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6268" w:rsidRPr="001003B5" w:rsidRDefault="00EF2F98" w:rsidP="00D26268">
      <w:pPr>
        <w:spacing w:line="240" w:lineRule="auto"/>
        <w:jc w:val="right"/>
        <w:rPr>
          <w:rFonts w:asciiTheme="majorBidi" w:hAnsiTheme="majorBidi" w:cstheme="majorBidi"/>
          <w:b/>
          <w:bCs/>
          <w:sz w:val="28"/>
          <w:szCs w:val="28"/>
        </w:rPr>
      </w:pPr>
      <w:r w:rsidRPr="001003B5">
        <w:rPr>
          <w:rFonts w:asciiTheme="majorBidi" w:hAnsiTheme="majorBidi" w:cstheme="majorBid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25F660" wp14:editId="3A69989E">
                <wp:simplePos x="0" y="0"/>
                <wp:positionH relativeFrom="column">
                  <wp:posOffset>-233680</wp:posOffset>
                </wp:positionH>
                <wp:positionV relativeFrom="paragraph">
                  <wp:posOffset>-575945</wp:posOffset>
                </wp:positionV>
                <wp:extent cx="2474595" cy="2047875"/>
                <wp:effectExtent l="0" t="0" r="1905" b="9525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74595" cy="20478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6268" w:rsidRPr="007F6ED9" w:rsidRDefault="00D26268" w:rsidP="008944A0">
                            <w:pPr>
                              <w:bidi/>
                              <w:jc w:val="right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</w:pPr>
                            <w:r w:rsidRPr="007F6ED9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التاريخ</w:t>
                            </w:r>
                            <w:r w:rsidRPr="007F6ED9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: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 xml:space="preserve">   </w:t>
                            </w:r>
                            <w:r w:rsidR="008944A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>7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 xml:space="preserve">    / </w:t>
                            </w:r>
                            <w:r w:rsidR="008944A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>2</w:t>
                            </w:r>
                            <w:r w:rsidRPr="007F6ED9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 xml:space="preserve">   /    </w:t>
                            </w:r>
                            <w:r w:rsidR="008944A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>2021</w:t>
                            </w:r>
                            <w:r w:rsidRPr="007F6ED9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JO"/>
                              </w:rPr>
                              <w:t xml:space="preserve"> م .</w:t>
                            </w:r>
                          </w:p>
                          <w:p w:rsidR="00D26268" w:rsidRPr="007F6ED9" w:rsidRDefault="00D26268" w:rsidP="00D26268">
                            <w:pPr>
                              <w:jc w:val="right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7F6ED9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زمن </w:t>
                            </w:r>
                            <w:r w:rsidRPr="007F6ED9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الامتحان</w:t>
                            </w:r>
                            <w:r w:rsidRPr="007F6ED9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:        </w:t>
                            </w:r>
                            <w:r w:rsidRPr="007F6ED9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45 دقيقة .</w:t>
                            </w:r>
                          </w:p>
                          <w:tbl>
                            <w:tblPr>
                              <w:tblStyle w:val="TableGrid"/>
                              <w:tblW w:w="1862" w:type="dxa"/>
                              <w:tblBorders>
                                <w:top w:val="double" w:sz="4" w:space="0" w:color="auto"/>
                                <w:left w:val="double" w:sz="4" w:space="0" w:color="auto"/>
                                <w:bottom w:val="double" w:sz="4" w:space="0" w:color="auto"/>
                                <w:right w:val="double" w:sz="4" w:space="0" w:color="auto"/>
                                <w:insideH w:val="double" w:sz="4" w:space="0" w:color="auto"/>
                                <w:insideV w:val="doub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924"/>
                              <w:gridCol w:w="938"/>
                            </w:tblGrid>
                            <w:tr w:rsidR="00D26268" w:rsidRPr="007F6ED9" w:rsidTr="00E762DD">
                              <w:trPr>
                                <w:trHeight w:val="574"/>
                              </w:trPr>
                              <w:tc>
                                <w:tcPr>
                                  <w:tcW w:w="924" w:type="dxa"/>
                                </w:tcPr>
                                <w:p w:rsidR="00D26268" w:rsidRPr="00B758E7" w:rsidRDefault="00D26268" w:rsidP="00B758E7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938" w:type="dxa"/>
                                </w:tcPr>
                                <w:p w:rsidR="00D26268" w:rsidRPr="007F6ED9" w:rsidRDefault="00D26268" w:rsidP="00D46008">
                                  <w:pPr>
                                    <w:jc w:val="right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7F6ED9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علامة الاختبار</w:t>
                                  </w:r>
                                </w:p>
                              </w:tc>
                            </w:tr>
                            <w:tr w:rsidR="00D26268" w:rsidRPr="007F6ED9" w:rsidTr="00E762DD">
                              <w:trPr>
                                <w:trHeight w:val="875"/>
                              </w:trPr>
                              <w:tc>
                                <w:tcPr>
                                  <w:tcW w:w="924" w:type="dxa"/>
                                </w:tcPr>
                                <w:p w:rsidR="00D26268" w:rsidRPr="007F6ED9" w:rsidRDefault="00D26268" w:rsidP="00D46008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8" w:type="dxa"/>
                                </w:tcPr>
                                <w:p w:rsidR="00D26268" w:rsidRPr="007F6ED9" w:rsidRDefault="00D26268" w:rsidP="00E762DD">
                                  <w:pPr>
                                    <w:jc w:val="right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26268" w:rsidRPr="00466419" w:rsidRDefault="00D26268" w:rsidP="00D26268">
                            <w:pPr>
                              <w:jc w:val="right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D26268" w:rsidRPr="00AB529B" w:rsidRDefault="00D26268" w:rsidP="00D26268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25F660" id="Rectangle 7" o:spid="_x0000_s1026" style="position:absolute;left:0;text-align:left;margin-left:-18.4pt;margin-top:-45.35pt;width:194.85pt;height:16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" fillcolor="white [3201]" stroked="f" strokeweight="1pt">
                <v:path arrowok="t"/>
                <v:textbox>
                  <w:txbxContent>
                    <w:p w:rsidR="00D26268" w:rsidRPr="007F6ED9" w:rsidRDefault="00D26268" w:rsidP="008944A0">
                      <w:pPr>
                        <w:bidi/>
                        <w:jc w:val="right"/>
                        <w:rPr>
                          <w:rFonts w:asciiTheme="majorBidi" w:hAnsiTheme="majorBidi" w:cstheme="majorBidi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</w:pPr>
                      <w:r w:rsidRPr="007F6ED9">
                        <w:rPr>
                          <w:rFonts w:asciiTheme="majorBidi" w:hAnsiTheme="majorBidi" w:cstheme="majorBidi" w:hint="cs"/>
                          <w:b/>
                          <w:bCs/>
                          <w:sz w:val="26"/>
                          <w:szCs w:val="26"/>
                          <w:rtl/>
                        </w:rPr>
                        <w:t>التاريخ</w:t>
                      </w:r>
                      <w:r w:rsidRPr="007F6ED9">
                        <w:rPr>
                          <w:rFonts w:asciiTheme="majorBidi" w:hAnsiTheme="majorBidi" w:cstheme="majorBidi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: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 xml:space="preserve">   </w:t>
                      </w:r>
                      <w:r w:rsidR="008944A0">
                        <w:rPr>
                          <w:rFonts w:asciiTheme="majorBidi" w:hAnsiTheme="majorBidi" w:cstheme="majorBidi"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>7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 xml:space="preserve">    / </w:t>
                      </w:r>
                      <w:r w:rsidR="008944A0">
                        <w:rPr>
                          <w:rFonts w:asciiTheme="majorBidi" w:hAnsiTheme="majorBidi" w:cstheme="majorBidi"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>2</w:t>
                      </w:r>
                      <w:r w:rsidRPr="007F6ED9">
                        <w:rPr>
                          <w:rFonts w:asciiTheme="majorBidi" w:hAnsiTheme="majorBidi" w:cstheme="majorBidi"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 xml:space="preserve">   /    </w:t>
                      </w:r>
                      <w:r w:rsidR="008944A0">
                        <w:rPr>
                          <w:rFonts w:asciiTheme="majorBidi" w:hAnsiTheme="majorBidi" w:cstheme="majorBidi"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>2021</w:t>
                      </w:r>
                      <w:r w:rsidRPr="007F6ED9">
                        <w:rPr>
                          <w:rFonts w:asciiTheme="majorBidi" w:hAnsiTheme="majorBidi" w:cstheme="majorBidi" w:hint="cs"/>
                          <w:b/>
                          <w:bCs/>
                          <w:sz w:val="26"/>
                          <w:szCs w:val="26"/>
                          <w:rtl/>
                          <w:lang w:bidi="ar-JO"/>
                        </w:rPr>
                        <w:t xml:space="preserve"> م .</w:t>
                      </w:r>
                    </w:p>
                    <w:p w:rsidR="00D26268" w:rsidRPr="007F6ED9" w:rsidRDefault="00D26268" w:rsidP="00D26268">
                      <w:pPr>
                        <w:jc w:val="right"/>
                        <w:rPr>
                          <w:rFonts w:asciiTheme="majorBidi" w:hAnsiTheme="majorBidi" w:cstheme="majorBidi"/>
                          <w:b/>
                          <w:bCs/>
                          <w:sz w:val="26"/>
                          <w:szCs w:val="26"/>
                          <w:rtl/>
                        </w:rPr>
                      </w:pPr>
                      <w:r w:rsidRPr="007F6ED9">
                        <w:rPr>
                          <w:rFonts w:asciiTheme="majorBidi" w:hAnsiTheme="majorBidi" w:cstheme="majorBidi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زمن </w:t>
                      </w:r>
                      <w:r w:rsidRPr="007F6ED9">
                        <w:rPr>
                          <w:rFonts w:asciiTheme="majorBidi" w:hAnsiTheme="majorBidi" w:cstheme="majorBidi" w:hint="cs"/>
                          <w:b/>
                          <w:bCs/>
                          <w:sz w:val="26"/>
                          <w:szCs w:val="26"/>
                          <w:rtl/>
                        </w:rPr>
                        <w:t>الامتحان</w:t>
                      </w:r>
                      <w:r w:rsidRPr="007F6ED9">
                        <w:rPr>
                          <w:rFonts w:asciiTheme="majorBidi" w:hAnsiTheme="majorBidi" w:cstheme="majorBidi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:        </w:t>
                      </w:r>
                      <w:r w:rsidRPr="007F6ED9">
                        <w:rPr>
                          <w:rFonts w:asciiTheme="majorBidi" w:hAnsiTheme="majorBidi" w:cstheme="majorBidi"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45 دقيقة .</w:t>
                      </w:r>
                    </w:p>
                    <w:tbl>
                      <w:tblPr>
                        <w:tblStyle w:val="TableGrid"/>
                        <w:tblW w:w="1862" w:type="dxa"/>
                        <w:tblBorders>
                          <w:top w:val="double" w:sz="4" w:space="0" w:color="auto"/>
                          <w:left w:val="double" w:sz="4" w:space="0" w:color="auto"/>
                          <w:bottom w:val="double" w:sz="4" w:space="0" w:color="auto"/>
                          <w:right w:val="double" w:sz="4" w:space="0" w:color="auto"/>
                          <w:insideH w:val="double" w:sz="4" w:space="0" w:color="auto"/>
                          <w:insideV w:val="doub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924"/>
                        <w:gridCol w:w="938"/>
                      </w:tblGrid>
                      <w:tr w:rsidR="00D26268" w:rsidRPr="007F6ED9" w:rsidTr="00E762DD">
                        <w:trPr>
                          <w:trHeight w:val="574"/>
                        </w:trPr>
                        <w:tc>
                          <w:tcPr>
                            <w:tcW w:w="924" w:type="dxa"/>
                          </w:tcPr>
                          <w:p w:rsidR="00D26268" w:rsidRPr="00B758E7" w:rsidRDefault="00D26268" w:rsidP="00B758E7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938" w:type="dxa"/>
                          </w:tcPr>
                          <w:p w:rsidR="00D26268" w:rsidRPr="007F6ED9" w:rsidRDefault="00D26268" w:rsidP="00D46008">
                            <w:pPr>
                              <w:jc w:val="right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7F6ED9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علامة الاختبار</w:t>
                            </w:r>
                          </w:p>
                        </w:tc>
                      </w:tr>
                      <w:tr w:rsidR="00D26268" w:rsidRPr="007F6ED9" w:rsidTr="00E762DD">
                        <w:trPr>
                          <w:trHeight w:val="875"/>
                        </w:trPr>
                        <w:tc>
                          <w:tcPr>
                            <w:tcW w:w="924" w:type="dxa"/>
                          </w:tcPr>
                          <w:p w:rsidR="00D26268" w:rsidRPr="007F6ED9" w:rsidRDefault="00D26268" w:rsidP="00D46008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938" w:type="dxa"/>
                          </w:tcPr>
                          <w:p w:rsidR="00D26268" w:rsidRPr="007F6ED9" w:rsidRDefault="00D26268" w:rsidP="00E762DD">
                            <w:pPr>
                              <w:jc w:val="right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</w:tbl>
                    <w:p w:rsidR="00D26268" w:rsidRPr="00466419" w:rsidRDefault="00D26268" w:rsidP="00D26268">
                      <w:pPr>
                        <w:jc w:val="right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D26268" w:rsidRPr="00AB529B" w:rsidRDefault="00D26268" w:rsidP="00D26268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6268" w:rsidRPr="001003B5">
        <w:rPr>
          <w:rFonts w:asciiTheme="majorBidi" w:hAnsiTheme="majorBidi" w:cstheme="majorBid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1FDFD5F" wp14:editId="27EDE727">
                <wp:simplePos x="0" y="0"/>
                <wp:positionH relativeFrom="column">
                  <wp:posOffset>2366645</wp:posOffset>
                </wp:positionH>
                <wp:positionV relativeFrom="paragraph">
                  <wp:posOffset>-575945</wp:posOffset>
                </wp:positionV>
                <wp:extent cx="2174240" cy="1924050"/>
                <wp:effectExtent l="0" t="0" r="16510" b="19050"/>
                <wp:wrapNone/>
                <wp:docPr id="3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74240" cy="192405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6268" w:rsidRDefault="00D26268" w:rsidP="00D26268">
                            <w:pPr>
                              <w:rPr>
                                <w:lang w:bidi="ar-J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FDFD5F" id="Rectangle 1" o:spid="_x0000_s1027" style="position:absolute;left:0;text-align:left;margin-left:186.35pt;margin-top:-45.35pt;width:171.2pt;height:151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" fillcolor="white [3201]" strokecolor="black [3200]" strokeweight="1pt">
                <v:path arrowok="t"/>
                <v:textbox>
                  <w:txbxContent>
                    <w:p w:rsidR="00D26268" w:rsidRDefault="00D26268" w:rsidP="00D26268">
                      <w:pPr>
                        <w:rPr>
                          <w:lang w:bidi="ar-JO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6268" w:rsidRPr="001003B5">
        <w:rPr>
          <w:rFonts w:asciiTheme="majorBidi" w:hAnsiTheme="majorBidi" w:cstheme="majorBid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CC97B23" wp14:editId="0885E1DB">
                <wp:simplePos x="0" y="0"/>
                <wp:positionH relativeFrom="column">
                  <wp:posOffset>2347595</wp:posOffset>
                </wp:positionH>
                <wp:positionV relativeFrom="paragraph">
                  <wp:posOffset>109855</wp:posOffset>
                </wp:positionV>
                <wp:extent cx="2174240" cy="123825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4240" cy="1238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6268" w:rsidRDefault="00D26268" w:rsidP="00D26268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Cs/>
                                <w:noProof/>
                                <w:sz w:val="26"/>
                                <w:szCs w:val="26"/>
                                <w:rtl/>
                                <w:lang w:bidi="ar-JO"/>
                              </w:rPr>
                            </w:pPr>
                          </w:p>
                          <w:p w:rsidR="00D26268" w:rsidRPr="007F6ED9" w:rsidRDefault="00095E37" w:rsidP="002A4C4E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Cs/>
                                <w:noProof/>
                                <w:sz w:val="26"/>
                                <w:szCs w:val="26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Cs/>
                                <w:noProof/>
                                <w:sz w:val="26"/>
                                <w:szCs w:val="26"/>
                                <w:rtl/>
                                <w:lang w:bidi="ar-JO"/>
                              </w:rPr>
                              <w:t>اختبار تشخيصي</w:t>
                            </w:r>
                            <w:r w:rsidR="009A39B9">
                              <w:rPr>
                                <w:rFonts w:asciiTheme="majorBidi" w:hAnsiTheme="majorBidi" w:cstheme="majorBidi" w:hint="cs"/>
                                <w:bCs/>
                                <w:noProof/>
                                <w:sz w:val="26"/>
                                <w:szCs w:val="26"/>
                                <w:rtl/>
                                <w:lang w:bidi="ar-JO"/>
                              </w:rPr>
                              <w:t xml:space="preserve"> </w:t>
                            </w:r>
                            <w:r w:rsidR="00D26268">
                              <w:rPr>
                                <w:rFonts w:asciiTheme="majorBidi" w:hAnsiTheme="majorBidi" w:cstheme="majorBidi" w:hint="cs"/>
                                <w:bCs/>
                                <w:noProof/>
                                <w:sz w:val="26"/>
                                <w:szCs w:val="26"/>
                                <w:rtl/>
                                <w:lang w:bidi="ar-JO"/>
                              </w:rPr>
                              <w:t xml:space="preserve"> </w:t>
                            </w:r>
                            <w:r w:rsidR="00D26268" w:rsidRPr="007F6ED9">
                              <w:rPr>
                                <w:rFonts w:asciiTheme="majorBidi" w:hAnsiTheme="majorBidi" w:cstheme="majorBidi" w:hint="cs"/>
                                <w:bCs/>
                                <w:noProof/>
                                <w:sz w:val="26"/>
                                <w:szCs w:val="26"/>
                                <w:rtl/>
                                <w:lang w:bidi="ar-JO"/>
                              </w:rPr>
                              <w:t xml:space="preserve"> في مبحث ا</w:t>
                            </w:r>
                            <w:r w:rsidR="002A4C4E">
                              <w:rPr>
                                <w:rFonts w:asciiTheme="majorBidi" w:hAnsiTheme="majorBidi" w:cstheme="majorBidi" w:hint="cs"/>
                                <w:bCs/>
                                <w:noProof/>
                                <w:sz w:val="26"/>
                                <w:szCs w:val="26"/>
                                <w:rtl/>
                                <w:lang w:bidi="ar-JO"/>
                              </w:rPr>
                              <w:t xml:space="preserve">للغة العربية </w:t>
                            </w:r>
                            <w:bookmarkStart w:id="0" w:name="_GoBack"/>
                            <w:bookmarkEnd w:id="0"/>
                            <w:r w:rsidR="00D26268">
                              <w:rPr>
                                <w:rFonts w:asciiTheme="majorBidi" w:hAnsiTheme="majorBidi" w:cstheme="majorBidi" w:hint="cs"/>
                                <w:bCs/>
                                <w:noProof/>
                                <w:sz w:val="26"/>
                                <w:szCs w:val="26"/>
                                <w:rtl/>
                                <w:lang w:bidi="ar-JO"/>
                              </w:rPr>
                              <w:t>الفصل الدراسي ال</w:t>
                            </w:r>
                            <w:r w:rsidR="008944A0">
                              <w:rPr>
                                <w:rFonts w:asciiTheme="majorBidi" w:hAnsiTheme="majorBidi" w:cstheme="majorBidi" w:hint="cs"/>
                                <w:bCs/>
                                <w:noProof/>
                                <w:sz w:val="26"/>
                                <w:szCs w:val="26"/>
                                <w:rtl/>
                                <w:lang w:bidi="ar-JO"/>
                              </w:rPr>
                              <w:t xml:space="preserve">ثاني </w:t>
                            </w:r>
                          </w:p>
                          <w:p w:rsidR="00D26268" w:rsidRPr="0083261A" w:rsidRDefault="00D26268" w:rsidP="00D26268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Cs/>
                                <w:noProof/>
                                <w:sz w:val="28"/>
                                <w:szCs w:val="28"/>
                                <w:rtl/>
                              </w:rPr>
                            </w:pPr>
                            <w:r w:rsidRPr="007F6ED9">
                              <w:rPr>
                                <w:rFonts w:asciiTheme="majorBidi" w:hAnsiTheme="majorBidi" w:cstheme="majorBidi" w:hint="cs"/>
                                <w:bCs/>
                                <w:noProof/>
                                <w:sz w:val="26"/>
                                <w:szCs w:val="26"/>
                                <w:rtl/>
                                <w:lang w:bidi="ar-JO"/>
                              </w:rPr>
                              <w:t>العام الدراسي 20</w:t>
                            </w:r>
                            <w:r>
                              <w:rPr>
                                <w:rFonts w:asciiTheme="majorBidi" w:hAnsiTheme="majorBidi" w:cstheme="majorBidi" w:hint="cs"/>
                                <w:bCs/>
                                <w:noProof/>
                                <w:sz w:val="26"/>
                                <w:szCs w:val="26"/>
                                <w:rtl/>
                                <w:lang w:bidi="ar-JO"/>
                              </w:rPr>
                              <w:t>20</w:t>
                            </w:r>
                            <w:r w:rsidRPr="007F6ED9">
                              <w:rPr>
                                <w:rFonts w:asciiTheme="majorBidi" w:hAnsiTheme="majorBidi" w:cstheme="majorBidi" w:hint="cs"/>
                                <w:bCs/>
                                <w:noProof/>
                                <w:sz w:val="26"/>
                                <w:szCs w:val="26"/>
                                <w:rtl/>
                                <w:lang w:bidi="ar-JO"/>
                              </w:rPr>
                              <w:t xml:space="preserve"> /</w:t>
                            </w:r>
                            <w:r w:rsidRPr="007F6ED9">
                              <w:rPr>
                                <w:rFonts w:asciiTheme="majorBidi" w:hAnsiTheme="majorBidi" w:cstheme="majorBidi" w:hint="cs"/>
                                <w:bCs/>
                                <w:noProof/>
                                <w:sz w:val="26"/>
                                <w:szCs w:val="26"/>
                                <w:rtl/>
                              </w:rPr>
                              <w:t>20</w:t>
                            </w:r>
                            <w:r>
                              <w:rPr>
                                <w:rFonts w:asciiTheme="majorBidi" w:hAnsiTheme="majorBidi" w:cstheme="majorBidi" w:hint="cs"/>
                                <w:bCs/>
                                <w:noProof/>
                                <w:sz w:val="26"/>
                                <w:szCs w:val="26"/>
                                <w:rtl/>
                              </w:rPr>
                              <w:t>21</w:t>
                            </w:r>
                          </w:p>
                          <w:p w:rsidR="00D26268" w:rsidRPr="001C4872" w:rsidRDefault="00D26268" w:rsidP="00D26268">
                            <w:pPr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C97B2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left:0;text-align:left;margin-left:184.85pt;margin-top:8.65pt;width:171.2pt;height:97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WMFuAIAAME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" filled="f" stroked="f">
                <v:textbox>
                  <w:txbxContent>
                    <w:p w:rsidR="00D26268" w:rsidRDefault="00D26268" w:rsidP="00D26268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bCs/>
                          <w:noProof/>
                          <w:sz w:val="26"/>
                          <w:szCs w:val="26"/>
                          <w:rtl/>
                          <w:lang w:bidi="ar-JO"/>
                        </w:rPr>
                      </w:pPr>
                    </w:p>
                    <w:p w:rsidR="00D26268" w:rsidRPr="007F6ED9" w:rsidRDefault="00095E37" w:rsidP="002A4C4E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bCs/>
                          <w:noProof/>
                          <w:sz w:val="26"/>
                          <w:szCs w:val="26"/>
                          <w:rtl/>
                          <w:lang w:bidi="ar-JO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Cs/>
                          <w:noProof/>
                          <w:sz w:val="26"/>
                          <w:szCs w:val="26"/>
                          <w:rtl/>
                          <w:lang w:bidi="ar-JO"/>
                        </w:rPr>
                        <w:t>اختبار تشخيصي</w:t>
                      </w:r>
                      <w:r w:rsidR="009A39B9">
                        <w:rPr>
                          <w:rFonts w:asciiTheme="majorBidi" w:hAnsiTheme="majorBidi" w:cstheme="majorBidi" w:hint="cs"/>
                          <w:bCs/>
                          <w:noProof/>
                          <w:sz w:val="26"/>
                          <w:szCs w:val="26"/>
                          <w:rtl/>
                          <w:lang w:bidi="ar-JO"/>
                        </w:rPr>
                        <w:t xml:space="preserve"> </w:t>
                      </w:r>
                      <w:r w:rsidR="00D26268">
                        <w:rPr>
                          <w:rFonts w:asciiTheme="majorBidi" w:hAnsiTheme="majorBidi" w:cstheme="majorBidi" w:hint="cs"/>
                          <w:bCs/>
                          <w:noProof/>
                          <w:sz w:val="26"/>
                          <w:szCs w:val="26"/>
                          <w:rtl/>
                          <w:lang w:bidi="ar-JO"/>
                        </w:rPr>
                        <w:t xml:space="preserve"> </w:t>
                      </w:r>
                      <w:r w:rsidR="00D26268" w:rsidRPr="007F6ED9">
                        <w:rPr>
                          <w:rFonts w:asciiTheme="majorBidi" w:hAnsiTheme="majorBidi" w:cstheme="majorBidi" w:hint="cs"/>
                          <w:bCs/>
                          <w:noProof/>
                          <w:sz w:val="26"/>
                          <w:szCs w:val="26"/>
                          <w:rtl/>
                          <w:lang w:bidi="ar-JO"/>
                        </w:rPr>
                        <w:t xml:space="preserve"> في مبحث ا</w:t>
                      </w:r>
                      <w:r w:rsidR="002A4C4E">
                        <w:rPr>
                          <w:rFonts w:asciiTheme="majorBidi" w:hAnsiTheme="majorBidi" w:cstheme="majorBidi" w:hint="cs"/>
                          <w:bCs/>
                          <w:noProof/>
                          <w:sz w:val="26"/>
                          <w:szCs w:val="26"/>
                          <w:rtl/>
                          <w:lang w:bidi="ar-JO"/>
                        </w:rPr>
                        <w:t xml:space="preserve">للغة العربية </w:t>
                      </w:r>
                      <w:bookmarkStart w:id="1" w:name="_GoBack"/>
                      <w:bookmarkEnd w:id="1"/>
                      <w:r w:rsidR="00D26268">
                        <w:rPr>
                          <w:rFonts w:asciiTheme="majorBidi" w:hAnsiTheme="majorBidi" w:cstheme="majorBidi" w:hint="cs"/>
                          <w:bCs/>
                          <w:noProof/>
                          <w:sz w:val="26"/>
                          <w:szCs w:val="26"/>
                          <w:rtl/>
                          <w:lang w:bidi="ar-JO"/>
                        </w:rPr>
                        <w:t>الفصل الدراسي ال</w:t>
                      </w:r>
                      <w:r w:rsidR="008944A0">
                        <w:rPr>
                          <w:rFonts w:asciiTheme="majorBidi" w:hAnsiTheme="majorBidi" w:cstheme="majorBidi" w:hint="cs"/>
                          <w:bCs/>
                          <w:noProof/>
                          <w:sz w:val="26"/>
                          <w:szCs w:val="26"/>
                          <w:rtl/>
                          <w:lang w:bidi="ar-JO"/>
                        </w:rPr>
                        <w:t xml:space="preserve">ثاني </w:t>
                      </w:r>
                    </w:p>
                    <w:p w:rsidR="00D26268" w:rsidRPr="0083261A" w:rsidRDefault="00D26268" w:rsidP="00D26268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bCs/>
                          <w:noProof/>
                          <w:sz w:val="28"/>
                          <w:szCs w:val="28"/>
                          <w:rtl/>
                        </w:rPr>
                      </w:pPr>
                      <w:r w:rsidRPr="007F6ED9">
                        <w:rPr>
                          <w:rFonts w:asciiTheme="majorBidi" w:hAnsiTheme="majorBidi" w:cstheme="majorBidi" w:hint="cs"/>
                          <w:bCs/>
                          <w:noProof/>
                          <w:sz w:val="26"/>
                          <w:szCs w:val="26"/>
                          <w:rtl/>
                          <w:lang w:bidi="ar-JO"/>
                        </w:rPr>
                        <w:t>العام الدراسي 20</w:t>
                      </w:r>
                      <w:r>
                        <w:rPr>
                          <w:rFonts w:asciiTheme="majorBidi" w:hAnsiTheme="majorBidi" w:cstheme="majorBidi" w:hint="cs"/>
                          <w:bCs/>
                          <w:noProof/>
                          <w:sz w:val="26"/>
                          <w:szCs w:val="26"/>
                          <w:rtl/>
                          <w:lang w:bidi="ar-JO"/>
                        </w:rPr>
                        <w:t>20</w:t>
                      </w:r>
                      <w:r w:rsidRPr="007F6ED9">
                        <w:rPr>
                          <w:rFonts w:asciiTheme="majorBidi" w:hAnsiTheme="majorBidi" w:cstheme="majorBidi" w:hint="cs"/>
                          <w:bCs/>
                          <w:noProof/>
                          <w:sz w:val="26"/>
                          <w:szCs w:val="26"/>
                          <w:rtl/>
                          <w:lang w:bidi="ar-JO"/>
                        </w:rPr>
                        <w:t xml:space="preserve"> /</w:t>
                      </w:r>
                      <w:r w:rsidRPr="007F6ED9">
                        <w:rPr>
                          <w:rFonts w:asciiTheme="majorBidi" w:hAnsiTheme="majorBidi" w:cstheme="majorBidi" w:hint="cs"/>
                          <w:bCs/>
                          <w:noProof/>
                          <w:sz w:val="26"/>
                          <w:szCs w:val="26"/>
                          <w:rtl/>
                        </w:rPr>
                        <w:t>20</w:t>
                      </w:r>
                      <w:r>
                        <w:rPr>
                          <w:rFonts w:asciiTheme="majorBidi" w:hAnsiTheme="majorBidi" w:cstheme="majorBidi" w:hint="cs"/>
                          <w:bCs/>
                          <w:noProof/>
                          <w:sz w:val="26"/>
                          <w:szCs w:val="26"/>
                          <w:rtl/>
                        </w:rPr>
                        <w:t>21</w:t>
                      </w:r>
                    </w:p>
                    <w:p w:rsidR="00D26268" w:rsidRPr="001C4872" w:rsidRDefault="00D26268" w:rsidP="00D26268">
                      <w:pPr>
                        <w:jc w:val="center"/>
                        <w:rPr>
                          <w:b/>
                          <w:noProof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26268" w:rsidRPr="001003B5">
        <w:rPr>
          <w:rFonts w:asciiTheme="majorBidi" w:hAnsiTheme="majorBidi" w:cstheme="majorBid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365704" wp14:editId="26B500BB">
                <wp:simplePos x="0" y="0"/>
                <wp:positionH relativeFrom="column">
                  <wp:posOffset>2947670</wp:posOffset>
                </wp:positionH>
                <wp:positionV relativeFrom="paragraph">
                  <wp:posOffset>-290194</wp:posOffset>
                </wp:positionV>
                <wp:extent cx="914400" cy="666750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14400" cy="666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6268" w:rsidRPr="00DB6C22" w:rsidRDefault="00D26268" w:rsidP="00D26268">
                            <w:r w:rsidRPr="0063276F">
                              <w:rPr>
                                <w:noProof/>
                              </w:rPr>
                              <w:drawing>
                                <wp:inline distT="0" distB="0" distL="0" distR="0" wp14:anchorId="4DBED021" wp14:editId="2C4350D0">
                                  <wp:extent cx="715645" cy="619125"/>
                                  <wp:effectExtent l="0" t="0" r="8255" b="9525"/>
                                  <wp:docPr id="25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5645" cy="619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65704" id="Text Box 12" o:spid="_x0000_s1029" type="#_x0000_t202" style="position:absolute;left:0;text-align:left;margin-left:232.1pt;margin-top:-22.85pt;width:1in;height:5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" filled="f" stroked="f" strokeweight=".5pt">
                <v:path arrowok="t"/>
                <v:textbox>
                  <w:txbxContent>
                    <w:p w:rsidR="00D26268" w:rsidRPr="00DB6C22" w:rsidRDefault="00D26268" w:rsidP="00D26268">
                      <w:r w:rsidRPr="0063276F">
                        <w:rPr>
                          <w:noProof/>
                        </w:rPr>
                        <w:drawing>
                          <wp:inline distT="0" distB="0" distL="0" distR="0" wp14:anchorId="4DBED021" wp14:editId="2C4350D0">
                            <wp:extent cx="715645" cy="619125"/>
                            <wp:effectExtent l="0" t="0" r="8255" b="9525"/>
                            <wp:docPr id="25" name="Pictur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5645" cy="619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26268" w:rsidRPr="001003B5">
        <w:rPr>
          <w:rFonts w:asciiTheme="majorBidi" w:hAnsiTheme="majorBidi" w:cstheme="majorBid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E9DC54" wp14:editId="0EB6468E">
                <wp:simplePos x="0" y="0"/>
                <wp:positionH relativeFrom="column">
                  <wp:posOffset>4573905</wp:posOffset>
                </wp:positionH>
                <wp:positionV relativeFrom="paragraph">
                  <wp:posOffset>-590550</wp:posOffset>
                </wp:positionV>
                <wp:extent cx="1989455" cy="1819275"/>
                <wp:effectExtent l="0" t="0" r="0" b="952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89455" cy="18192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6268" w:rsidRPr="00466419" w:rsidRDefault="00D26268" w:rsidP="00D26268">
                            <w:pPr>
                              <w:jc w:val="right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466419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سم الطالب: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......................</w:t>
                            </w:r>
                          </w:p>
                          <w:p w:rsidR="00D26268" w:rsidRPr="00466419" w:rsidRDefault="00D26268" w:rsidP="00D26268">
                            <w:pPr>
                              <w:jc w:val="right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 w:rsidRPr="00466419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صــــــف: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.الاول .</w:t>
                            </w:r>
                          </w:p>
                          <w:p w:rsidR="00D26268" w:rsidRPr="00466419" w:rsidRDefault="00D26268" w:rsidP="00D26268">
                            <w:pPr>
                              <w:jc w:val="right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</w:pPr>
                            <w:r w:rsidRPr="00466419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شعبـــــــة</w:t>
                            </w:r>
                            <w:r w:rsidRPr="00466419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: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 ( .............) .</w:t>
                            </w:r>
                          </w:p>
                          <w:p w:rsidR="00D26268" w:rsidRPr="008317BD" w:rsidRDefault="00D26268" w:rsidP="00D26268">
                            <w:pPr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D26268" w:rsidRPr="00AB529B" w:rsidRDefault="00D26268" w:rsidP="00D26268">
                            <w:pPr>
                              <w:bidi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E9DC54" id="Rectangle 6" o:spid="_x0000_s1030" style="position:absolute;left:0;text-align:left;margin-left:360.15pt;margin-top:-46.5pt;width:156.65pt;height:14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" fillcolor="white [3201]" stroked="f" strokeweight="1pt">
                <v:path arrowok="t"/>
                <v:textbox>
                  <w:txbxContent>
                    <w:p w:rsidR="00D26268" w:rsidRPr="00466419" w:rsidRDefault="00D26268" w:rsidP="00D26268">
                      <w:pPr>
                        <w:jc w:val="right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466419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>اسم الطالب: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......................</w:t>
                      </w:r>
                    </w:p>
                    <w:p w:rsidR="00D26268" w:rsidRPr="00466419" w:rsidRDefault="00D26268" w:rsidP="00D26268">
                      <w:pPr>
                        <w:jc w:val="right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r w:rsidRPr="00466419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>الصــــــف: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.الاول .</w:t>
                      </w:r>
                    </w:p>
                    <w:p w:rsidR="00D26268" w:rsidRPr="00466419" w:rsidRDefault="00D26268" w:rsidP="00D26268">
                      <w:pPr>
                        <w:jc w:val="right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lang w:bidi="ar-JO"/>
                        </w:rPr>
                      </w:pPr>
                      <w:r w:rsidRPr="00466419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>الشعبـــــــة</w:t>
                      </w:r>
                      <w:r w:rsidRPr="00466419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: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 xml:space="preserve"> ( .............) .</w:t>
                      </w:r>
                    </w:p>
                    <w:p w:rsidR="00D26268" w:rsidRPr="008317BD" w:rsidRDefault="00D26268" w:rsidP="00D26268">
                      <w:pPr>
                        <w:jc w:val="right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D26268" w:rsidRPr="00AB529B" w:rsidRDefault="00D26268" w:rsidP="00D26268">
                      <w:pPr>
                        <w:bidi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6268" w:rsidRPr="001003B5">
        <w:rPr>
          <w:rFonts w:asciiTheme="majorBidi" w:hAnsiTheme="majorBidi" w:cstheme="majorBid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1BD665E" wp14:editId="5A0CE124">
                <wp:simplePos x="0" y="0"/>
                <wp:positionH relativeFrom="column">
                  <wp:posOffset>2442845</wp:posOffset>
                </wp:positionH>
                <wp:positionV relativeFrom="paragraph">
                  <wp:posOffset>-575945</wp:posOffset>
                </wp:positionV>
                <wp:extent cx="2098040" cy="333375"/>
                <wp:effectExtent l="0" t="0" r="0" b="952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804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6268" w:rsidRPr="007F6ED9" w:rsidRDefault="00D26268" w:rsidP="00D26268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Cs/>
                                <w:noProof/>
                                <w:sz w:val="26"/>
                                <w:szCs w:val="26"/>
                              </w:rPr>
                            </w:pPr>
                            <w:r w:rsidRPr="007F6ED9">
                              <w:rPr>
                                <w:rFonts w:asciiTheme="majorBidi" w:hAnsiTheme="majorBidi" w:cstheme="majorBidi"/>
                                <w:bCs/>
                                <w:noProof/>
                                <w:sz w:val="26"/>
                                <w:szCs w:val="26"/>
                                <w:rtl/>
                              </w:rPr>
                              <w:t xml:space="preserve">مدارس الجامعة </w:t>
                            </w:r>
                            <w:r w:rsidRPr="007F6ED9">
                              <w:rPr>
                                <w:rFonts w:asciiTheme="majorBidi" w:hAnsiTheme="majorBidi" w:cstheme="majorBidi" w:hint="cs"/>
                                <w:bCs/>
                                <w:noProof/>
                                <w:sz w:val="26"/>
                                <w:szCs w:val="26"/>
                                <w:rtl/>
                              </w:rPr>
                              <w:t>الثان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D665E" id="Text Box 3" o:spid="_x0000_s1031" type="#_x0000_t202" style="position:absolute;left:0;text-align:left;margin-left:192.35pt;margin-top:-45.35pt;width:165.2pt;height:26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O4itgIAAMA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" filled="f" stroked="f">
                <v:textbox>
                  <w:txbxContent>
                    <w:p w:rsidR="00D26268" w:rsidRPr="007F6ED9" w:rsidRDefault="00D26268" w:rsidP="00D26268">
                      <w:pPr>
                        <w:jc w:val="center"/>
                        <w:rPr>
                          <w:rFonts w:asciiTheme="majorBidi" w:hAnsiTheme="majorBidi" w:cstheme="majorBidi"/>
                          <w:bCs/>
                          <w:noProof/>
                          <w:sz w:val="26"/>
                          <w:szCs w:val="26"/>
                        </w:rPr>
                      </w:pPr>
                      <w:r w:rsidRPr="007F6ED9">
                        <w:rPr>
                          <w:rFonts w:asciiTheme="majorBidi" w:hAnsiTheme="majorBidi" w:cstheme="majorBidi"/>
                          <w:bCs/>
                          <w:noProof/>
                          <w:sz w:val="26"/>
                          <w:szCs w:val="26"/>
                          <w:rtl/>
                        </w:rPr>
                        <w:t xml:space="preserve">مدارس الجامعة </w:t>
                      </w:r>
                      <w:r w:rsidRPr="007F6ED9">
                        <w:rPr>
                          <w:rFonts w:asciiTheme="majorBidi" w:hAnsiTheme="majorBidi" w:cstheme="majorBidi" w:hint="cs"/>
                          <w:bCs/>
                          <w:noProof/>
                          <w:sz w:val="26"/>
                          <w:szCs w:val="26"/>
                          <w:rtl/>
                        </w:rPr>
                        <w:t>الثانية</w:t>
                      </w:r>
                    </w:p>
                  </w:txbxContent>
                </v:textbox>
              </v:shape>
            </w:pict>
          </mc:Fallback>
        </mc:AlternateContent>
      </w:r>
    </w:p>
    <w:p w:rsidR="00D26268" w:rsidRPr="001003B5" w:rsidRDefault="00D26268" w:rsidP="00D26268">
      <w:pPr>
        <w:spacing w:line="240" w:lineRule="auto"/>
        <w:jc w:val="right"/>
        <w:rPr>
          <w:rFonts w:asciiTheme="majorBidi" w:hAnsiTheme="majorBidi" w:cstheme="majorBidi"/>
          <w:b/>
          <w:bCs/>
          <w:sz w:val="28"/>
          <w:szCs w:val="28"/>
        </w:rPr>
      </w:pPr>
      <w:r w:rsidRPr="001003B5">
        <w:rPr>
          <w:rFonts w:asciiTheme="majorBidi" w:hAnsiTheme="majorBidi" w:cstheme="majorBidi"/>
          <w:b/>
          <w:bCs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323CDD47" wp14:editId="6401C881">
            <wp:simplePos x="0" y="0"/>
            <wp:positionH relativeFrom="column">
              <wp:posOffset>5014595</wp:posOffset>
            </wp:positionH>
            <wp:positionV relativeFrom="paragraph">
              <wp:posOffset>118110</wp:posOffset>
            </wp:positionV>
            <wp:extent cx="990048" cy="790575"/>
            <wp:effectExtent l="0" t="0" r="635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68856768_1177851789079556_6972427265258815488_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048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6268" w:rsidRPr="001003B5" w:rsidRDefault="00D26268" w:rsidP="00D26268">
      <w:pPr>
        <w:spacing w:line="240" w:lineRule="auto"/>
        <w:jc w:val="right"/>
        <w:rPr>
          <w:rFonts w:asciiTheme="majorBidi" w:hAnsiTheme="majorBidi" w:cstheme="majorBidi"/>
          <w:b/>
          <w:bCs/>
          <w:sz w:val="28"/>
          <w:szCs w:val="28"/>
        </w:rPr>
      </w:pPr>
    </w:p>
    <w:p w:rsidR="00D26268" w:rsidRPr="001003B5" w:rsidRDefault="00EF2F98" w:rsidP="00D26268">
      <w:pPr>
        <w:spacing w:line="240" w:lineRule="auto"/>
        <w:jc w:val="right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1003B5">
        <w:rPr>
          <w:rFonts w:asciiTheme="majorBidi" w:hAnsiTheme="majorBidi" w:cstheme="majorBidi"/>
          <w:b/>
          <w:bCs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5450BD3D" wp14:editId="3878A354">
                <wp:simplePos x="0" y="0"/>
                <wp:positionH relativeFrom="page">
                  <wp:align>center</wp:align>
                </wp:positionH>
                <wp:positionV relativeFrom="paragraph">
                  <wp:posOffset>340995</wp:posOffset>
                </wp:positionV>
                <wp:extent cx="6581775" cy="0"/>
                <wp:effectExtent l="0" t="0" r="9525" b="19050"/>
                <wp:wrapNone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581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759555" id="Straight Connector 10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center;mso-position-horizontal-relative:page;mso-position-vertical:absolute;mso-position-vertical-relative:text;mso-width-percent:0;mso-height-percent:0;mso-width-relative:page;mso-height-relative:margin" from="0,26.85pt" to="518.25pt,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" strokecolor="black [3200]" strokeweight=".5pt">
                <v:stroke joinstyle="miter"/>
                <o:lock v:ext="edit" shapetype="f"/>
                <w10:wrap anchorx="page"/>
              </v:line>
            </w:pict>
          </mc:Fallback>
        </mc:AlternateContent>
      </w:r>
      <w:r w:rsidR="00506514" w:rsidRPr="001003B5">
        <w:rPr>
          <w:rFonts w:asciiTheme="majorBidi" w:hAnsiTheme="majorBidi" w:cstheme="majorBidi"/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F32AEB" wp14:editId="15C226A1">
                <wp:simplePos x="0" y="0"/>
                <wp:positionH relativeFrom="page">
                  <wp:align>center</wp:align>
                </wp:positionH>
                <wp:positionV relativeFrom="paragraph">
                  <wp:posOffset>412115</wp:posOffset>
                </wp:positionV>
                <wp:extent cx="6915150" cy="304800"/>
                <wp:effectExtent l="0" t="0" r="19050" b="19050"/>
                <wp:wrapNone/>
                <wp:docPr id="3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1515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26268" w:rsidRPr="003C5E50" w:rsidRDefault="00D26268" w:rsidP="00D2626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ind w:left="-525" w:firstLine="284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  <w:r w:rsidRPr="00C73B82">
                              <w:rPr>
                                <w:rFonts w:asciiTheme="majorBidi" w:hAnsiTheme="majorBidi" w:cstheme="majorBidi"/>
                                <w:i/>
                                <w:iCs/>
                                <w:sz w:val="28"/>
                                <w:szCs w:val="28"/>
                                <w:rtl/>
                              </w:rPr>
                              <w:t xml:space="preserve">تعليمات 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</w:rPr>
                              <w:t>ورقة ال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ا</w:t>
                            </w:r>
                            <w:r w:rsidRPr="00C73B82"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</w:rPr>
                              <w:t>متحان</w:t>
                            </w:r>
                            <w:r w:rsidRPr="00C73B82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</w:rPr>
                              <w:t xml:space="preserve">: </w:t>
                            </w:r>
                            <w:r w:rsidRPr="00C73B82"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</w:rPr>
                              <w:t>ت</w:t>
                            </w:r>
                            <w:r w:rsidRPr="00C73B82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</w:rPr>
                              <w:t xml:space="preserve">تكون </w:t>
                            </w:r>
                            <w:r w:rsidRPr="00C73B82"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</w:rPr>
                              <w:t>ورقة ال</w:t>
                            </w:r>
                            <w:r w:rsidRPr="00C73B82"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اختبار</w:t>
                            </w:r>
                            <w:r w:rsidRPr="00C73B82"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C73B82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</w:rPr>
                              <w:t>من</w:t>
                            </w:r>
                            <w:r w:rsidRPr="00C73B82"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</w:rPr>
                              <w:t xml:space="preserve"> (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</w:rPr>
                              <w:t xml:space="preserve"> 25   </w:t>
                            </w:r>
                            <w:r w:rsidRPr="00C73B82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</w:rPr>
                              <w:t xml:space="preserve">) </w:t>
                            </w:r>
                            <w:r w:rsidRPr="00C73B82"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أ</w:t>
                            </w:r>
                            <w:r w:rsidRPr="00C73B82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</w:rPr>
                              <w:t>سئلة مطبوعة في (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</w:rPr>
                              <w:t xml:space="preserve">  4  </w:t>
                            </w:r>
                            <w:r w:rsidRPr="00C73B82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</w:rPr>
                              <w:t>) صفح</w:t>
                            </w:r>
                            <w:r w:rsidRPr="00C73B82"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</w:rPr>
                              <w:t>ات</w:t>
                            </w:r>
                            <w:r w:rsidRPr="00C73B82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</w:rPr>
                              <w:t>،أج</w:t>
                            </w:r>
                            <w:r w:rsidRPr="00C73B82"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</w:rPr>
                              <w:t>ب</w:t>
                            </w:r>
                            <w: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</w:rPr>
                              <w:t xml:space="preserve"> ع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</w:rPr>
                              <w:t>نه</w:t>
                            </w:r>
                            <w: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</w:rPr>
                              <w:t>ا جميعاً</w:t>
                            </w:r>
                          </w:p>
                          <w:p w:rsidR="00D26268" w:rsidRDefault="00D26268" w:rsidP="00D2626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F32AEB" id="Rectangle 32" o:spid="_x0000_s1032" style="position:absolute;left:0;text-align:left;margin-left:0;margin-top:32.45pt;width:544.5pt;height:24pt;z-index:25166438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" fillcolor="window" strokecolor="windowText" strokeweight=".5pt">
                <v:path arrowok="t"/>
                <v:textbox>
                  <w:txbxContent>
                    <w:p w:rsidR="00D26268" w:rsidRPr="003C5E50" w:rsidRDefault="00D26268" w:rsidP="00D2626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bidi/>
                        <w:ind w:left="-525" w:firstLine="284"/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</w:pPr>
                      <w:r w:rsidRPr="00C73B82">
                        <w:rPr>
                          <w:rFonts w:asciiTheme="majorBidi" w:hAnsiTheme="majorBidi" w:cstheme="majorBidi"/>
                          <w:i/>
                          <w:iCs/>
                          <w:sz w:val="28"/>
                          <w:szCs w:val="28"/>
                          <w:rtl/>
                        </w:rPr>
                        <w:t xml:space="preserve">تعليمات </w:t>
                      </w:r>
                      <w:r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</w:rPr>
                        <w:t>ورقة ال</w:t>
                      </w:r>
                      <w:r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  <w:lang w:bidi="ar-JO"/>
                        </w:rPr>
                        <w:t>ا</w:t>
                      </w:r>
                      <w:r w:rsidRPr="00C73B82"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</w:rPr>
                        <w:t>متحان</w:t>
                      </w:r>
                      <w:r w:rsidRPr="00C73B82"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</w:rPr>
                        <w:t xml:space="preserve">: </w:t>
                      </w:r>
                      <w:r w:rsidRPr="00C73B82"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</w:rPr>
                        <w:t>ت</w:t>
                      </w:r>
                      <w:r w:rsidRPr="00C73B82"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</w:rPr>
                        <w:t xml:space="preserve">تكون </w:t>
                      </w:r>
                      <w:r w:rsidRPr="00C73B82"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</w:rPr>
                        <w:t>ورقة ال</w:t>
                      </w:r>
                      <w:r w:rsidRPr="00C73B82"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  <w:lang w:bidi="ar-JO"/>
                        </w:rPr>
                        <w:t>اختبار</w:t>
                      </w:r>
                      <w:r w:rsidRPr="00C73B82"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C73B82"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</w:rPr>
                        <w:t>من</w:t>
                      </w:r>
                      <w:r w:rsidRPr="00C73B82"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</w:rPr>
                        <w:t xml:space="preserve"> (</w:t>
                      </w:r>
                      <w:r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</w:rPr>
                        <w:t xml:space="preserve"> 25   </w:t>
                      </w:r>
                      <w:r w:rsidRPr="00C73B82"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</w:rPr>
                        <w:t xml:space="preserve">) </w:t>
                      </w:r>
                      <w:r w:rsidRPr="00C73B82"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  <w:lang w:bidi="ar-JO"/>
                        </w:rPr>
                        <w:t>أ</w:t>
                      </w:r>
                      <w:r w:rsidRPr="00C73B82"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</w:rPr>
                        <w:t>سئلة مطبوعة في (</w:t>
                      </w:r>
                      <w:r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</w:rPr>
                        <w:t xml:space="preserve">  4  </w:t>
                      </w:r>
                      <w:r w:rsidRPr="00C73B82"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</w:rPr>
                        <w:t>) صفح</w:t>
                      </w:r>
                      <w:r w:rsidRPr="00C73B82"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</w:rPr>
                        <w:t>ات</w:t>
                      </w:r>
                      <w:r w:rsidRPr="00C73B82"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</w:rPr>
                        <w:t>،أج</w:t>
                      </w:r>
                      <w:r w:rsidRPr="00C73B82"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</w:rPr>
                        <w:t>ب</w:t>
                      </w:r>
                      <w:r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</w:rPr>
                        <w:t xml:space="preserve"> ع</w:t>
                      </w:r>
                      <w:r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</w:rPr>
                        <w:t>نه</w:t>
                      </w:r>
                      <w:r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</w:rPr>
                        <w:t>ا جميعاً</w:t>
                      </w:r>
                    </w:p>
                    <w:p w:rsidR="00D26268" w:rsidRDefault="00D26268" w:rsidP="00D26268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D26268" w:rsidRPr="001003B5" w:rsidRDefault="00D26268" w:rsidP="00D26268">
      <w:pPr>
        <w:spacing w:line="240" w:lineRule="auto"/>
        <w:jc w:val="right"/>
        <w:rPr>
          <w:rFonts w:asciiTheme="majorBidi" w:hAnsiTheme="majorBidi" w:cstheme="majorBidi"/>
          <w:b/>
          <w:bCs/>
          <w:sz w:val="28"/>
          <w:szCs w:val="28"/>
        </w:rPr>
      </w:pPr>
    </w:p>
    <w:p w:rsidR="007F33E1" w:rsidRDefault="007F33E1" w:rsidP="00C301AA">
      <w:pPr>
        <w:pStyle w:val="ListParagraph"/>
        <w:tabs>
          <w:tab w:val="left" w:pos="7050"/>
          <w:tab w:val="left" w:pos="9120"/>
          <w:tab w:val="right" w:pos="9868"/>
        </w:tabs>
        <w:ind w:left="1155" w:right="-1080"/>
        <w:jc w:val="right"/>
        <w:rPr>
          <w:rFonts w:asciiTheme="majorBidi" w:hAnsiTheme="majorBidi" w:cstheme="majorBidi"/>
          <w:b/>
          <w:bCs/>
          <w:sz w:val="32"/>
          <w:szCs w:val="32"/>
          <w:highlight w:val="lightGray"/>
          <w:rtl/>
          <w:lang w:bidi="ar-JO"/>
        </w:rPr>
      </w:pPr>
    </w:p>
    <w:p w:rsidR="00C301AA" w:rsidRDefault="00D26268" w:rsidP="00C301AA">
      <w:pPr>
        <w:pStyle w:val="ListParagraph"/>
        <w:tabs>
          <w:tab w:val="left" w:pos="7050"/>
          <w:tab w:val="left" w:pos="9120"/>
          <w:tab w:val="right" w:pos="9868"/>
        </w:tabs>
        <w:ind w:left="1155" w:right="-1080"/>
        <w:jc w:val="right"/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</w:pPr>
      <w:r w:rsidRPr="007F33E1">
        <w:rPr>
          <w:rFonts w:asciiTheme="majorBidi" w:hAnsiTheme="majorBidi" w:cstheme="majorBidi"/>
          <w:b/>
          <w:bCs/>
          <w:sz w:val="32"/>
          <w:szCs w:val="32"/>
          <w:highlight w:val="lightGray"/>
          <w:u w:val="single"/>
          <w:rtl/>
          <w:lang w:bidi="ar-JO"/>
        </w:rPr>
        <w:t>السؤال الأول :</w:t>
      </w:r>
      <w:r w:rsidR="00095E37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 xml:space="preserve">  </w:t>
      </w:r>
      <w:r w:rsidR="00C301AA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>ضع دائرة على الكلمة التي تسمعها من المعلمة :</w:t>
      </w:r>
    </w:p>
    <w:p w:rsidR="00C301AA" w:rsidRDefault="00C301AA" w:rsidP="00C301AA">
      <w:pPr>
        <w:pStyle w:val="ListParagraph"/>
        <w:tabs>
          <w:tab w:val="left" w:pos="7050"/>
          <w:tab w:val="left" w:pos="9120"/>
          <w:tab w:val="right" w:pos="9868"/>
        </w:tabs>
        <w:ind w:left="1155" w:right="-1080"/>
        <w:jc w:val="right"/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 xml:space="preserve">1 </w:t>
      </w:r>
      <w:r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>–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 xml:space="preserve"> عامٌ           </w:t>
      </w:r>
      <w:r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>–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 xml:space="preserve">     عامِرٌ   </w:t>
      </w:r>
    </w:p>
    <w:p w:rsidR="00C301AA" w:rsidRDefault="00C301AA" w:rsidP="00C301AA">
      <w:pPr>
        <w:pStyle w:val="ListParagraph"/>
        <w:tabs>
          <w:tab w:val="left" w:pos="7050"/>
          <w:tab w:val="left" w:pos="9120"/>
          <w:tab w:val="right" w:pos="9868"/>
        </w:tabs>
        <w:ind w:left="1155" w:right="-1080"/>
        <w:jc w:val="right"/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</w:pPr>
    </w:p>
    <w:p w:rsidR="00C301AA" w:rsidRDefault="00C301AA" w:rsidP="00C301AA">
      <w:pPr>
        <w:pStyle w:val="ListParagraph"/>
        <w:tabs>
          <w:tab w:val="left" w:pos="7050"/>
          <w:tab w:val="left" w:pos="9120"/>
          <w:tab w:val="right" w:pos="9868"/>
        </w:tabs>
        <w:ind w:left="1155" w:right="-1080"/>
        <w:jc w:val="right"/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 xml:space="preserve">2 </w:t>
      </w:r>
      <w:r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>–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 xml:space="preserve"> ساعة        - 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 xml:space="preserve">  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 xml:space="preserve">   ساعي  </w:t>
      </w:r>
    </w:p>
    <w:p w:rsidR="00C301AA" w:rsidRDefault="00C301AA" w:rsidP="00C301AA">
      <w:pPr>
        <w:pStyle w:val="ListParagraph"/>
        <w:tabs>
          <w:tab w:val="left" w:pos="7050"/>
          <w:tab w:val="left" w:pos="9120"/>
          <w:tab w:val="right" w:pos="9868"/>
        </w:tabs>
        <w:ind w:left="1155" w:right="-1080"/>
        <w:jc w:val="right"/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</w:pPr>
    </w:p>
    <w:p w:rsidR="00C301AA" w:rsidRDefault="00C301AA" w:rsidP="00C301AA">
      <w:pPr>
        <w:pStyle w:val="ListParagraph"/>
        <w:tabs>
          <w:tab w:val="left" w:pos="7050"/>
          <w:tab w:val="left" w:pos="9120"/>
          <w:tab w:val="right" w:pos="9868"/>
        </w:tabs>
        <w:ind w:left="1155" w:right="-1080"/>
        <w:jc w:val="right"/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 xml:space="preserve">3 </w:t>
      </w:r>
      <w:r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>–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 xml:space="preserve"> دار         -           داري  </w:t>
      </w:r>
    </w:p>
    <w:p w:rsidR="00C301AA" w:rsidRDefault="00C301AA" w:rsidP="00C301AA">
      <w:pPr>
        <w:pStyle w:val="ListParagraph"/>
        <w:tabs>
          <w:tab w:val="left" w:pos="7050"/>
          <w:tab w:val="left" w:pos="9120"/>
          <w:tab w:val="right" w:pos="9868"/>
        </w:tabs>
        <w:ind w:left="1155" w:right="-1080"/>
        <w:jc w:val="right"/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</w:pPr>
    </w:p>
    <w:p w:rsidR="00C301AA" w:rsidRDefault="00C301AA" w:rsidP="00C301AA">
      <w:pPr>
        <w:pStyle w:val="ListParagraph"/>
        <w:tabs>
          <w:tab w:val="left" w:pos="7050"/>
          <w:tab w:val="left" w:pos="9120"/>
          <w:tab w:val="right" w:pos="9868"/>
        </w:tabs>
        <w:ind w:left="1155" w:right="-1080"/>
        <w:jc w:val="right"/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 xml:space="preserve">4 </w:t>
      </w:r>
      <w:r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>–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 xml:space="preserve"> حامد       -           حمد </w:t>
      </w:r>
    </w:p>
    <w:p w:rsidR="00C301AA" w:rsidRDefault="00C301AA" w:rsidP="00C301AA">
      <w:pPr>
        <w:pStyle w:val="ListParagraph"/>
        <w:tabs>
          <w:tab w:val="left" w:pos="7050"/>
          <w:tab w:val="left" w:pos="9120"/>
          <w:tab w:val="right" w:pos="9868"/>
        </w:tabs>
        <w:ind w:left="1155" w:right="-1080"/>
        <w:jc w:val="right"/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</w:pPr>
    </w:p>
    <w:p w:rsidR="00C301AA" w:rsidRDefault="00C301AA" w:rsidP="00C301AA">
      <w:pPr>
        <w:pStyle w:val="ListParagraph"/>
        <w:tabs>
          <w:tab w:val="left" w:pos="7050"/>
          <w:tab w:val="left" w:pos="9120"/>
          <w:tab w:val="right" w:pos="9868"/>
        </w:tabs>
        <w:ind w:left="1155" w:right="-1080"/>
        <w:jc w:val="right"/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 xml:space="preserve">5 </w:t>
      </w:r>
      <w:r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>–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 xml:space="preserve"> محمود     -        محمول  </w:t>
      </w:r>
    </w:p>
    <w:p w:rsidR="00E32D21" w:rsidRDefault="008955DA" w:rsidP="008955DA">
      <w:pPr>
        <w:tabs>
          <w:tab w:val="left" w:pos="7050"/>
          <w:tab w:val="left" w:pos="9120"/>
          <w:tab w:val="right" w:pos="9868"/>
        </w:tabs>
        <w:ind w:right="-1080"/>
        <w:jc w:val="right"/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</w:pPr>
      <w:r w:rsidRPr="007F33E1">
        <w:rPr>
          <w:rFonts w:asciiTheme="majorBidi" w:hAnsiTheme="majorBidi" w:cstheme="majorBidi" w:hint="cs"/>
          <w:b/>
          <w:bCs/>
          <w:sz w:val="32"/>
          <w:szCs w:val="32"/>
          <w:highlight w:val="lightGray"/>
          <w:u w:val="single"/>
          <w:rtl/>
          <w:lang w:bidi="ar-JO"/>
        </w:rPr>
        <w:t>السؤال الثاني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 xml:space="preserve"> : حلل الكلمات الآتي</w:t>
      </w:r>
      <w:r w:rsidR="00766E1F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>ة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 xml:space="preserve"> إلى حروف ومقاطع : </w:t>
      </w:r>
    </w:p>
    <w:p w:rsidR="008955DA" w:rsidRDefault="008955DA" w:rsidP="008955DA">
      <w:pPr>
        <w:tabs>
          <w:tab w:val="left" w:pos="7050"/>
          <w:tab w:val="left" w:pos="9120"/>
          <w:tab w:val="right" w:pos="9868"/>
        </w:tabs>
        <w:ind w:right="-1080"/>
        <w:jc w:val="right"/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 xml:space="preserve">زرافـَة ٌ                                 بِلالٌ                        عادِلٌ                      لَـبَـنٌ   </w:t>
      </w:r>
      <w:r w:rsidR="00C301AA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 xml:space="preserve">   </w:t>
      </w:r>
    </w:p>
    <w:p w:rsidR="008955DA" w:rsidRDefault="008955DA" w:rsidP="008955DA">
      <w:pPr>
        <w:tabs>
          <w:tab w:val="left" w:pos="7050"/>
          <w:tab w:val="left" w:pos="9120"/>
          <w:tab w:val="right" w:pos="9868"/>
        </w:tabs>
        <w:ind w:right="-1080"/>
        <w:jc w:val="right"/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 xml:space="preserve">... \.... \ ... \ .....          ..... \  ..... \...... </w:t>
      </w:r>
      <w:r w:rsidR="00766E1F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 xml:space="preserve">    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 xml:space="preserve">      ..... \ .... \ ......     </w:t>
      </w:r>
      <w:r w:rsidR="00766E1F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 xml:space="preserve">  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 xml:space="preserve">  .... \ ..... \....</w:t>
      </w:r>
    </w:p>
    <w:p w:rsidR="00095E37" w:rsidRDefault="00095E37" w:rsidP="00095E37">
      <w:pPr>
        <w:pStyle w:val="ListParagraph"/>
        <w:tabs>
          <w:tab w:val="left" w:pos="7050"/>
          <w:tab w:val="left" w:pos="9120"/>
          <w:tab w:val="right" w:pos="9868"/>
        </w:tabs>
        <w:ind w:left="2220" w:right="-1080"/>
        <w:jc w:val="center"/>
        <w:rPr>
          <w:rFonts w:asciiTheme="majorBidi" w:hAnsiTheme="majorBidi" w:cstheme="majorBidi"/>
          <w:b/>
          <w:bCs/>
          <w:sz w:val="32"/>
          <w:szCs w:val="32"/>
          <w:lang w:bidi="ar-JO"/>
        </w:rPr>
      </w:pPr>
      <w:r>
        <w:rPr>
          <w:rFonts w:asciiTheme="majorBidi" w:hAnsiTheme="majorBidi" w:cstheme="majorBidi"/>
          <w:b/>
          <w:bCs/>
          <w:sz w:val="32"/>
          <w:szCs w:val="32"/>
          <w:lang w:bidi="ar-JO"/>
        </w:rPr>
        <w:t xml:space="preserve">    </w:t>
      </w:r>
    </w:p>
    <w:p w:rsidR="00766E1F" w:rsidRDefault="007F33E1" w:rsidP="00C301AA">
      <w:pPr>
        <w:pStyle w:val="ListParagraph"/>
        <w:tabs>
          <w:tab w:val="left" w:pos="7050"/>
          <w:tab w:val="left" w:pos="9120"/>
          <w:tab w:val="right" w:pos="9868"/>
        </w:tabs>
        <w:ind w:left="1155" w:right="-1080"/>
        <w:jc w:val="right"/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</w:pPr>
      <w:r w:rsidRPr="007F33E1">
        <w:rPr>
          <w:rFonts w:asciiTheme="majorBidi" w:hAnsiTheme="majorBidi" w:cstheme="majorBidi" w:hint="cs"/>
          <w:b/>
          <w:bCs/>
          <w:sz w:val="32"/>
          <w:szCs w:val="32"/>
          <w:highlight w:val="lightGray"/>
          <w:u w:val="single"/>
          <w:rtl/>
          <w:lang w:bidi="ar-JO"/>
        </w:rPr>
        <w:t>ا</w:t>
      </w:r>
      <w:r w:rsidR="00766E1F" w:rsidRPr="007F33E1">
        <w:rPr>
          <w:rFonts w:asciiTheme="majorBidi" w:hAnsiTheme="majorBidi" w:cstheme="majorBidi" w:hint="cs"/>
          <w:b/>
          <w:bCs/>
          <w:sz w:val="32"/>
          <w:szCs w:val="32"/>
          <w:highlight w:val="lightGray"/>
          <w:u w:val="single"/>
          <w:rtl/>
          <w:lang w:bidi="ar-JO"/>
        </w:rPr>
        <w:t>لسؤال ال</w:t>
      </w:r>
      <w:r w:rsidR="00C301AA" w:rsidRPr="007F33E1">
        <w:rPr>
          <w:rFonts w:asciiTheme="majorBidi" w:hAnsiTheme="majorBidi" w:cstheme="majorBidi" w:hint="cs"/>
          <w:b/>
          <w:bCs/>
          <w:sz w:val="32"/>
          <w:szCs w:val="32"/>
          <w:highlight w:val="lightGray"/>
          <w:u w:val="single"/>
          <w:rtl/>
          <w:lang w:bidi="ar-JO"/>
        </w:rPr>
        <w:t>ثالث</w:t>
      </w:r>
      <w:r w:rsidR="00C301AA" w:rsidRPr="007F33E1">
        <w:rPr>
          <w:rFonts w:asciiTheme="majorBidi" w:hAnsiTheme="majorBidi" w:cstheme="majorBidi" w:hint="cs"/>
          <w:b/>
          <w:bCs/>
          <w:sz w:val="32"/>
          <w:szCs w:val="32"/>
          <w:highlight w:val="lightGray"/>
          <w:rtl/>
          <w:lang w:bidi="ar-JO"/>
        </w:rPr>
        <w:t xml:space="preserve"> </w:t>
      </w:r>
      <w:r w:rsidR="00766E1F" w:rsidRPr="007F33E1">
        <w:rPr>
          <w:rFonts w:asciiTheme="majorBidi" w:hAnsiTheme="majorBidi" w:cstheme="majorBidi" w:hint="cs"/>
          <w:b/>
          <w:bCs/>
          <w:sz w:val="32"/>
          <w:szCs w:val="32"/>
          <w:highlight w:val="lightGray"/>
          <w:rtl/>
          <w:lang w:bidi="ar-JO"/>
        </w:rPr>
        <w:t xml:space="preserve"> : </w:t>
      </w:r>
      <w:r w:rsidR="00766E1F" w:rsidRPr="007F33E1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>أكتب الكلمة الدالة على الصورة :</w:t>
      </w:r>
      <w:r w:rsidR="00766E1F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 xml:space="preserve"> </w:t>
      </w:r>
    </w:p>
    <w:p w:rsidR="00766E1F" w:rsidRDefault="0063434F" w:rsidP="00095E37">
      <w:pPr>
        <w:pStyle w:val="ListParagraph"/>
        <w:tabs>
          <w:tab w:val="left" w:pos="7050"/>
          <w:tab w:val="left" w:pos="9120"/>
          <w:tab w:val="right" w:pos="9868"/>
        </w:tabs>
        <w:ind w:left="1155" w:right="-1080"/>
        <w:jc w:val="right"/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</w:pPr>
      <w:r>
        <w:rPr>
          <w:noProof/>
        </w:rPr>
        <mc:AlternateContent>
          <mc:Choice Requires="wpg">
            <w:drawing>
              <wp:inline distT="0" distB="0" distL="0" distR="0" wp14:anchorId="60D5CA95" wp14:editId="04C9A39A">
                <wp:extent cx="5798763" cy="1177925"/>
                <wp:effectExtent l="0" t="0" r="0" b="22225"/>
                <wp:docPr id="13420" name="Group 134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8763" cy="1177925"/>
                          <a:chOff x="-1360715" y="0"/>
                          <a:chExt cx="8263309" cy="1752688"/>
                        </a:xfrm>
                      </wpg:grpSpPr>
                      <wps:wsp>
                        <wps:cNvPr id="655" name="Rectangle 655"/>
                        <wps:cNvSpPr/>
                        <wps:spPr>
                          <a:xfrm>
                            <a:off x="6818122" y="0"/>
                            <a:ext cx="84472" cy="339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3434F" w:rsidRDefault="0063434F" w:rsidP="0063434F">
                              <w:r>
                                <w:rPr>
                                  <w:rFonts w:ascii="Arial" w:eastAsia="Arial" w:hAnsi="Arial" w:cs="Arial"/>
                                  <w:b/>
                                  <w:color w:val="00FFFF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6" name="Rectangle 656"/>
                        <wps:cNvSpPr/>
                        <wps:spPr>
                          <a:xfrm>
                            <a:off x="125273" y="476320"/>
                            <a:ext cx="254784" cy="2857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3434F" w:rsidRDefault="0063434F" w:rsidP="0063434F">
                              <w:r>
                                <w:rPr>
                                  <w:rFonts w:ascii="Arial" w:eastAsia="Arial" w:hAnsi="Arial" w:cs="Arial"/>
                                  <w:sz w:val="36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7" name="Rectangle 657"/>
                        <wps:cNvSpPr/>
                        <wps:spPr>
                          <a:xfrm>
                            <a:off x="0" y="476320"/>
                            <a:ext cx="84523" cy="2857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3434F" w:rsidRDefault="0063434F" w:rsidP="0063434F">
                              <w:r>
                                <w:rPr>
                                  <w:rFonts w:ascii="Arial" w:eastAsia="Arial" w:hAnsi="Arial" w:cs="Arial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8" name="Rectangle 658"/>
                        <wps:cNvSpPr/>
                        <wps:spPr>
                          <a:xfrm>
                            <a:off x="253289" y="903294"/>
                            <a:ext cx="84523" cy="2857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3434F" w:rsidRDefault="0063434F" w:rsidP="0063434F">
                              <w:r>
                                <w:rPr>
                                  <w:rFonts w:ascii="Arial" w:eastAsia="Arial" w:hAnsi="Arial" w:cs="Arial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9" name="Rectangle 659"/>
                        <wps:cNvSpPr/>
                        <wps:spPr>
                          <a:xfrm>
                            <a:off x="128321" y="903294"/>
                            <a:ext cx="84523" cy="2857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3434F" w:rsidRDefault="0063434F" w:rsidP="0063434F">
                              <w:r>
                                <w:rPr>
                                  <w:rFonts w:ascii="Arial" w:eastAsia="Arial" w:hAnsi="Arial" w:cs="Arial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0" name="Rectangle 660"/>
                        <wps:cNvSpPr/>
                        <wps:spPr>
                          <a:xfrm>
                            <a:off x="192329" y="1333061"/>
                            <a:ext cx="84523" cy="2857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3434F" w:rsidRDefault="0063434F" w:rsidP="0063434F">
                              <w:r>
                                <w:rPr>
                                  <w:rFonts w:ascii="Arial" w:eastAsia="Arial" w:hAnsi="Arial" w:cs="Arial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65" name="Shape 765"/>
                        <wps:cNvSpPr/>
                        <wps:spPr>
                          <a:xfrm>
                            <a:off x="4597424" y="494300"/>
                            <a:ext cx="1350645" cy="12236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0645" h="1223646">
                                <a:moveTo>
                                  <a:pt x="0" y="1223646"/>
                                </a:moveTo>
                                <a:lnTo>
                                  <a:pt x="1350645" y="1223646"/>
                                </a:lnTo>
                                <a:lnTo>
                                  <a:pt x="135064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66" name="Rectangle 766"/>
                        <wps:cNvSpPr/>
                        <wps:spPr>
                          <a:xfrm>
                            <a:off x="5659247" y="1555876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3434F" w:rsidRDefault="0063434F" w:rsidP="0063434F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68" name="Picture 76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4799800" y="602950"/>
                            <a:ext cx="1010285" cy="111499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70" name="Shape 770"/>
                        <wps:cNvSpPr/>
                        <wps:spPr>
                          <a:xfrm>
                            <a:off x="2692740" y="529043"/>
                            <a:ext cx="1445260" cy="12236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5260" h="1223645">
                                <a:moveTo>
                                  <a:pt x="0" y="1223645"/>
                                </a:moveTo>
                                <a:lnTo>
                                  <a:pt x="1445260" y="1223645"/>
                                </a:lnTo>
                                <a:lnTo>
                                  <a:pt x="144526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4732" name="Picture 14732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2865239" y="583017"/>
                            <a:ext cx="1258825" cy="112776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75" name="Shape 775"/>
                        <wps:cNvSpPr/>
                        <wps:spPr>
                          <a:xfrm>
                            <a:off x="649753" y="489039"/>
                            <a:ext cx="1445260" cy="12236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5260" h="1223645">
                                <a:moveTo>
                                  <a:pt x="0" y="1223645"/>
                                </a:moveTo>
                                <a:lnTo>
                                  <a:pt x="1445260" y="1223645"/>
                                </a:lnTo>
                                <a:lnTo>
                                  <a:pt x="144526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6" name="Rectangle 776"/>
                        <wps:cNvSpPr/>
                        <wps:spPr>
                          <a:xfrm>
                            <a:off x="2094865" y="1299845"/>
                            <a:ext cx="42144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3434F" w:rsidRDefault="0063434F" w:rsidP="0063434F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733" name="Picture 14733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722920" y="762097"/>
                            <a:ext cx="1252728" cy="8686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80" name="Shape 780"/>
                        <wps:cNvSpPr/>
                        <wps:spPr>
                          <a:xfrm>
                            <a:off x="-1360715" y="494301"/>
                            <a:ext cx="1445260" cy="12236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5260" h="1223645">
                                <a:moveTo>
                                  <a:pt x="0" y="1223645"/>
                                </a:moveTo>
                                <a:lnTo>
                                  <a:pt x="1445260" y="1223645"/>
                                </a:lnTo>
                                <a:lnTo>
                                  <a:pt x="144526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1" name="Rectangle 781"/>
                        <wps:cNvSpPr/>
                        <wps:spPr>
                          <a:xfrm>
                            <a:off x="439217" y="1360805"/>
                            <a:ext cx="42144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3434F" w:rsidRDefault="0063434F" w:rsidP="0063434F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734" name="Picture 14734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-1243568" y="746858"/>
                            <a:ext cx="1243584" cy="8839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0D5CA95" id="Group 13420" o:spid="_x0000_s1033" style="width:456.6pt;height:92.75pt;mso-position-horizontal-relative:char;mso-position-vertical-relative:line" coordorigin="-13607" coordsize="82633,17526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">
                <v:rect id="Rectangle 655" o:spid="_x0000_s1034" style="position:absolute;left:68181;width:844;height:3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WtqsQA&#10;AADcAAAADwAAAGRycy9kb3ducmV2LnhtbESPT4vCMBTE74LfITxhb5oqKFqNIrqLHv0H6u3RPNti&#10;81KarK1+eiMs7HGYmd8ws0VjCvGgyuWWFfR7EQjixOqcUwWn4093DMJ5ZI2FZVLwJAeLebs1w1jb&#10;mvf0OPhUBAi7GBVk3pexlC7JyKDr2ZI4eDdbGfRBVqnUFdYBbgo5iKKRNJhzWMiwpFVGyf3waxRs&#10;xuXysrWvOi2+r5vz7jxZHydeqa9Os5yC8NT4//Bfe6sVjIZD+JwJR0DO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VrarEAAAA3AAAAA8AAAAAAAAAAAAAAAAAmAIAAGRycy9k&#10;b3ducmV2LnhtbFBLBQYAAAAABAAEAPUAAACJAwAAAAA=&#10;" filled="f" stroked="f">
                  <v:textbox inset="0,0,0,0">
                    <w:txbxContent>
                      <w:p w:rsidR="0063434F" w:rsidRDefault="0063434F" w:rsidP="0063434F">
                        <w:r>
                          <w:rPr>
                            <w:rFonts w:ascii="Arial" w:eastAsia="Arial" w:hAnsi="Arial" w:cs="Arial"/>
                            <w:b/>
                            <w:color w:val="00FFFF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56" o:spid="_x0000_s1035" style="position:absolute;left:1252;top:4763;width:2548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cz3cYA&#10;AADcAAAADwAAAGRycy9kb3ducmV2LnhtbESPzWrDMBCE74G+g9hCb4ncQE3iRAmmTbGP+SmkvS3W&#10;xja1VsZSbbdPHwUCPQ4z8w2z3o6mET11rras4HkWgSAurK65VPBxep8uQDiPrLGxTAp+ycF28zBZ&#10;Y6LtwAfqj74UAcIuQQWV920ipSsqMuhmtiUO3sV2Bn2QXSl1h0OAm0bOoyiWBmsOCxW29FpR8X38&#10;MQqyRZt+5vZvKJvdV3ben5dvp6VX6ulxTFcgPI3+P3xv51pB/BLD7Uw4AnJz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Icz3cYAAADcAAAADwAAAAAAAAAAAAAAAACYAgAAZHJz&#10;L2Rvd25yZXYueG1sUEsFBgAAAAAEAAQA9QAAAIsDAAAAAA==&#10;" filled="f" stroked="f">
                  <v:textbox inset="0,0,0,0">
                    <w:txbxContent>
                      <w:p w:rsidR="0063434F" w:rsidRDefault="0063434F" w:rsidP="0063434F">
                        <w:r>
                          <w:rPr>
                            <w:rFonts w:ascii="Arial" w:eastAsia="Arial" w:hAnsi="Arial" w:cs="Arial"/>
                            <w:sz w:val="36"/>
                          </w:rPr>
                          <w:t xml:space="preserve">   </w:t>
                        </w:r>
                      </w:p>
                    </w:txbxContent>
                  </v:textbox>
                </v:rect>
                <v:rect id="Rectangle 657" o:spid="_x0000_s1036" style="position:absolute;top:4763;width:845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uWRsUA&#10;AADcAAAADwAAAGRycy9kb3ducmV2LnhtbESPT4vCMBTE7wt+h/AEb2uqoKvVKKIuevQfqLdH82yL&#10;zUtpou3up98ICx6HmfkNM503phBPqlxuWUGvG4EgTqzOOVVwOn5/jkA4j6yxsEwKfsjBfNb6mGKs&#10;bc17eh58KgKEXYwKMu/LWEqXZGTQdW1JHLybrQz6IKtU6grrADeF7EfRUBrMOSxkWNIyo+R+eBgF&#10;m1G5uGztb50W6+vmvDuPV8exV6rTbhYTEJ4a/w7/t7dawXDwBa8z4Qj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y5ZGxQAAANwAAAAPAAAAAAAAAAAAAAAAAJgCAABkcnMv&#10;ZG93bnJldi54bWxQSwUGAAAAAAQABAD1AAAAigMAAAAA&#10;" filled="f" stroked="f">
                  <v:textbox inset="0,0,0,0">
                    <w:txbxContent>
                      <w:p w:rsidR="0063434F" w:rsidRDefault="0063434F" w:rsidP="0063434F">
                        <w:r>
                          <w:rPr>
                            <w:rFonts w:ascii="Arial" w:eastAsia="Arial" w:hAnsi="Arial" w:cs="Arial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58" o:spid="_x0000_s1037" style="position:absolute;left:2532;top:9032;width:846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QCNMIA&#10;AADcAAAADwAAAGRycy9kb3ducmV2LnhtbERPy4rCMBTdC/5DuMLsNFUY0dpUxAe6nFFB3V2aa1ts&#10;bkoTbWe+frIYcHk472TZmUq8qHGlZQXjUQSCOLO65FzB+bQbzkA4j6yxskwKfsjBMu33Eoy1bfmb&#10;XkefixDCLkYFhfd1LKXLCjLoRrYmDtzdNgZ9gE0udYNtCDeVnETRVBosOTQUWNO6oOxxfBoF+1m9&#10;uh7sb5tX29v+8nWZb05zr9THoFstQHjq/Fv87z5oBdPPsDacCUdAp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VAI0wgAAANwAAAAPAAAAAAAAAAAAAAAAAJgCAABkcnMvZG93&#10;bnJldi54bWxQSwUGAAAAAAQABAD1AAAAhwMAAAAA&#10;" filled="f" stroked="f">
                  <v:textbox inset="0,0,0,0">
                    <w:txbxContent>
                      <w:p w:rsidR="0063434F" w:rsidRDefault="0063434F" w:rsidP="0063434F">
                        <w:r>
                          <w:rPr>
                            <w:rFonts w:ascii="Arial" w:eastAsia="Arial" w:hAnsi="Arial" w:cs="Arial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59" o:spid="_x0000_s1038" style="position:absolute;left:1283;top:9032;width:845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inr8UA&#10;AADcAAAADwAAAGRycy9kb3ducmV2LnhtbESPT4vCMBTE78J+h/AWvGmqoNhqFNl10aN/FtTbo3m2&#10;xealNFlb/fRGEPY4zMxvmNmiNaW4Ue0KywoG/QgEcWp1wZmC38NPbwLCeWSNpWVScCcHi/lHZ4aJ&#10;tg3v6Lb3mQgQdgkqyL2vEildmpNB17cVcfAutjbog6wzqWtsAtyUchhFY2mw4LCQY0VfOaXX/Z9R&#10;sJ5Uy9PGPpqsXJ3Xx+0x/j7EXqnuZ7ucgvDU+v/wu73RCsajGF5nwhGQ8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GKevxQAAANwAAAAPAAAAAAAAAAAAAAAAAJgCAABkcnMv&#10;ZG93bnJldi54bWxQSwUGAAAAAAQABAD1AAAAigMAAAAA&#10;" filled="f" stroked="f">
                  <v:textbox inset="0,0,0,0">
                    <w:txbxContent>
                      <w:p w:rsidR="0063434F" w:rsidRDefault="0063434F" w:rsidP="0063434F">
                        <w:r>
                          <w:rPr>
                            <w:rFonts w:ascii="Arial" w:eastAsia="Arial" w:hAnsi="Arial" w:cs="Arial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60" o:spid="_x0000_s1039" style="position:absolute;left:1923;top:13330;width:845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7Ej8IA&#10;AADcAAAADwAAAGRycy9kb3ducmV2LnhtbERPTWvCQBC9F/oflhF6qxt7CDG6itgWPWoiRG9DdkyC&#10;2dmQ3ZrUX+8eCj0+3vdyPZpW3Kl3jWUFs2kEgri0uuFKwSn/fk9AOI+ssbVMCn7JwXr1+rLEVNuB&#10;j3TPfCVCCLsUFdTed6mUrqzJoJvajjhwV9sb9AH2ldQ9DiHctPIjimJpsOHQUGNH25rKW/ZjFOyS&#10;bnPe28dQtV+XXXEo5p/53Cv1Nhk3CxCeRv8v/nPvtYI4DvPDmXAE5O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TsSPwgAAANwAAAAPAAAAAAAAAAAAAAAAAJgCAABkcnMvZG93&#10;bnJldi54bWxQSwUGAAAAAAQABAD1AAAAhwMAAAAA&#10;" filled="f" stroked="f">
                  <v:textbox inset="0,0,0,0">
                    <w:txbxContent>
                      <w:p w:rsidR="0063434F" w:rsidRDefault="0063434F" w:rsidP="0063434F">
                        <w:r>
                          <w:rPr>
                            <w:rFonts w:ascii="Arial" w:eastAsia="Arial" w:hAnsi="Arial" w:cs="Arial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765" o:spid="_x0000_s1040" style="position:absolute;left:45974;top:4943;width:13506;height:12236;visibility:visible;mso-wrap-style:square;v-text-anchor:top" coordsize="1350645,12236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EeU8YA&#10;AADcAAAADwAAAGRycy9kb3ducmV2LnhtbESP3UoDMRSE7wXfIRzBuzZbpbVsmxaRKhUrpT8PcNgc&#10;s6ubk3QT0/XtjVDwcpiZb5j5sretSNSFxrGC0bAAQVw53bBRcDw8D6YgQkTW2DomBT8UYLm4vppj&#10;qd2Zd5T20YgM4VCigjpGX0oZqposhqHzxNn7cJ3FmGVnpO7wnOG2lXdFMZEWG84LNXp6qqn62n9b&#10;BWbtX7b95t4Yn95Pb2k1TqPPV6Vub/rHGYhIffwPX9prreBhMoa/M/kI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rEeU8YAAADcAAAADwAAAAAAAAAAAAAAAACYAgAAZHJz&#10;L2Rvd25yZXYueG1sUEsFBgAAAAAEAAQA9QAAAIsDAAAAAA==&#10;" path="m,1223646r1350645,l1350645,,,,,1223646xe" filled="f">
                  <v:stroke miterlimit="66585f" joinstyle="miter"/>
                  <v:path arrowok="t" textboxrect="0,0,1350645,1223646"/>
                </v:shape>
                <v:rect id="Rectangle 766" o:spid="_x0000_s1041" style="position:absolute;left:56592;top:15558;width:421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r2/cUA&#10;AADcAAAADwAAAGRycy9kb3ducmV2LnhtbESPT4vCMBTE7wt+h/AEb2uqh65Wo4h/0OOuCurt0Tzb&#10;YvNSmmjrfvrNguBxmJnfMNN5a0rxoNoVlhUM+hEI4tTqgjMFx8PmcwTCeWSNpWVS8CQH81nnY4qJ&#10;tg3/0GPvMxEg7BJUkHtfJVK6NCeDrm8r4uBdbW3QB1lnUtfYBLgp5TCKYmmw4LCQY0XLnNLb/m4U&#10;bEfV4ryzv01Wri/b0/dpvDqMvVK9bruYgPDU+nf41d5pBV9xDP9nwhGQ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Cvb9xQAAANwAAAAPAAAAAAAAAAAAAAAAAJgCAABkcnMv&#10;ZG93bnJldi54bWxQSwUGAAAAAAQABAD1AAAAigMAAAAA&#10;" filled="f" stroked="f">
                  <v:textbox inset="0,0,0,0">
                    <w:txbxContent>
                      <w:p w:rsidR="0063434F" w:rsidRDefault="0063434F" w:rsidP="0063434F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68" o:spid="_x0000_s1042" type="#_x0000_t75" style="position:absolute;left:47998;top:6029;width:10102;height:111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Ed6MG8AAAA3AAAAA8AAABkcnMvZG93bnJldi54bWxET70KwjAQ3gXfIZzgpqkOVapRRBF0bHVw&#10;PJqzKTaX0kStb28GwfHj+19ve9uIF3W+dqxgNk1AEJdO11wpuF6OkyUIH5A1No5JwYc8bDfDwRoz&#10;7d6c06sIlYgh7DNUYEJoMyl9aciin7qWOHJ311kMEXaV1B2+Y7ht5DxJUmmx5thgsKW9ofJRPK2C&#10;/P4pzKOc1dedPyz0+bbM06NXajzqdysQgfrwF//cJ61gkca18Uw8AnLzBQ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DhHejBvAAAANwAAAAPAAAAAAAAAAAAAAAAAJ8CAABkcnMv&#10;ZG93bnJldi54bWxQSwUGAAAAAAQABAD3AAAAiAMAAAAA&#10;">
                  <v:imagedata r:id="rId14" o:title=""/>
                </v:shape>
                <v:shape id="Shape 770" o:spid="_x0000_s1043" style="position:absolute;left:26927;top:5290;width:14453;height:12236;visibility:visible;mso-wrap-style:square;v-text-anchor:top" coordsize="1445260,12236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oW+cMA&#10;AADcAAAADwAAAGRycy9kb3ducmV2LnhtbERPTWvCQBC9F/wPywi9NZtISUJ0DSJIC6VQNT30NmbH&#10;JJidDdmtpv++exA8Pt73qpxML640us6ygiSKQRDXVnfcKKiOu5cchPPIGnvLpOCPHJTr2dMKC21v&#10;vKfrwTcihLArUEHr/VBI6eqWDLrIDsSBO9vRoA9wbKQe8RbCTS8XcZxKgx2HhhYH2rZUXw6/RsH+&#10;Nf3Kq/T02f1MMeuP7Fvmb4lSz/NpswThafIP8d39rhVkWZgfzoQjIN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noW+cMAAADcAAAADwAAAAAAAAAAAAAAAACYAgAAZHJzL2Rv&#10;d25yZXYueG1sUEsFBgAAAAAEAAQA9QAAAIgDAAAAAA==&#10;" path="m,1223645r1445260,l1445260,,,,,1223645xe" filled="f">
                  <v:stroke miterlimit="66585f" joinstyle="miter"/>
                  <v:path arrowok="t" textboxrect="0,0,1445260,1223645"/>
                </v:shape>
                <v:shape id="Picture 14732" o:spid="_x0000_s1044" type="#_x0000_t75" style="position:absolute;left:28652;top:5830;width:12588;height:112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EfqLHGAAAA3gAAAA8AAABkcnMvZG93bnJldi54bWxET01rwkAQvRf8D8sIvRTdaK2t0VWKUAjU&#10;izGgvQ270ySYnQ3ZrcZ/3y0Ivc3jfc5q09tGXKjztWMFk3ECglg7U3OpoDh8jN5A+IBssHFMCm7k&#10;YbMePKwwNe7Ke7rkoRQxhH2KCqoQ2lRKryuy6MeuJY7ct+sshgi7UpoOrzHcNnKaJHNpsebYUGFL&#10;24r0Of+xCpJT9qS3i6/T0Z8X2e3zpZfFbq/U47B/X4II1Id/8d2dmTh/9vo8hb934g1y/Qs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oR+oscYAAADeAAAADwAAAAAAAAAAAAAA&#10;AACfAgAAZHJzL2Rvd25yZXYueG1sUEsFBgAAAAAEAAQA9wAAAJIDAAAAAA==&#10;">
                  <v:imagedata r:id="rId15" o:title=""/>
                </v:shape>
                <v:shape id="Shape 775" o:spid="_x0000_s1045" style="position:absolute;left:6497;top:4890;width:14453;height:12236;visibility:visible;mso-wrap-style:square;v-text-anchor:top" coordsize="1445260,12236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21YcUA&#10;AADcAAAADwAAAGRycy9kb3ducmV2LnhtbESPQWvCQBSE74L/YXlCb7pRNAnRVUpBLBRBU3vo7Zl9&#10;TUKzb0N2q/Hfu4LQ4zAz3zCrTW8acaHO1ZYVTCcRCOLC6ppLBafP7TgF4TyyxsYyKbiRg816OFhh&#10;pu2Vj3TJfSkChF2GCirv20xKV1Rk0E1sSxy8H9sZ9EF2pdQdXgPcNHIWRbE0WHNYqLClt4qK3/zP&#10;KDjO40N6is/7+ruPWH8kXzLdTZV6GfWvSxCeev8ffrbftYIkWcDjTDgCcn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DbVhxQAAANwAAAAPAAAAAAAAAAAAAAAAAJgCAABkcnMv&#10;ZG93bnJldi54bWxQSwUGAAAAAAQABAD1AAAAigMAAAAA&#10;" path="m,1223645r1445260,l1445260,,,,,1223645xe" filled="f">
                  <v:stroke miterlimit="66585f" joinstyle="miter"/>
                  <v:path arrowok="t" textboxrect="0,0,1445260,1223645"/>
                </v:shape>
                <v:rect id="Rectangle 776" o:spid="_x0000_s1046" style="position:absolute;left:20948;top:12998;width:422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NgIMQA&#10;AADcAAAADwAAAGRycy9kb3ducmV2LnhtbESPS4vCQBCE74L/YWhhbzrRg4/oKKK76NEXqLcm0ybB&#10;TE/IzJror3eEhT0WVfUVNVs0phAPqlxuWUG/F4EgTqzOOVVwOv50xyCcR9ZYWCYFT3KwmLdbM4y1&#10;rXlPj4NPRYCwi1FB5n0ZS+mSjAy6ni2Jg3ezlUEfZJVKXWEd4KaQgygaSoM5h4UMS1pllNwPv0bB&#10;ZlwuL1v7qtPi+7o5786T9XHilfrqNMspCE+N/w//tbdawWg0hM+ZcATk/A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TYCDEAAAA3AAAAA8AAAAAAAAAAAAAAAAAmAIAAGRycy9k&#10;b3ducmV2LnhtbFBLBQYAAAAABAAEAPUAAACJAwAAAAA=&#10;" filled="f" stroked="f">
                  <v:textbox inset="0,0,0,0">
                    <w:txbxContent>
                      <w:p w:rsidR="0063434F" w:rsidRDefault="0063434F" w:rsidP="0063434F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14733" o:spid="_x0000_s1047" type="#_x0000_t75" style="position:absolute;left:7229;top:7620;width:12527;height:86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HD6UPEAAAA3gAAAA8AAABkcnMvZG93bnJldi54bWxET9tqwkAQfS/0H5YR+lY3Xqg2ukrRFgUf&#10;xNQPGLJjEszOhuw2G//eFYS+zeFcZ7nuTS06al1lWcFomIAgzq2uuFBw/v15n4NwHlljbZkU3MjB&#10;evX6ssRU28An6jJfiBjCLkUFpfdNKqXLSzLohrYhjtzFtgZ9hG0hdYshhptajpPkQxqsODaU2NCm&#10;pPya/RkFSbf77o+hCttt93nL5sdzCIerUm+D/msBwlPv/8VP917H+dPZZAKPd+INcnU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HD6UPEAAAA3gAAAA8AAAAAAAAAAAAAAAAA&#10;nwIAAGRycy9kb3ducmV2LnhtbFBLBQYAAAAABAAEAPcAAACQAwAAAAA=&#10;">
                  <v:imagedata r:id="rId16" o:title=""/>
                </v:shape>
                <v:shape id="Shape 780" o:spid="_x0000_s1048" style="position:absolute;left:-13607;top:4943;width:14452;height:12236;visibility:visible;mso-wrap-style:square;v-text-anchor:top" coordsize="1445260,12236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69m3sIA&#10;AADcAAAADwAAAGRycy9kb3ducmV2LnhtbERPTWvCQBC9C/0PywjedKOUGKKrSEFaEKGJ6aG3MTsm&#10;wexsyG5N/PfdQ6HHx/ve7kfTigf1rrGsYLmIQBCXVjdcKSgux3kCwnlkja1lUvAkB/vdy2SLqbYD&#10;Z/TIfSVCCLsUFdTed6mUrqzJoFvYjjhwN9sb9AH2ldQ9DiHctHIVRbE02HBoqLGjt5rKe/5jFGSv&#10;8WdSxNdz8z1GrE/rL5m8L5WaTcfDBoSn0f+L/9wfWsE6CfPDmXAE5O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r2bewgAAANwAAAAPAAAAAAAAAAAAAAAAAJgCAABkcnMvZG93&#10;bnJldi54bWxQSwUGAAAAAAQABAD1AAAAhwMAAAAA&#10;" path="m,1223645r1445260,l1445260,,,,,1223645xe" filled="f">
                  <v:stroke miterlimit="66585f" joinstyle="miter"/>
                  <v:path arrowok="t" textboxrect="0,0,1445260,1223645"/>
                </v:shape>
                <v:rect id="Rectangle 781" o:spid="_x0000_s1049" style="position:absolute;left:4392;top:13608;width:421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+Ic8QA&#10;AADcAAAADwAAAGRycy9kb3ducmV2LnhtbESPQYvCMBSE74L/ITxhb5q6B7dWo4ir6NFVQb09mmdb&#10;bF5KE213f71ZEDwOM/MNM523phQPql1hWcFwEIEgTq0uOFNwPKz7MQjnkTWWlknBLzmYz7qdKSba&#10;NvxDj73PRICwS1BB7n2VSOnSnAy6ga2Ig3e1tUEfZJ1JXWMT4KaUn1E0kgYLDgs5VrTMKb3t70bB&#10;Jq4W5639a7Jyddmcdqfx92HslfrotYsJCE+tf4df7a1W8BUP4f9MOAJy9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viHPEAAAA3AAAAA8AAAAAAAAAAAAAAAAAmAIAAGRycy9k&#10;b3ducmV2LnhtbFBLBQYAAAAABAAEAPUAAACJAwAAAAA=&#10;" filled="f" stroked="f">
                  <v:textbox inset="0,0,0,0">
                    <w:txbxContent>
                      <w:p w:rsidR="0063434F" w:rsidRDefault="0063434F" w:rsidP="0063434F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14734" o:spid="_x0000_s1050" type="#_x0000_t75" style="position:absolute;left:-12435;top:7468;width:12435;height:88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RiEDLGAAAA3gAAAA8AAABkcnMvZG93bnJldi54bWxET0trwkAQvgv9D8sUvJmN9UnqKqVa9FKL&#10;2oPHITsmabKzIbs1qb++Wyh4m4/vOYtVZypxpcYVlhUMoxgEcWp1wZmCz9PbYA7CeWSNlWVS8EMO&#10;VsuH3gITbVs+0PXoMxFC2CWoIPe+TqR0aU4GXWRr4sBdbGPQB9hkUjfYhnBTyac4nkqDBYeGHGt6&#10;zSktj99GwW2q91/v2+1+HZ/L4eRcXqjdfCjVf+xenkF46vxd/O/e6TB/PBuN4e+dcINc/gI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lGIQMsYAAADeAAAADwAAAAAAAAAAAAAA&#10;AACfAgAAZHJzL2Rvd25yZXYueG1sUEsFBgAAAAAEAAQA9wAAAJIDAAAAAA==&#10;">
                  <v:imagedata r:id="rId17" o:title=""/>
                </v:shape>
                <w10:anchorlock/>
              </v:group>
            </w:pict>
          </mc:Fallback>
        </mc:AlternateContent>
      </w:r>
    </w:p>
    <w:p w:rsidR="0063434F" w:rsidRDefault="0063434F" w:rsidP="007F33E1">
      <w:pPr>
        <w:pStyle w:val="ListParagraph"/>
        <w:tabs>
          <w:tab w:val="left" w:pos="7050"/>
          <w:tab w:val="left" w:pos="9120"/>
          <w:tab w:val="right" w:pos="9868"/>
        </w:tabs>
        <w:ind w:left="1155" w:right="-1080"/>
        <w:jc w:val="right"/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 xml:space="preserve">              .............           ..............              ..............            ...........  </w:t>
      </w:r>
    </w:p>
    <w:p w:rsidR="0063434F" w:rsidRPr="0063434F" w:rsidRDefault="0063434F" w:rsidP="00C301AA">
      <w:pPr>
        <w:pStyle w:val="ListParagraph"/>
        <w:tabs>
          <w:tab w:val="left" w:pos="7050"/>
          <w:tab w:val="left" w:pos="9120"/>
          <w:tab w:val="right" w:pos="9868"/>
        </w:tabs>
        <w:ind w:left="1155" w:right="-1080"/>
        <w:jc w:val="right"/>
        <w:rPr>
          <w:rFonts w:asciiTheme="majorBidi" w:hAnsiTheme="majorBidi" w:cstheme="majorBidi"/>
          <w:b/>
          <w:bCs/>
          <w:sz w:val="32"/>
          <w:szCs w:val="32"/>
          <w:lang w:bidi="ar-JO"/>
        </w:rPr>
      </w:pPr>
      <w:r w:rsidRPr="007F33E1">
        <w:rPr>
          <w:rFonts w:asciiTheme="majorBidi" w:hAnsiTheme="majorBidi" w:cstheme="majorBidi" w:hint="cs"/>
          <w:b/>
          <w:bCs/>
          <w:sz w:val="32"/>
          <w:szCs w:val="32"/>
          <w:highlight w:val="lightGray"/>
          <w:u w:val="single"/>
          <w:rtl/>
          <w:lang w:bidi="ar-JO"/>
        </w:rPr>
        <w:lastRenderedPageBreak/>
        <w:t>السؤال ال</w:t>
      </w:r>
      <w:r w:rsidR="00C301AA" w:rsidRPr="007F33E1">
        <w:rPr>
          <w:rFonts w:asciiTheme="majorBidi" w:hAnsiTheme="majorBidi" w:cstheme="majorBidi" w:hint="cs"/>
          <w:b/>
          <w:bCs/>
          <w:sz w:val="32"/>
          <w:szCs w:val="32"/>
          <w:highlight w:val="lightGray"/>
          <w:u w:val="single"/>
          <w:rtl/>
          <w:lang w:bidi="ar-JO"/>
        </w:rPr>
        <w:t>رابع</w:t>
      </w:r>
      <w:r w:rsidR="00C301AA" w:rsidRPr="007F33E1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JO"/>
        </w:rPr>
        <w:t xml:space="preserve"> </w:t>
      </w:r>
      <w:r w:rsidRPr="007F33E1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JO"/>
        </w:rPr>
        <w:t xml:space="preserve"> 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 xml:space="preserve">:أختر الحرف التي تبدأ به الكلمة تدل  على الصورة : </w:t>
      </w:r>
    </w:p>
    <w:p w:rsidR="0063434F" w:rsidRPr="0063434F" w:rsidRDefault="0063434F" w:rsidP="0063434F">
      <w:pPr>
        <w:spacing w:after="0" w:line="259" w:lineRule="auto"/>
        <w:ind w:right="1045"/>
        <w:jc w:val="right"/>
        <w:rPr>
          <w:rFonts w:ascii="Calibri" w:eastAsia="Calibri" w:hAnsi="Calibri" w:cs="Calibri"/>
          <w:color w:val="000000"/>
        </w:rPr>
      </w:pPr>
      <w:r w:rsidRPr="0063434F">
        <w:rPr>
          <w:rFonts w:ascii="Arial" w:eastAsia="Arial" w:hAnsi="Arial" w:cs="Arial"/>
          <w:color w:val="000000"/>
          <w:sz w:val="36"/>
        </w:rPr>
        <w:t xml:space="preserve"> </w:t>
      </w:r>
    </w:p>
    <w:p w:rsidR="0063434F" w:rsidRPr="0063434F" w:rsidRDefault="0063434F" w:rsidP="0063434F">
      <w:pPr>
        <w:spacing w:after="0" w:line="259" w:lineRule="auto"/>
        <w:ind w:left="494"/>
        <w:rPr>
          <w:rFonts w:ascii="Calibri" w:eastAsia="Calibri" w:hAnsi="Calibri" w:cs="Calibri"/>
          <w:color w:val="000000"/>
        </w:rPr>
      </w:pPr>
      <w:r w:rsidRPr="0063434F">
        <w:rPr>
          <w:rFonts w:ascii="Calibri" w:eastAsia="Calibri" w:hAnsi="Calibri" w:cs="Calibri"/>
          <w:noProof/>
          <w:color w:val="000000"/>
        </w:rPr>
        <mc:AlternateContent>
          <mc:Choice Requires="wpg">
            <w:drawing>
              <wp:inline distT="0" distB="0" distL="0" distR="0" wp14:anchorId="6020C81A" wp14:editId="64A96E7A">
                <wp:extent cx="6459764" cy="1885619"/>
                <wp:effectExtent l="0" t="0" r="0" b="19685"/>
                <wp:docPr id="11851" name="Group 118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59764" cy="1885619"/>
                          <a:chOff x="-939048" y="-12685"/>
                          <a:chExt cx="6459764" cy="1885619"/>
                        </a:xfrm>
                      </wpg:grpSpPr>
                      <wps:wsp>
                        <wps:cNvPr id="1000" name="Rectangle 1000"/>
                        <wps:cNvSpPr/>
                        <wps:spPr>
                          <a:xfrm>
                            <a:off x="0" y="0"/>
                            <a:ext cx="84472" cy="3390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3434F" w:rsidRDefault="0063434F" w:rsidP="0063434F">
                              <w:r>
                                <w:rPr>
                                  <w:rFonts w:ascii="Arial" w:eastAsia="Arial" w:hAnsi="Arial" w:cs="Arial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01" name="Rectangle 1001"/>
                        <wps:cNvSpPr/>
                        <wps:spPr>
                          <a:xfrm>
                            <a:off x="0" y="470223"/>
                            <a:ext cx="84523" cy="2857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3434F" w:rsidRDefault="0063434F" w:rsidP="0063434F">
                              <w:r>
                                <w:rPr>
                                  <w:rFonts w:ascii="Arial" w:eastAsia="Arial" w:hAnsi="Arial" w:cs="Arial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02" name="Rectangle 1002"/>
                        <wps:cNvSpPr/>
                        <wps:spPr>
                          <a:xfrm>
                            <a:off x="0" y="900246"/>
                            <a:ext cx="84523" cy="2857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3434F" w:rsidRDefault="0063434F" w:rsidP="0063434F">
                              <w:r>
                                <w:rPr>
                                  <w:rFonts w:ascii="Arial" w:eastAsia="Arial" w:hAnsi="Arial" w:cs="Arial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03" name="Rectangle 1003"/>
                        <wps:cNvSpPr/>
                        <wps:spPr>
                          <a:xfrm>
                            <a:off x="0" y="1330013"/>
                            <a:ext cx="84523" cy="2857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3434F" w:rsidRDefault="0063434F" w:rsidP="0063434F">
                              <w:r>
                                <w:rPr>
                                  <w:rFonts w:ascii="Arial" w:eastAsia="Arial" w:hAnsi="Arial" w:cs="Arial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97" name="Shape 1197"/>
                        <wps:cNvSpPr/>
                        <wps:spPr>
                          <a:xfrm>
                            <a:off x="3750018" y="9559"/>
                            <a:ext cx="1350645" cy="12236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0645" h="1223645">
                                <a:moveTo>
                                  <a:pt x="0" y="1223645"/>
                                </a:moveTo>
                                <a:lnTo>
                                  <a:pt x="1350645" y="1223645"/>
                                </a:lnTo>
                                <a:lnTo>
                                  <a:pt x="135064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198" name="Rectangle 1198"/>
                        <wps:cNvSpPr/>
                        <wps:spPr>
                          <a:xfrm>
                            <a:off x="4909134" y="1153541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3434F" w:rsidRDefault="0063434F" w:rsidP="0063434F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735" name="Picture 14735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3920439" y="40288"/>
                            <a:ext cx="1158240" cy="11277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02" name="Shape 1202"/>
                        <wps:cNvSpPr/>
                        <wps:spPr>
                          <a:xfrm>
                            <a:off x="2113499" y="5366"/>
                            <a:ext cx="1350645" cy="12236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0645" h="1223645">
                                <a:moveTo>
                                  <a:pt x="0" y="1223645"/>
                                </a:moveTo>
                                <a:lnTo>
                                  <a:pt x="1350645" y="1223645"/>
                                </a:lnTo>
                                <a:lnTo>
                                  <a:pt x="135064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4736" name="Picture 14736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2178919" y="58257"/>
                            <a:ext cx="1106424" cy="11277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07" name="Shape 1207"/>
                        <wps:cNvSpPr/>
                        <wps:spPr>
                          <a:xfrm>
                            <a:off x="622223" y="5369"/>
                            <a:ext cx="1350645" cy="12236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0645" h="1223645">
                                <a:moveTo>
                                  <a:pt x="0" y="1223645"/>
                                </a:moveTo>
                                <a:lnTo>
                                  <a:pt x="1350645" y="1223645"/>
                                </a:lnTo>
                                <a:lnTo>
                                  <a:pt x="135064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208" name="Rectangle 1208"/>
                        <wps:cNvSpPr/>
                        <wps:spPr>
                          <a:xfrm>
                            <a:off x="1936445" y="1248344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3434F" w:rsidRDefault="0063434F" w:rsidP="0063434F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737" name="Picture 14737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738489" y="25777"/>
                            <a:ext cx="1121664" cy="11277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12" name="Shape 1212"/>
                        <wps:cNvSpPr/>
                        <wps:spPr>
                          <a:xfrm>
                            <a:off x="-898322" y="-12685"/>
                            <a:ext cx="1350645" cy="12998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0645" h="1299845">
                                <a:moveTo>
                                  <a:pt x="0" y="1299845"/>
                                </a:moveTo>
                                <a:lnTo>
                                  <a:pt x="1350645" y="1299845"/>
                                </a:lnTo>
                                <a:lnTo>
                                  <a:pt x="135064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4738" name="Picture 14738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-832155" y="137805"/>
                            <a:ext cx="1161288" cy="103022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17" name="Shape 1217"/>
                        <wps:cNvSpPr/>
                        <wps:spPr>
                          <a:xfrm>
                            <a:off x="3812692" y="1324799"/>
                            <a:ext cx="1304290" cy="4838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04290" h="483870">
                                <a:moveTo>
                                  <a:pt x="0" y="80645"/>
                                </a:moveTo>
                                <a:cubicBezTo>
                                  <a:pt x="0" y="36195"/>
                                  <a:pt x="36068" y="0"/>
                                  <a:pt x="80645" y="0"/>
                                </a:cubicBezTo>
                                <a:lnTo>
                                  <a:pt x="1223645" y="0"/>
                                </a:lnTo>
                                <a:cubicBezTo>
                                  <a:pt x="1268222" y="0"/>
                                  <a:pt x="1304290" y="36195"/>
                                  <a:pt x="1304290" y="80645"/>
                                </a:cubicBezTo>
                                <a:lnTo>
                                  <a:pt x="1304290" y="403225"/>
                                </a:lnTo>
                                <a:cubicBezTo>
                                  <a:pt x="1304290" y="447802"/>
                                  <a:pt x="1268222" y="483870"/>
                                  <a:pt x="1223645" y="483870"/>
                                </a:cubicBezTo>
                                <a:lnTo>
                                  <a:pt x="80645" y="483870"/>
                                </a:lnTo>
                                <a:cubicBezTo>
                                  <a:pt x="36068" y="483870"/>
                                  <a:pt x="0" y="447802"/>
                                  <a:pt x="0" y="403225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25400" cap="flat" cmpd="sng" algn="ctr">
                            <a:solidFill>
                              <a:srgbClr val="F79646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218" name="Rectangle 1218"/>
                        <wps:cNvSpPr/>
                        <wps:spPr>
                          <a:xfrm>
                            <a:off x="4726127" y="1393967"/>
                            <a:ext cx="302485" cy="3162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3434F" w:rsidRDefault="0063434F" w:rsidP="0063434F"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sz w:val="40"/>
                                  <w:szCs w:val="40"/>
                                  <w:rtl/>
                                </w:rPr>
                                <w:t>س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19" name="Rectangle 1219"/>
                        <wps:cNvSpPr/>
                        <wps:spPr>
                          <a:xfrm>
                            <a:off x="5397703" y="1397483"/>
                            <a:ext cx="123013" cy="3217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3434F" w:rsidRDefault="0063434F" w:rsidP="0063434F">
                              <w:r>
                                <w:rPr>
                                  <w:rFonts w:ascii="Arial" w:eastAsia="Arial" w:hAnsi="Arial" w:cs="Arial"/>
                                  <w:b/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20" name="Rectangle 1220"/>
                        <wps:cNvSpPr/>
                        <wps:spPr>
                          <a:xfrm>
                            <a:off x="4386275" y="1422040"/>
                            <a:ext cx="107334" cy="3162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3434F" w:rsidRDefault="0063434F" w:rsidP="0063434F">
                              <w:r>
                                <w:rPr>
                                  <w:rFonts w:ascii="Arial" w:eastAsia="Arial" w:hAnsi="Arial" w:cs="Arial"/>
                                  <w:b/>
                                  <w:sz w:val="40"/>
                                </w:rPr>
                                <w:t>،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21" name="Rectangle 1221"/>
                        <wps:cNvSpPr/>
                        <wps:spPr>
                          <a:xfrm>
                            <a:off x="4458980" y="1391798"/>
                            <a:ext cx="93538" cy="3162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3434F" w:rsidRDefault="0063434F" w:rsidP="0063434F">
                              <w:r>
                                <w:rPr>
                                  <w:rFonts w:ascii="Arial" w:eastAsia="Arial" w:hAnsi="Arial" w:cs="Arial"/>
                                  <w:b/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22" name="Rectangle 1222"/>
                        <wps:cNvSpPr/>
                        <wps:spPr>
                          <a:xfrm>
                            <a:off x="3976922" y="1403836"/>
                            <a:ext cx="145691" cy="3162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3434F" w:rsidRDefault="0063434F" w:rsidP="0063434F"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sz w:val="40"/>
                                  <w:szCs w:val="40"/>
                                  <w:rtl/>
                                </w:rPr>
                                <w:t>ز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23" name="Rectangle 1223"/>
                        <wps:cNvSpPr/>
                        <wps:spPr>
                          <a:xfrm>
                            <a:off x="4428182" y="1453042"/>
                            <a:ext cx="138220" cy="3427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3434F" w:rsidRDefault="0063434F" w:rsidP="0063434F"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24" name="Shape 1224"/>
                        <wps:cNvSpPr/>
                        <wps:spPr>
                          <a:xfrm>
                            <a:off x="2098243" y="1369224"/>
                            <a:ext cx="1304290" cy="4838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04290" h="483870">
                                <a:moveTo>
                                  <a:pt x="80645" y="0"/>
                                </a:moveTo>
                                <a:lnTo>
                                  <a:pt x="1223645" y="0"/>
                                </a:lnTo>
                                <a:cubicBezTo>
                                  <a:pt x="1268222" y="0"/>
                                  <a:pt x="1304290" y="36195"/>
                                  <a:pt x="1304290" y="80645"/>
                                </a:cubicBezTo>
                                <a:lnTo>
                                  <a:pt x="1304290" y="403225"/>
                                </a:lnTo>
                                <a:cubicBezTo>
                                  <a:pt x="1304290" y="447802"/>
                                  <a:pt x="1268222" y="483870"/>
                                  <a:pt x="1223645" y="483870"/>
                                </a:cubicBezTo>
                                <a:lnTo>
                                  <a:pt x="80645" y="483870"/>
                                </a:lnTo>
                                <a:cubicBezTo>
                                  <a:pt x="36068" y="483870"/>
                                  <a:pt x="0" y="447802"/>
                                  <a:pt x="0" y="403225"/>
                                </a:cubicBezTo>
                                <a:lnTo>
                                  <a:pt x="0" y="80645"/>
                                </a:lnTo>
                                <a:cubicBezTo>
                                  <a:pt x="0" y="36195"/>
                                  <a:pt x="36068" y="0"/>
                                  <a:pt x="8064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 cap="flat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225" name="Shape 1225"/>
                        <wps:cNvSpPr/>
                        <wps:spPr>
                          <a:xfrm>
                            <a:off x="2219337" y="1293340"/>
                            <a:ext cx="1304290" cy="4838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04290" h="483870">
                                <a:moveTo>
                                  <a:pt x="0" y="80645"/>
                                </a:moveTo>
                                <a:cubicBezTo>
                                  <a:pt x="0" y="36195"/>
                                  <a:pt x="36068" y="0"/>
                                  <a:pt x="80645" y="0"/>
                                </a:cubicBezTo>
                                <a:lnTo>
                                  <a:pt x="1223645" y="0"/>
                                </a:lnTo>
                                <a:cubicBezTo>
                                  <a:pt x="1268222" y="0"/>
                                  <a:pt x="1304290" y="36195"/>
                                  <a:pt x="1304290" y="80645"/>
                                </a:cubicBezTo>
                                <a:lnTo>
                                  <a:pt x="1304290" y="403225"/>
                                </a:lnTo>
                                <a:cubicBezTo>
                                  <a:pt x="1304290" y="447802"/>
                                  <a:pt x="1268222" y="483870"/>
                                  <a:pt x="1223645" y="483870"/>
                                </a:cubicBezTo>
                                <a:lnTo>
                                  <a:pt x="80645" y="483870"/>
                                </a:lnTo>
                                <a:cubicBezTo>
                                  <a:pt x="36068" y="483870"/>
                                  <a:pt x="0" y="447802"/>
                                  <a:pt x="0" y="403225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25400" cap="flat" cmpd="sng" algn="ctr">
                            <a:solidFill>
                              <a:srgbClr val="F79646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228" name="Rectangle 1228"/>
                        <wps:cNvSpPr/>
                        <wps:spPr>
                          <a:xfrm>
                            <a:off x="2708859" y="1369250"/>
                            <a:ext cx="221161" cy="3505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3434F" w:rsidRDefault="0063434F" w:rsidP="0063434F">
                              <w:r>
                                <w:rPr>
                                  <w:rFonts w:ascii="Arial" w:eastAsia="Arial" w:hAnsi="Arial" w:cs="Arial"/>
                                  <w:b/>
                                  <w:sz w:val="44"/>
                                </w:rPr>
                                <w:t xml:space="preserve"> ،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27" name="Rectangle 1227"/>
                        <wps:cNvSpPr/>
                        <wps:spPr>
                          <a:xfrm>
                            <a:off x="3070180" y="1317669"/>
                            <a:ext cx="215194" cy="3505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3434F" w:rsidRDefault="0063434F" w:rsidP="0063434F"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sz w:val="44"/>
                                  <w:szCs w:val="44"/>
                                  <w:rtl/>
                                </w:rPr>
                                <w:t>ج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29" name="Rectangle 1229"/>
                        <wps:cNvSpPr/>
                        <wps:spPr>
                          <a:xfrm>
                            <a:off x="3905961" y="1420306"/>
                            <a:ext cx="103681" cy="3505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3434F" w:rsidRDefault="0063434F" w:rsidP="0063434F">
                              <w:r>
                                <w:rPr>
                                  <w:rFonts w:ascii="Arial" w:eastAsia="Arial" w:hAnsi="Arial" w:cs="Arial"/>
                                  <w:b/>
                                  <w:sz w:val="4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30" name="Rectangle 1230"/>
                        <wps:cNvSpPr/>
                        <wps:spPr>
                          <a:xfrm>
                            <a:off x="2375865" y="1328156"/>
                            <a:ext cx="215194" cy="3505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3434F" w:rsidRDefault="0063434F" w:rsidP="0063434F"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sz w:val="44"/>
                                  <w:szCs w:val="44"/>
                                  <w:rtl/>
                                </w:rPr>
                                <w:t>ح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31" name="Rectangle 1231"/>
                        <wps:cNvSpPr/>
                        <wps:spPr>
                          <a:xfrm flipH="1">
                            <a:off x="3464128" y="1419903"/>
                            <a:ext cx="112097" cy="3736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3434F" w:rsidRDefault="0063434F" w:rsidP="0063434F"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4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32" name="Shape 1232"/>
                        <wps:cNvSpPr/>
                        <wps:spPr>
                          <a:xfrm>
                            <a:off x="555864" y="1369234"/>
                            <a:ext cx="1304290" cy="4838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04290" h="483870">
                                <a:moveTo>
                                  <a:pt x="80645" y="0"/>
                                </a:moveTo>
                                <a:lnTo>
                                  <a:pt x="1223645" y="0"/>
                                </a:lnTo>
                                <a:cubicBezTo>
                                  <a:pt x="1268222" y="0"/>
                                  <a:pt x="1304290" y="36195"/>
                                  <a:pt x="1304290" y="80645"/>
                                </a:cubicBezTo>
                                <a:lnTo>
                                  <a:pt x="1304290" y="403225"/>
                                </a:lnTo>
                                <a:cubicBezTo>
                                  <a:pt x="1304290" y="447802"/>
                                  <a:pt x="1268222" y="483870"/>
                                  <a:pt x="1223645" y="483870"/>
                                </a:cubicBezTo>
                                <a:lnTo>
                                  <a:pt x="80645" y="483870"/>
                                </a:lnTo>
                                <a:cubicBezTo>
                                  <a:pt x="36068" y="483870"/>
                                  <a:pt x="0" y="447802"/>
                                  <a:pt x="0" y="403225"/>
                                </a:cubicBezTo>
                                <a:lnTo>
                                  <a:pt x="0" y="80645"/>
                                </a:lnTo>
                                <a:cubicBezTo>
                                  <a:pt x="0" y="36195"/>
                                  <a:pt x="36068" y="0"/>
                                  <a:pt x="8064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 cap="flat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233" name="Shape 1233"/>
                        <wps:cNvSpPr/>
                        <wps:spPr>
                          <a:xfrm>
                            <a:off x="711178" y="1311662"/>
                            <a:ext cx="1304290" cy="4838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04290" h="483870">
                                <a:moveTo>
                                  <a:pt x="0" y="80645"/>
                                </a:moveTo>
                                <a:cubicBezTo>
                                  <a:pt x="0" y="36195"/>
                                  <a:pt x="36068" y="0"/>
                                  <a:pt x="80645" y="0"/>
                                </a:cubicBezTo>
                                <a:lnTo>
                                  <a:pt x="1223645" y="0"/>
                                </a:lnTo>
                                <a:cubicBezTo>
                                  <a:pt x="1268222" y="0"/>
                                  <a:pt x="1304290" y="36195"/>
                                  <a:pt x="1304290" y="80645"/>
                                </a:cubicBezTo>
                                <a:lnTo>
                                  <a:pt x="1304290" y="403225"/>
                                </a:lnTo>
                                <a:cubicBezTo>
                                  <a:pt x="1304290" y="447802"/>
                                  <a:pt x="1268222" y="483870"/>
                                  <a:pt x="1223645" y="483870"/>
                                </a:cubicBezTo>
                                <a:lnTo>
                                  <a:pt x="80645" y="483870"/>
                                </a:lnTo>
                                <a:cubicBezTo>
                                  <a:pt x="36068" y="483870"/>
                                  <a:pt x="0" y="447802"/>
                                  <a:pt x="0" y="403225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25400" cap="flat" cmpd="sng" algn="ctr">
                            <a:solidFill>
                              <a:srgbClr val="F79646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236" name="Rectangle 1236"/>
                        <wps:cNvSpPr/>
                        <wps:spPr>
                          <a:xfrm>
                            <a:off x="1235329" y="1388530"/>
                            <a:ext cx="266641" cy="290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3434F" w:rsidRDefault="0063434F" w:rsidP="0063434F">
                              <w:r>
                                <w:rPr>
                                  <w:rFonts w:ascii="Arial" w:eastAsia="Arial" w:hAnsi="Arial" w:cs="Arial"/>
                                  <w:b/>
                                  <w:sz w:val="36"/>
                                </w:rPr>
                                <w:t xml:space="preserve"> ،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37" name="Rectangle 1237"/>
                        <wps:cNvSpPr/>
                        <wps:spPr>
                          <a:xfrm>
                            <a:off x="869264" y="1397472"/>
                            <a:ext cx="273330" cy="2857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3434F" w:rsidRDefault="0063434F" w:rsidP="0063434F"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sz w:val="36"/>
                                  <w:szCs w:val="36"/>
                                  <w:rtl/>
                                </w:rPr>
                                <w:t>ش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35" name="Rectangle 1235"/>
                        <wps:cNvSpPr/>
                        <wps:spPr>
                          <a:xfrm>
                            <a:off x="1557535" y="1382594"/>
                            <a:ext cx="273330" cy="2857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3434F" w:rsidRDefault="0063434F" w:rsidP="0063434F"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sz w:val="36"/>
                                  <w:szCs w:val="36"/>
                                  <w:rtl/>
                                </w:rPr>
                                <w:t>س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38" name="Rectangle 1238"/>
                        <wps:cNvSpPr/>
                        <wps:spPr>
                          <a:xfrm>
                            <a:off x="2110181" y="1398143"/>
                            <a:ext cx="68712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3434F" w:rsidRDefault="0063434F" w:rsidP="0063434F"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39" name="Shape 1239"/>
                        <wps:cNvSpPr/>
                        <wps:spPr>
                          <a:xfrm>
                            <a:off x="-939048" y="1293344"/>
                            <a:ext cx="1304290" cy="5429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04290" h="542925">
                                <a:moveTo>
                                  <a:pt x="90488" y="0"/>
                                </a:moveTo>
                                <a:lnTo>
                                  <a:pt x="1213739" y="0"/>
                                </a:lnTo>
                                <a:cubicBezTo>
                                  <a:pt x="1263777" y="0"/>
                                  <a:pt x="1304290" y="40513"/>
                                  <a:pt x="1304290" y="90424"/>
                                </a:cubicBezTo>
                                <a:lnTo>
                                  <a:pt x="1304290" y="452374"/>
                                </a:lnTo>
                                <a:cubicBezTo>
                                  <a:pt x="1304290" y="502412"/>
                                  <a:pt x="1263777" y="542925"/>
                                  <a:pt x="1213739" y="542925"/>
                                </a:cubicBezTo>
                                <a:lnTo>
                                  <a:pt x="90488" y="542925"/>
                                </a:lnTo>
                                <a:cubicBezTo>
                                  <a:pt x="40513" y="542925"/>
                                  <a:pt x="0" y="502412"/>
                                  <a:pt x="0" y="452374"/>
                                </a:cubicBezTo>
                                <a:lnTo>
                                  <a:pt x="0" y="90424"/>
                                </a:lnTo>
                                <a:cubicBezTo>
                                  <a:pt x="0" y="40513"/>
                                  <a:pt x="40513" y="0"/>
                                  <a:pt x="90488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 cap="flat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240" name="Shape 1240"/>
                        <wps:cNvSpPr/>
                        <wps:spPr>
                          <a:xfrm>
                            <a:off x="-895118" y="1330009"/>
                            <a:ext cx="1304290" cy="5429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04290" h="542925">
                                <a:moveTo>
                                  <a:pt x="0" y="90424"/>
                                </a:moveTo>
                                <a:cubicBezTo>
                                  <a:pt x="0" y="40513"/>
                                  <a:pt x="40513" y="0"/>
                                  <a:pt x="90488" y="0"/>
                                </a:cubicBezTo>
                                <a:lnTo>
                                  <a:pt x="1213739" y="0"/>
                                </a:lnTo>
                                <a:cubicBezTo>
                                  <a:pt x="1263777" y="0"/>
                                  <a:pt x="1304290" y="40513"/>
                                  <a:pt x="1304290" y="90424"/>
                                </a:cubicBezTo>
                                <a:lnTo>
                                  <a:pt x="1304290" y="452374"/>
                                </a:lnTo>
                                <a:cubicBezTo>
                                  <a:pt x="1304290" y="502412"/>
                                  <a:pt x="1263777" y="542925"/>
                                  <a:pt x="1213739" y="542925"/>
                                </a:cubicBezTo>
                                <a:lnTo>
                                  <a:pt x="90488" y="542925"/>
                                </a:lnTo>
                                <a:cubicBezTo>
                                  <a:pt x="40513" y="542925"/>
                                  <a:pt x="0" y="502412"/>
                                  <a:pt x="0" y="452374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25400" cap="flat" cmpd="sng" algn="ctr">
                            <a:solidFill>
                              <a:srgbClr val="F79646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244" name="Rectangle 1244"/>
                        <wps:cNvSpPr/>
                        <wps:spPr>
                          <a:xfrm>
                            <a:off x="-668003" y="1419896"/>
                            <a:ext cx="127923" cy="3505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3434F" w:rsidRDefault="0063434F" w:rsidP="0063434F"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sz w:val="44"/>
                                  <w:szCs w:val="44"/>
                                  <w:rtl/>
                                </w:rPr>
                                <w:t>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43" name="Rectangle 1243"/>
                        <wps:cNvSpPr/>
                        <wps:spPr>
                          <a:xfrm>
                            <a:off x="-311249" y="1412840"/>
                            <a:ext cx="322605" cy="3505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3434F" w:rsidRDefault="0063434F" w:rsidP="0063434F">
                              <w:r>
                                <w:rPr>
                                  <w:rFonts w:ascii="Arial" w:eastAsia="Arial" w:hAnsi="Arial" w:cs="Arial"/>
                                  <w:b/>
                                  <w:sz w:val="44"/>
                                </w:rPr>
                                <w:t xml:space="preserve"> ،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42" name="Rectangle 1242"/>
                        <wps:cNvSpPr/>
                        <wps:spPr>
                          <a:xfrm flipH="1">
                            <a:off x="28166" y="1422038"/>
                            <a:ext cx="234915" cy="350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3434F" w:rsidRDefault="0063434F" w:rsidP="0063434F"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sz w:val="44"/>
                                  <w:szCs w:val="44"/>
                                  <w:rtl/>
                                </w:rPr>
                                <w:t>د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45" name="Rectangle 1245"/>
                        <wps:cNvSpPr/>
                        <wps:spPr>
                          <a:xfrm>
                            <a:off x="28143" y="1422035"/>
                            <a:ext cx="84287" cy="3798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3434F" w:rsidRDefault="0063434F" w:rsidP="0063434F"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4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020C81A" id="Group 11851" o:spid="_x0000_s1051" style="width:508.65pt;height:148.45pt;mso-position-horizontal-relative:char;mso-position-vertical-relative:line" coordorigin="-9390,-126" coordsize="64597,188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">
                <v:rect id="Rectangle 1000" o:spid="_x0000_s1052" style="position:absolute;width:844;height:3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uqicYA&#10;AADdAAAADwAAAGRycy9kb3ducmV2LnhtbESPQW/CMAyF70j8h8hIu0EyDhN0BIQGCI4bncR2sxqv&#10;rdY4VZPRbr9+PiBxs/We3/u82gy+UVfqYh3YwuPMgCIugqu5tPCeH6YLUDEhO2wCk4VfirBZj0cr&#10;zFzo+Y2u51QqCeGYoYUqpTbTOhYVeYyz0BKL9hU6j0nWrtSuw17CfaPnxjxpjzVLQ4UtvVRUfJ9/&#10;vIXjot1+nMJfXzb7z+Pl9bLc5ctk7cNk2D6DSjSku/l2fXKCb4zwyzcygl7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auqicYAAADdAAAADwAAAAAAAAAAAAAAAACYAgAAZHJz&#10;L2Rvd25yZXYueG1sUEsFBgAAAAAEAAQA9QAAAIsDAAAAAA==&#10;" filled="f" stroked="f">
                  <v:textbox inset="0,0,0,0">
                    <w:txbxContent>
                      <w:p w:rsidR="0063434F" w:rsidRDefault="0063434F" w:rsidP="0063434F">
                        <w:r>
                          <w:rPr>
                            <w:rFonts w:ascii="Arial" w:eastAsia="Arial" w:hAnsi="Arial" w:cs="Arial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01" o:spid="_x0000_s1053" style="position:absolute;top:4702;width:845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cPEsQA&#10;AADdAAAADwAAAGRycy9kb3ducmV2LnhtbERPTWvCQBC9C/0PyxS86W48lJi6irSVeKxGsL0N2WkS&#10;mp0N2a2J/fVuoeBtHu9zVpvRtuJCvW8ca0jmCgRx6UzDlYZTsZulIHxANtg6Jg1X8rBZP0xWmBk3&#10;8IEux1CJGMI+Qw11CF0mpS9rsujnriOO3JfrLYYI+0qaHocYblu5UOpJWmw4NtTY0UtN5ffxx2rI&#10;0277sXe/Q9W+febn9/PytVgGraeP4/YZRKAx3MX/7r2J85VK4O+beIJ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nDxLEAAAA3QAAAA8AAAAAAAAAAAAAAAAAmAIAAGRycy9k&#10;b3ducmV2LnhtbFBLBQYAAAAABAAEAPUAAACJAwAAAAA=&#10;" filled="f" stroked="f">
                  <v:textbox inset="0,0,0,0">
                    <w:txbxContent>
                      <w:p w:rsidR="0063434F" w:rsidRDefault="0063434F" w:rsidP="0063434F">
                        <w:r>
                          <w:rPr>
                            <w:rFonts w:ascii="Arial" w:eastAsia="Arial" w:hAnsi="Arial" w:cs="Arial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02" o:spid="_x0000_s1054" style="position:absolute;top:9002;width:845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WRZcQA&#10;AADdAAAADwAAAGRycy9kb3ducmV2LnhtbERPTWvCQBC9F/wPywje6q45FI2uIrUlOVotaG9DdpqE&#10;ZmdDdptEf323UOhtHu9zNrvRNqKnzteONSzmCgRx4UzNpYb38+vjEoQPyAYbx6ThRh5228nDBlPj&#10;Bn6j/hRKEUPYp6ihCqFNpfRFRRb93LXEkft0ncUQYVdK0+EQw20jE6WepMWaY0OFLT1XVHydvq2G&#10;bNnur7m7D2Xz8pFdjpfV4bwKWs+m434NItAY/sV/7tzE+Uol8PtNPEF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1kWXEAAAA3QAAAA8AAAAAAAAAAAAAAAAAmAIAAGRycy9k&#10;b3ducmV2LnhtbFBLBQYAAAAABAAEAPUAAACJAwAAAAA=&#10;" filled="f" stroked="f">
                  <v:textbox inset="0,0,0,0">
                    <w:txbxContent>
                      <w:p w:rsidR="0063434F" w:rsidRDefault="0063434F" w:rsidP="0063434F">
                        <w:r>
                          <w:rPr>
                            <w:rFonts w:ascii="Arial" w:eastAsia="Arial" w:hAnsi="Arial" w:cs="Arial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03" o:spid="_x0000_s1055" style="position:absolute;top:13300;width:845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k0/sQA&#10;AADdAAAADwAAAGRycy9kb3ducmV2LnhtbERPS2vCQBC+C/0PyxR60922UDRmI9IHerRGUG9DdkyC&#10;2dmQ3Zq0v94tCN7m43tOuhhsIy7U+dqxhueJAkFcOFNzqWGXf42nIHxANtg4Jg2/5GGRPYxSTIzr&#10;+Zsu21CKGMI+QQ1VCG0ipS8qsugnriWO3Ml1FkOEXSlNh30Mt418UepNWqw5NlTY0ntFxXn7YzWs&#10;pu3ysHZ/fdl8Hlf7zX72kc+C1k+Pw3IOItAQ7uKbe23ifKVe4f+beILM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5NP7EAAAA3QAAAA8AAAAAAAAAAAAAAAAAmAIAAGRycy9k&#10;b3ducmV2LnhtbFBLBQYAAAAABAAEAPUAAACJAwAAAAA=&#10;" filled="f" stroked="f">
                  <v:textbox inset="0,0,0,0">
                    <w:txbxContent>
                      <w:p w:rsidR="0063434F" w:rsidRDefault="0063434F" w:rsidP="0063434F">
                        <w:r>
                          <w:rPr>
                            <w:rFonts w:ascii="Arial" w:eastAsia="Arial" w:hAnsi="Arial" w:cs="Arial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197" o:spid="_x0000_s1056" style="position:absolute;left:37500;top:95;width:13506;height:12237;visibility:visible;mso-wrap-style:square;v-text-anchor:top" coordsize="1350645,12236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220sIA&#10;AADdAAAADwAAAGRycy9kb3ducmV2LnhtbERPS4vCMBC+L/gfwgje1lTBVzWKCFVPC6sePI7N9IHN&#10;pDRR239vhIW9zcf3nNWmNZV4UuNKywpGwwgEcWp1ybmCyzn5noNwHlljZZkUdORgs+59rTDW9sW/&#10;9Dz5XIQQdjEqKLyvYyldWpBBN7Q1ceAy2xj0ATa51A2+Qrip5DiKptJgyaGhwJp2BaX308MoyM3P&#10;OJteDpPr7ZB02Wzf3ZNop9Sg326XIDy1/l/85z7qMH+0mMHnm3CCXL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LbbSwgAAAN0AAAAPAAAAAAAAAAAAAAAAAJgCAABkcnMvZG93&#10;bnJldi54bWxQSwUGAAAAAAQABAD1AAAAhwMAAAAA&#10;" path="m,1223645r1350645,l1350645,,,,,1223645xe" filled="f">
                  <v:stroke miterlimit="83231f" joinstyle="miter"/>
                  <v:path arrowok="t" textboxrect="0,0,1350645,1223645"/>
                </v:shape>
                <v:rect id="Rectangle 1198" o:spid="_x0000_s1057" style="position:absolute;left:49091;top:11535;width:421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Y8lccA&#10;AADdAAAADwAAAGRycy9kb3ducmV2LnhtbESPQW/CMAyF75P4D5GRuI2UHSbakVaIbYLjBkiMm9WY&#10;tqJxqiajZb9+PkzazdZ7fu/zqhhdq27Uh8azgcU8AUVcettwZeB4eH9cggoR2WLrmQzcKUCRTx5W&#10;mFk/8Cfd9rFSEsIhQwN1jF2mdShrchjmviMW7eJ7h1HWvtK2x0HCXaufkuRZO2xYGmrsaFNTed1/&#10;OwPbZbf+2vmfoWrfztvTxyl9PaTRmNl0XL+AijTGf/Pf9c4K/iIVXPlGRtD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k2PJXHAAAA3QAAAA8AAAAAAAAAAAAAAAAAmAIAAGRy&#10;cy9kb3ducmV2LnhtbFBLBQYAAAAABAAEAPUAAACMAwAAAAA=&#10;" filled="f" stroked="f">
                  <v:textbox inset="0,0,0,0">
                    <w:txbxContent>
                      <w:p w:rsidR="0063434F" w:rsidRDefault="0063434F" w:rsidP="0063434F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14735" o:spid="_x0000_s1058" type="#_x0000_t75" style="position:absolute;left:39204;top:402;width:11582;height:112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dnY7DFAAAA3gAAAA8AAABkcnMvZG93bnJldi54bWxET01rwkAQvRf8D8sI3urGaqtGVylCreCh&#10;Gj3obcyOSTA7G7Krxn/fLRS8zeN9znTemFLcqHaFZQW9bgSCOLW64EzBfvf1OgLhPLLG0jIpeJCD&#10;+az1MsVY2ztv6Zb4TIQQdjEqyL2vYildmpNB17UVceDOtjboA6wzqWu8h3BTyrco+pAGCw4NOVa0&#10;yCm9JFejIDn3j3q1OZxYP/Y/ZsjL9fd4qVSn3XxOQHhq/FP8717pMH8w7L/D3zvhBjn7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XZ2OwxQAAAN4AAAAPAAAAAAAAAAAAAAAA&#10;AJ8CAABkcnMvZG93bnJldi54bWxQSwUGAAAAAAQABAD3AAAAkQMAAAAA&#10;">
                  <v:imagedata r:id="rId22" o:title=""/>
                </v:shape>
                <v:shape id="Shape 1202" o:spid="_x0000_s1059" style="position:absolute;left:21134;top:53;width:13507;height:12237;visibility:visible;mso-wrap-style:square;v-text-anchor:top" coordsize="1350645,12236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XhscMA&#10;AADdAAAADwAAAGRycy9kb3ducmV2LnhtbERPS2vCQBC+C/0PyxR6090GqpK6ShGiPQnVHDxOs5MH&#10;ZmdDdtXk33eFgrf5+J6z2gy2FTfqfeNYw/tMgSAunGm40pCfsukShA/IBlvHpGEkD5v1y2SFqXF3&#10;/qHbMVQihrBPUUMdQpdK6YuaLPqZ64gjV7reYoiwr6Tp8R7DbSsTpebSYsOxocaOtjUVl+PVaqjs&#10;ISnn+f7j/LvPxnKxGy+Z2mr99jp8fYIINISn+N/9beL8RCXw+CaeI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3XhscMAAADdAAAADwAAAAAAAAAAAAAAAACYAgAAZHJzL2Rv&#10;d25yZXYueG1sUEsFBgAAAAAEAAQA9QAAAIgDAAAAAA==&#10;" path="m,1223645r1350645,l1350645,,,,,1223645xe" filled="f">
                  <v:stroke miterlimit="83231f" joinstyle="miter"/>
                  <v:path arrowok="t" textboxrect="0,0,1350645,1223645"/>
                </v:shape>
                <v:shape id="Picture 14736" o:spid="_x0000_s1060" type="#_x0000_t75" style="position:absolute;left:21789;top:582;width:11064;height:112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zqhObEAAAA3gAAAA8AAABkcnMvZG93bnJldi54bWxET8lqwzAQvQf6D2IKvYRGblLS4FgO3RJa&#10;2kuz3AdraplaIyOpjvP3UaDQ2zzeOsVqsK3oyYfGsYK7SQaCuHK64VrBfre+XYAIEVlj65gUnCjA&#10;qrwaFZhrd+Qv6rexFimEQ44KTIxdLmWoDFkME9cRJ+7beYsxQV9L7fGYwm0rp1k2lxYbTg0GO3o2&#10;VP1sf60CHza8N9Peuc+X8UG/vw72I3tS6uZ6eFyCiDTEf/Gf+02n+fcPszlc3kk3yPIM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zqhObEAAAA3gAAAA8AAAAAAAAAAAAAAAAA&#10;nwIAAGRycy9kb3ducmV2LnhtbFBLBQYAAAAABAAEAPcAAACQAwAAAAA=&#10;">
                  <v:imagedata r:id="rId23" o:title=""/>
                </v:shape>
                <v:shape id="Shape 1207" o:spid="_x0000_s1061" style="position:absolute;left:6222;top:53;width:13506;height:12237;visibility:visible;mso-wrap-style:square;v-text-anchor:top" coordsize="1350645,12236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JCKcMA&#10;AADdAAAADwAAAGRycy9kb3ducmV2LnhtbERPS4vCMBC+L/gfwix4W5MtrEo1ighdPQmrHvY420wf&#10;2ExKE7X990YQ9jYf33OW69424kadrx1r+JwoEMS5MzWXGs6n7GMOwgdkg41j0jCQh/Vq9LbE1Lg7&#10;/9DtGEoRQ9inqKEKoU2l9HlFFv3EtcSRK1xnMUTYldJ0eI/htpGJUlNpsebYUGFL24ryy/FqNZT2&#10;kBTT8+7r92+XDcXse7hkaqv1+L3fLEAE6sO/+OXemzg/UTN4fhNP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wJCKcMAAADdAAAADwAAAAAAAAAAAAAAAACYAgAAZHJzL2Rv&#10;d25yZXYueG1sUEsFBgAAAAAEAAQA9QAAAIgDAAAAAA==&#10;" path="m,1223645r1350645,l1350645,,,,,1223645xe" filled="f">
                  <v:stroke miterlimit="83231f" joinstyle="miter"/>
                  <v:path arrowok="t" textboxrect="0,0,1350645,1223645"/>
                </v:shape>
                <v:rect id="Rectangle 1208" o:spid="_x0000_s1062" style="position:absolute;left:19364;top:12483;width:421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nIbsUA&#10;AADdAAAADwAAAGRycy9kb3ducmV2LnhtbESPQW/CMAyF75P4D5GRuI0UDhMUAkKwCY4bIAE3qzFt&#10;ReNUTUbLfv18QOJm6z2/93m+7Fyl7tSE0rOB0TABRZx5W3Ju4Hj4ep+AChHZYuWZDDwowHLRe5tj&#10;an3LP3Tfx1xJCIcUDRQx1qnWISvIYRj6mli0q28cRlmbXNsGWwl3lR4nyYd2WLI0FFjTuqDstv91&#10;BraTenXe+b82rz4v29P3abo5TKMxg363moGK1MWX+Xm9s4I/TgRXvpER9O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GchuxQAAAN0AAAAPAAAAAAAAAAAAAAAAAJgCAABkcnMv&#10;ZG93bnJldi54bWxQSwUGAAAAAAQABAD1AAAAigMAAAAA&#10;" filled="f" stroked="f">
                  <v:textbox inset="0,0,0,0">
                    <w:txbxContent>
                      <w:p w:rsidR="0063434F" w:rsidRDefault="0063434F" w:rsidP="0063434F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14737" o:spid="_x0000_s1063" type="#_x0000_t75" style="position:absolute;left:7384;top:257;width:11217;height:112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YqGajHAAAA3gAAAA8AAABkcnMvZG93bnJldi54bWxET01LAzEQvQv+hzAFbzZba11Zm5Zi0ZZC&#10;D1Y9eBuScbO4mSybuLv21zeFgrd5vM+ZLwdXi47aUHlWMBlnIIi1NxWXCj7eX24fQYSIbLD2TAr+&#10;KMBycX01x8L4nt+oO8RSpBAOBSqwMTaFlEFbchjGviFO3LdvHcYE21KaFvsU7mp5l2UP0mHFqcFi&#10;Q8+W9M/h1ynoZq+bT7vaHfv9Zq1Z17Njvv9S6mY0rJ5ARBriv/ji3po0/z6f5nB+J90gFyc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IYqGajHAAAA3gAAAA8AAAAAAAAAAAAA&#10;AAAAnwIAAGRycy9kb3ducmV2LnhtbFBLBQYAAAAABAAEAPcAAACTAwAAAAA=&#10;">
                  <v:imagedata r:id="rId24" o:title=""/>
                </v:shape>
                <v:shape id="Shape 1212" o:spid="_x0000_s1064" style="position:absolute;left:-8983;top:-126;width:13506;height:12997;visibility:visible;mso-wrap-style:square;v-text-anchor:top" coordsize="1350645,12998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oXosEA&#10;AADdAAAADwAAAGRycy9kb3ducmV2LnhtbERPS4vCMBC+L/gfwgh7W1N7WLQaRSqr4q0qeh2a6QOb&#10;SWmytvvvN4LgbT6+5yzXg2nEgzpXW1YwnUQgiHOray4VXM4/XzMQziNrbCyTgj9ysF6NPpaYaNtz&#10;Ro+TL0UIYZeggsr7NpHS5RUZdBPbEgeusJ1BH2BXSt1hH8JNI+Mo+pYGaw4NFbaUVpTfT79GQdmn&#10;x+3hls5zl0W79rovZJEVSn2Oh80ChKfBv8Uv90GH+fE0huc34QS5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uKF6LBAAAA3QAAAA8AAAAAAAAAAAAAAAAAmAIAAGRycy9kb3du&#10;cmV2LnhtbFBLBQYAAAAABAAEAPUAAACGAwAAAAA=&#10;" path="m,1299845r1350645,l1350645,,,,,1299845xe" filled="f">
                  <v:stroke miterlimit="83231f" joinstyle="miter"/>
                  <v:path arrowok="t" textboxrect="0,0,1350645,1299845"/>
                </v:shape>
                <v:shape id="Picture 14738" o:spid="_x0000_s1065" type="#_x0000_t75" style="position:absolute;left:-8321;top:1378;width:11612;height:103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+5FwDFAAAA3gAAAA8AAABkcnMvZG93bnJldi54bWxEj0GLwkAMhe/C/ochC3uRdeoqKtVRRBD0&#10;IGL1B4ROti12MqUzW7v/3hwEby/k5ct7q03vatVRGyrPBsajBBRx7m3FhYHbdf+9ABUissXaMxn4&#10;pwCb9cdghan1D75Ql8VCCYRDigbKGJtU65CX5DCMfEMsu1/fOowytoW2LT4E7mr9kyQz7bBi+VBi&#10;Q7uS8nv254Syn+Iuu3V+ca3O2A0nx9P83Bjz9dlvl6Ai9fFtfl0frMSfzieSV+qIBr1+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PuRcAxQAAAN4AAAAPAAAAAAAAAAAAAAAA&#10;AJ8CAABkcnMvZG93bnJldi54bWxQSwUGAAAAAAQABAD3AAAAkQMAAAAA&#10;">
                  <v:imagedata r:id="rId25" o:title=""/>
                </v:shape>
                <v:shape id="Shape 1217" o:spid="_x0000_s1066" style="position:absolute;left:38126;top:13247;width:13043;height:4839;visibility:visible;mso-wrap-style:square;v-text-anchor:top" coordsize="1304290,4838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H0vMMA&#10;AADdAAAADwAAAGRycy9kb3ducmV2LnhtbERPTWvCQBC9C/6HZQRvzSY5qERXkYKSnoraqr0N2WkS&#10;mp1Ns6um/94VCt7m8T5nsepNI67UudqygiSKQRAXVtdcKvg4bF5mIJxH1thYJgV/5GC1HA4WmGl7&#10;4x1d974UIYRdhgoq79tMSldUZNBFtiUO3LftDPoAu1LqDm8h3DQyjeOJNFhzaKiwpdeKip/9xSj4&#10;ynfrt8nWvx/zKaZlS5+/51Oi1HjUr+cgPPX+Kf535zrMT5MpPL4JJ8jl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LH0vMMAAADdAAAADwAAAAAAAAAAAAAAAACYAgAAZHJzL2Rv&#10;d25yZXYueG1sUEsFBgAAAAAEAAQA9QAAAIgDAAAAAA==&#10;" path="m,80645c,36195,36068,,80645,l1223645,v44577,,80645,36195,80645,80645l1304290,403225v,44577,-36068,80645,-80645,80645l80645,483870c36068,483870,,447802,,403225l,80645xe" filled="f" strokecolor="#f79646" strokeweight="2pt">
                  <v:path arrowok="t" textboxrect="0,0,1304290,483870"/>
                </v:shape>
                <v:rect id="Rectangle 1218" o:spid="_x0000_s1067" style="position:absolute;left:47261;top:13939;width:3025;height:31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Bes8YA&#10;AADdAAAADwAAAGRycy9kb3ducmV2LnhtbESPQW/CMAyF75P4D5GRuI0UDggKASHYBMcNJjFuVmPa&#10;isapmkDLfv18QOJm6z2/93mx6lyl7tSE0rOB0TABRZx5W3Ju4Of4+T4FFSKyxcozGXhQgNWy97bA&#10;1PqWv+l+iLmSEA4pGihirFOtQ1aQwzD0NbFoF984jLI2ubYNthLuKj1Okol2WLI0FFjTpqDserg5&#10;A7tpvf7d+782rz7Ou9PXabY9zqIxg363noOK1MWX+Xm9t4I/HgmufCMj6O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8Bes8YAAADdAAAADwAAAAAAAAAAAAAAAACYAgAAZHJz&#10;L2Rvd25yZXYueG1sUEsFBgAAAAAEAAQA9QAAAIsDAAAAAA==&#10;" filled="f" stroked="f">
                  <v:textbox inset="0,0,0,0">
                    <w:txbxContent>
                      <w:p w:rsidR="0063434F" w:rsidRDefault="0063434F" w:rsidP="0063434F">
                        <w:r>
                          <w:rPr>
                            <w:rFonts w:ascii="Arial" w:eastAsia="Arial" w:hAnsi="Arial" w:cs="Arial"/>
                            <w:b/>
                            <w:bCs/>
                            <w:sz w:val="40"/>
                            <w:szCs w:val="40"/>
                            <w:rtl/>
                          </w:rPr>
                          <w:t>س</w:t>
                        </w:r>
                      </w:p>
                    </w:txbxContent>
                  </v:textbox>
                </v:rect>
                <v:rect id="Rectangle 1219" o:spid="_x0000_s1068" style="position:absolute;left:53977;top:13974;width:1230;height:32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z7KMMA&#10;AADdAAAADwAAAGRycy9kb3ducmV2LnhtbERPS4vCMBC+C/6HMAt701QPYrtGkVXR4/qAurehGdti&#10;MylNtN399UYQvM3H95zZojOVuFPjSssKRsMIBHFmdcm5gtNxM5iCcB5ZY2WZFPyRg8W835thom3L&#10;e7offC5CCLsEFRTe14mULivIoBvamjhwF9sY9AE2udQNtiHcVHIcRRNpsOTQUGBN3wVl18PNKNhO&#10;6+V5Z//bvFr/btOfNF4dY6/U50e3/ALhqfNv8cu902H+eBTD85twgp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Iz7KMMAAADdAAAADwAAAAAAAAAAAAAAAACYAgAAZHJzL2Rv&#10;d25yZXYueG1sUEsFBgAAAAAEAAQA9QAAAIgDAAAAAA==&#10;" filled="f" stroked="f">
                  <v:textbox inset="0,0,0,0">
                    <w:txbxContent>
                      <w:p w:rsidR="0063434F" w:rsidRDefault="0063434F" w:rsidP="0063434F">
                        <w:r>
                          <w:rPr>
                            <w:rFonts w:ascii="Arial" w:eastAsia="Arial" w:hAnsi="Arial" w:cs="Arial"/>
                            <w:b/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20" o:spid="_x0000_s1069" style="position:absolute;left:43862;top:14220;width:1074;height:31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qYCMcA&#10;AADdAAAADwAAAGRycy9kb3ducmV2LnhtbESPQW/CMAyF75P2HyIj7TZSepigkFaIbYLjBkjAzWpM&#10;W9E4VZPRbr9+PkzazdZ7fu/zqhhdq+7Uh8azgdk0AUVcettwZeB4eH+egwoR2WLrmQx8U4Aif3xY&#10;YWb9wJ9038dKSQiHDA3UMXaZ1qGsyWGY+o5YtKvvHUZZ+0rbHgcJd61Ok+RFO2xYGmrsaFNTedt/&#10;OQPbebc+7/zPULVvl+3p47R4PSyiMU+Tcb0EFWmM/+a/650V/DQVfvlGRtD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/amAjHAAAA3QAAAA8AAAAAAAAAAAAAAAAAmAIAAGRy&#10;cy9kb3ducmV2LnhtbFBLBQYAAAAABAAEAPUAAACMAwAAAAA=&#10;" filled="f" stroked="f">
                  <v:textbox inset="0,0,0,0">
                    <w:txbxContent>
                      <w:p w:rsidR="0063434F" w:rsidRDefault="0063434F" w:rsidP="0063434F">
                        <w:r>
                          <w:rPr>
                            <w:rFonts w:ascii="Arial" w:eastAsia="Arial" w:hAnsi="Arial" w:cs="Arial"/>
                            <w:b/>
                            <w:sz w:val="40"/>
                          </w:rPr>
                          <w:t>،</w:t>
                        </w:r>
                      </w:p>
                    </w:txbxContent>
                  </v:textbox>
                </v:rect>
                <v:rect id="Rectangle 1221" o:spid="_x0000_s1070" style="position:absolute;left:44589;top:13917;width:936;height:31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Y9k8MA&#10;AADdAAAADwAAAGRycy9kb3ducmV2LnhtbERPS4vCMBC+C/6HMAt709QeRLtGkVXR4/qAurehGdti&#10;MylNtN399UYQvM3H95zZojOVuFPjSssKRsMIBHFmdcm5gtNxM5iAcB5ZY2WZFPyRg8W835thom3L&#10;e7offC5CCLsEFRTe14mULivIoBvamjhwF9sY9AE2udQNtiHcVDKOorE0WHJoKLCm74Ky6+FmFGwn&#10;9fK8s/9tXq1/t+lPOl0dp16pz49u+QXCU+ff4pd7p8P8OB7B85twgp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JY9k8MAAADdAAAADwAAAAAAAAAAAAAAAACYAgAAZHJzL2Rv&#10;d25yZXYueG1sUEsFBgAAAAAEAAQA9QAAAIgDAAAAAA==&#10;" filled="f" stroked="f">
                  <v:textbox inset="0,0,0,0">
                    <w:txbxContent>
                      <w:p w:rsidR="0063434F" w:rsidRDefault="0063434F" w:rsidP="0063434F">
                        <w:r>
                          <w:rPr>
                            <w:rFonts w:ascii="Arial" w:eastAsia="Arial" w:hAnsi="Arial" w:cs="Arial"/>
                            <w:b/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22" o:spid="_x0000_s1071" style="position:absolute;left:39769;top:14038;width:1457;height:31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Sj5MQA&#10;AADdAAAADwAAAGRycy9kb3ducmV2LnhtbERPTWvCQBC9F/wPywi91Y05iImuItpijjYWtLchO02C&#10;2dmQXZPUX98tFHqbx/uc9XY0jeipc7VlBfNZBIK4sLrmUsHH+e1lCcJ5ZI2NZVLwTQ62m8nTGlNt&#10;B36nPvelCCHsUlRQed+mUrqiIoNuZlviwH3ZzqAPsCul7nAI4aaRcRQtpMGaQ0OFLe0rKm753Sg4&#10;LtvdNbOPoWxeP4+X0yU5nBOv1PN03K1AeBr9v/jPnekwP45j+P0mnCA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Eo+TEAAAA3QAAAA8AAAAAAAAAAAAAAAAAmAIAAGRycy9k&#10;b3ducmV2LnhtbFBLBQYAAAAABAAEAPUAAACJAwAAAAA=&#10;" filled="f" stroked="f">
                  <v:textbox inset="0,0,0,0">
                    <w:txbxContent>
                      <w:p w:rsidR="0063434F" w:rsidRDefault="0063434F" w:rsidP="0063434F">
                        <w:r>
                          <w:rPr>
                            <w:rFonts w:ascii="Arial" w:eastAsia="Arial" w:hAnsi="Arial" w:cs="Arial"/>
                            <w:b/>
                            <w:bCs/>
                            <w:sz w:val="40"/>
                            <w:szCs w:val="40"/>
                            <w:rtl/>
                          </w:rPr>
                          <w:t>ز</w:t>
                        </w:r>
                      </w:p>
                    </w:txbxContent>
                  </v:textbox>
                </v:rect>
                <v:rect id="Rectangle 1223" o:spid="_x0000_s1072" style="position:absolute;left:44281;top:14530;width:1383;height:34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gGf8QA&#10;AADdAAAADwAAAGRycy9kb3ducmV2LnhtbERPTWvCQBC9F/wPywi91U0jFI2uErSSHFsVbG9DdkxC&#10;s7Mhu03S/vpuQfA2j/c56+1oGtFT52rLCp5nEQjiwuqaSwXn0+FpAcJ5ZI2NZVLwQw62m8nDGhNt&#10;B36n/uhLEULYJaig8r5NpHRFRQbdzLbEgbvazqAPsCul7nAI4aaRcRS9SIM1h4YKW9pVVHwdv42C&#10;bNGmH7n9Hcrm9TO7vF2W+9PSK/U4HdMVCE+jv4tv7lyH+XE8h/9vwgl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8IBn/EAAAA3QAAAA8AAAAAAAAAAAAAAAAAmAIAAGRycy9k&#10;b3ducmV2LnhtbFBLBQYAAAAABAAEAPUAAACJAwAAAAA=&#10;" filled="f" stroked="f">
                  <v:textbox inset="0,0,0,0">
                    <w:txbxContent>
                      <w:p w:rsidR="0063434F" w:rsidRDefault="0063434F" w:rsidP="0063434F">
                        <w:r>
                          <w:rPr>
                            <w:rFonts w:ascii="Calibri" w:eastAsia="Calibri" w:hAnsi="Calibri" w:cs="Calibri"/>
                            <w:b/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224" o:spid="_x0000_s1073" style="position:absolute;left:20982;top:13692;width:13043;height:4838;visibility:visible;mso-wrap-style:square;v-text-anchor:top" coordsize="1304290,4838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3RTsUA&#10;AADdAAAADwAAAGRycy9kb3ducmV2LnhtbERPS2vCQBC+F/wPywheRDcNpUh0lVB89CBtfaDXITsm&#10;wexsyK4m/vtuQehtPr7nzBadqcSdGldaVvA6jkAQZ1aXnCs4HlajCQjnkTVWlknBgxws5r2XGSba&#10;tryj+97nIoSwS1BB4X2dSOmyggy6sa2JA3exjUEfYJNL3WAbwk0l4yh6lwZLDg0F1vRRUHbd34yC&#10;dn1KTxuz/B4ut2l6Pq4p+4m/lBr0u3QKwlPn/8VP96cO8+P4Df6+CSfI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fdFOxQAAAN0AAAAPAAAAAAAAAAAAAAAAAJgCAABkcnMv&#10;ZG93bnJldi54bWxQSwUGAAAAAAQABAD1AAAAigMAAAAA&#10;" path="m80645,l1223645,v44577,,80645,36195,80645,80645l1304290,403225v,44577,-36068,80645,-80645,80645l80645,483870c36068,483870,,447802,,403225l,80645c,36195,36068,,80645,xe" stroked="f" strokeweight="0">
                  <v:path arrowok="t" textboxrect="0,0,1304290,483870"/>
                </v:shape>
                <v:shape id="Shape 1225" o:spid="_x0000_s1074" style="position:absolute;left:22193;top:12933;width:13043;height:4839;visibility:visible;mso-wrap-style:square;v-text-anchor:top" coordsize="1304290,4838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MF7cQA&#10;AADdAAAADwAAAGRycy9kb3ducmV2LnhtbERPS2vCQBC+C/6HZQq9mY2BWomuIQiW9FS09dHbkJ0m&#10;odnZmN1q+u+7BcHbfHzPWWaDacWFetdYVjCNYhDEpdUNVwo+3jeTOQjnkTW2lknBLznIVuPRElNt&#10;r7yly85XIoSwS1FB7X2XSunKmgy6yHbEgfuyvUEfYF9J3eM1hJtWJnE8kwYbDg01drSuqfze/RgF&#10;n8U2f529+LdD8YxJ1dH+fDpOlXp8GPIFCE+Dv4tv7kKH+UnyBP/fhBP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FDBe3EAAAA3QAAAA8AAAAAAAAAAAAAAAAAmAIAAGRycy9k&#10;b3ducmV2LnhtbFBLBQYAAAAABAAEAPUAAACJAwAAAAA=&#10;" path="m,80645c,36195,36068,,80645,l1223645,v44577,,80645,36195,80645,80645l1304290,403225v,44577,-36068,80645,-80645,80645l80645,483870c36068,483870,,447802,,403225l,80645xe" filled="f" strokecolor="#f79646" strokeweight="2pt">
                  <v:path arrowok="t" textboxrect="0,0,1304290,483870"/>
                </v:shape>
                <v:rect id="Rectangle 1228" o:spid="_x0000_s1075" style="position:absolute;left:27088;top:13692;width:2212;height:35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yUDscA&#10;AADdAAAADwAAAGRycy9kb3ducmV2LnhtbESPQW/CMAyF75P2HyIj7TZSepigkFaIbYLjBkjAzWpM&#10;W9E4VZPRbr9+PkzazdZ7fu/zqhhdq+7Uh8azgdk0AUVcettwZeB4eH+egwoR2WLrmQx8U4Aif3xY&#10;YWb9wJ9038dKSQiHDA3UMXaZ1qGsyWGY+o5YtKvvHUZZ+0rbHgcJd61Ok+RFO2xYGmrsaFNTedt/&#10;OQPbebc+7/zPULVvl+3p47R4PSyiMU+Tcb0EFWmM/+a/650V/DQVXPlGRtD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GslA7HAAAA3QAAAA8AAAAAAAAAAAAAAAAAmAIAAGRy&#10;cy9kb3ducmV2LnhtbFBLBQYAAAAABAAEAPUAAACMAwAAAAA=&#10;" filled="f" stroked="f">
                  <v:textbox inset="0,0,0,0">
                    <w:txbxContent>
                      <w:p w:rsidR="0063434F" w:rsidRDefault="0063434F" w:rsidP="0063434F">
                        <w:r>
                          <w:rPr>
                            <w:rFonts w:ascii="Arial" w:eastAsia="Arial" w:hAnsi="Arial" w:cs="Arial"/>
                            <w:b/>
                            <w:sz w:val="44"/>
                          </w:rPr>
                          <w:t xml:space="preserve"> ،</w:t>
                        </w:r>
                      </w:p>
                    </w:txbxContent>
                  </v:textbox>
                </v:rect>
                <v:rect id="Rectangle 1227" o:spid="_x0000_s1076" style="position:absolute;left:30701;top:13176;width:2152;height:35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MAfMQA&#10;AADdAAAADwAAAGRycy9kb3ducmV2LnhtbERPTWvCQBC9F/wPywi91U1zsBpdJWglObYq2N6G7JiE&#10;ZmdDdpuk/fXdguBtHu9z1tvRNKKnztWWFTzPIhDEhdU1lwrOp8PTAoTzyBoby6TghxxsN5OHNSba&#10;DvxO/dGXIoSwS1BB5X2bSOmKigy6mW2JA3e1nUEfYFdK3eEQwk0j4yiaS4M1h4YKW9pVVHwdv42C&#10;bNGmH7n9Hcrm9TO7vF2W+9PSK/U4HdMVCE+jv4tv7lyH+XH8Av/fhBP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AzAHzEAAAA3QAAAA8AAAAAAAAAAAAAAAAAmAIAAGRycy9k&#10;b3ducmV2LnhtbFBLBQYAAAAABAAEAPUAAACJAwAAAAA=&#10;" filled="f" stroked="f">
                  <v:textbox inset="0,0,0,0">
                    <w:txbxContent>
                      <w:p w:rsidR="0063434F" w:rsidRDefault="0063434F" w:rsidP="0063434F">
                        <w:r>
                          <w:rPr>
                            <w:rFonts w:ascii="Arial" w:eastAsia="Arial" w:hAnsi="Arial" w:cs="Arial"/>
                            <w:b/>
                            <w:bCs/>
                            <w:sz w:val="44"/>
                            <w:szCs w:val="44"/>
                            <w:rtl/>
                          </w:rPr>
                          <w:t>ج</w:t>
                        </w:r>
                      </w:p>
                    </w:txbxContent>
                  </v:textbox>
                </v:rect>
                <v:rect id="Rectangle 1229" o:spid="_x0000_s1077" style="position:absolute;left:39059;top:14203;width:1037;height:3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AxlcMA&#10;AADdAAAADwAAAGRycy9kb3ducmV2LnhtbERPS4vCMBC+C/sfwix403R7ENs1iriKHtcHuN6GZmyL&#10;zaQ00db99UYQvM3H95zJrDOVuFHjSssKvoYRCOLM6pJzBYf9ajAG4TyyxsoyKbiTg9n0ozfBVNuW&#10;t3Tb+VyEEHYpKii8r1MpXVaQQTe0NXHgzrYx6ANscqkbbEO4qWQcRSNpsOTQUGBNi4Kyy+5qFKzH&#10;9fxvY//bvFqe1sffY/KzT7xS/c9u/g3CU+ff4pd7o8P8OE7g+U04QU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uAxlcMAAADdAAAADwAAAAAAAAAAAAAAAACYAgAAZHJzL2Rv&#10;d25yZXYueG1sUEsFBgAAAAAEAAQA9QAAAIgDAAAAAA==&#10;" filled="f" stroked="f">
                  <v:textbox inset="0,0,0,0">
                    <w:txbxContent>
                      <w:p w:rsidR="0063434F" w:rsidRDefault="0063434F" w:rsidP="0063434F">
                        <w:r>
                          <w:rPr>
                            <w:rFonts w:ascii="Arial" w:eastAsia="Arial" w:hAnsi="Arial" w:cs="Arial"/>
                            <w:b/>
                            <w:sz w:val="4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30" o:spid="_x0000_s1078" style="position:absolute;left:23758;top:13281;width:2152;height:35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MO1ccA&#10;AADdAAAADwAAAGRycy9kb3ducmV2LnhtbESPQWvCQBCF74L/YRmhN93UQtGYjYi26LFqwfY2ZMck&#10;NDsbsluT9td3DkJvM7w3732TrQfXqBt1ofZs4HGWgCIuvK25NPB+fp0uQIWIbLHxTAZ+KMA6H48y&#10;TK3v+Ui3UyyVhHBI0UAVY5tqHYqKHIaZb4lFu/rOYZS1K7XtsJdw1+h5kjxrhzVLQ4UtbSsqvk7f&#10;zsB+0W4+Dv63L5uXz/3l7bLcnZfRmIfJsFmBijTEf/P9+mAFf/4k/PKNjK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oDDtXHAAAA3QAAAA8AAAAAAAAAAAAAAAAAmAIAAGRy&#10;cy9kb3ducmV2LnhtbFBLBQYAAAAABAAEAPUAAACMAwAAAAA=&#10;" filled="f" stroked="f">
                  <v:textbox inset="0,0,0,0">
                    <w:txbxContent>
                      <w:p w:rsidR="0063434F" w:rsidRDefault="0063434F" w:rsidP="0063434F">
                        <w:r>
                          <w:rPr>
                            <w:rFonts w:ascii="Arial" w:eastAsia="Arial" w:hAnsi="Arial" w:cs="Arial"/>
                            <w:b/>
                            <w:bCs/>
                            <w:sz w:val="44"/>
                            <w:szCs w:val="44"/>
                            <w:rtl/>
                          </w:rPr>
                          <w:t>ح</w:t>
                        </w:r>
                      </w:p>
                    </w:txbxContent>
                  </v:textbox>
                </v:rect>
                <v:rect id="Rectangle 1231" o:spid="_x0000_s1079" style="position:absolute;left:34641;top:14199;width:1121;height:3736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oWPMIA&#10;AADdAAAADwAAAGRycy9kb3ducmV2LnhtbERPS4vCMBC+C/6HMII3TVVcpBpFxH14WEXbi7ehGdti&#10;MylN1PrvzcKCt/n4nrNYtaYSd2pcaVnBaBiBIM6sLjlXkCafgxkI55E1VpZJwZMcrJbdzgJjbR98&#10;pPvJ5yKEsItRQeF9HUvpsoIMuqGtiQN3sY1BH2CTS93gI4SbSo6j6EMaLDk0FFjTpqDseroZBWuT&#10;p4ftefq7SzBNvvbpBLf7b6X6vXY9B+Gp9W/xv/tHh/njyQj+vgknyO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ChY8wgAAAN0AAAAPAAAAAAAAAAAAAAAAAJgCAABkcnMvZG93&#10;bnJldi54bWxQSwUGAAAAAAQABAD1AAAAhwMAAAAA&#10;" filled="f" stroked="f">
                  <v:textbox inset="0,0,0,0">
                    <w:txbxContent>
                      <w:p w:rsidR="0063434F" w:rsidRDefault="0063434F" w:rsidP="0063434F">
                        <w:r>
                          <w:rPr>
                            <w:rFonts w:ascii="Calibri" w:eastAsia="Calibri" w:hAnsi="Calibri" w:cs="Calibri"/>
                            <w:b/>
                            <w:sz w:val="4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232" o:spid="_x0000_s1080" style="position:absolute;left:5558;top:13692;width:13043;height:4839;visibility:visible;mso-wrap-style:square;v-text-anchor:top" coordsize="1304290,4838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F6fMUA&#10;AADdAAAADwAAAGRycy9kb3ducmV2LnhtbERPS2vCQBC+F/wPywheRDdNoUh0lVB89CBtfaDXITsm&#10;wexsyK4m/vtuQehtPr7nzBadqcSdGldaVvA6jkAQZ1aXnCs4HlajCQjnkTVWlknBgxws5r2XGSba&#10;tryj+97nIoSwS1BB4X2dSOmyggy6sa2JA3exjUEfYJNL3WAbwk0l4yh6lwZLDg0F1vRRUHbd34yC&#10;dn1KTxuz/B4ut2l6Pq4p+4m/lBr0u3QKwlPn/8VP96cO8+O3GP6+CSfI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AXp8xQAAAN0AAAAPAAAAAAAAAAAAAAAAAJgCAABkcnMv&#10;ZG93bnJldi54bWxQSwUGAAAAAAQABAD1AAAAigMAAAAA&#10;" path="m80645,l1223645,v44577,,80645,36195,80645,80645l1304290,403225v,44577,-36068,80645,-80645,80645l80645,483870c36068,483870,,447802,,403225l,80645c,36195,36068,,80645,xe" stroked="f" strokeweight="0">
                  <v:path arrowok="t" textboxrect="0,0,1304290,483870"/>
                </v:shape>
                <v:shape id="Shape 1233" o:spid="_x0000_s1081" style="position:absolute;left:7111;top:13116;width:13043;height:4839;visibility:visible;mso-wrap-style:square;v-text-anchor:top" coordsize="1304290,4838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+u38QA&#10;AADdAAAADwAAAGRycy9kb3ducmV2LnhtbERPTWvCQBC9C/0PyxS8mY0RtKSuIoVKPInaVnsbstMk&#10;NDsbs6vGf+8Kgrd5vM+ZzjtTizO1rrKsYBjFIIhzqysuFHztPgdvIJxH1lhbJgVXcjCfvfSmmGp7&#10;4Q2dt74QIYRdigpK75tUSpeXZNBFtiEO3J9tDfoA20LqFi8h3NQyieOxNFhxaCixoY+S8v/tySj4&#10;zTaL1Xjp1z/ZBJOioe/jYT9Uqv/aLd5BeOr8U/xwZzrMT0YjuH8TTpC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/rt/EAAAA3QAAAA8AAAAAAAAAAAAAAAAAmAIAAGRycy9k&#10;b3ducmV2LnhtbFBLBQYAAAAABAAEAPUAAACJAwAAAAA=&#10;" path="m,80645c,36195,36068,,80645,l1223645,v44577,,80645,36195,80645,80645l1304290,403225v,44577,-36068,80645,-80645,80645l80645,483870c36068,483870,,447802,,403225l,80645xe" filled="f" strokecolor="#f79646" strokeweight="2pt">
                  <v:path arrowok="t" textboxrect="0,0,1304290,483870"/>
                </v:shape>
                <v:rect id="Rectangle 1236" o:spid="_x0000_s1082" style="position:absolute;left:12353;top:13885;width:2666;height:29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YzOsMA&#10;AADdAAAADwAAAGRycy9kb3ducmV2LnhtbERPS4vCMBC+C/6HMAveNF0F0a5RxAd6VLvg7m1oZtuy&#10;zaQ00VZ/vREEb/PxPWe2aE0prlS7wrKCz0EEgji1uuBMwXey7U9AOI+ssbRMCm7kYDHvdmYYa9vw&#10;ka4nn4kQwi5GBbn3VSylS3My6Aa2Ig7cn60N+gDrTOoamxBuSjmMorE0WHBoyLGiVU7p/+liFOwm&#10;1fJnb+9NVm5+d+fDebpOpl6p3ke7/ALhqfVv8cu912H+cDSG5zfhBD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qYzOsMAAADdAAAADwAAAAAAAAAAAAAAAACYAgAAZHJzL2Rv&#10;d25yZXYueG1sUEsFBgAAAAAEAAQA9QAAAIgDAAAAAA==&#10;" filled="f" stroked="f">
                  <v:textbox inset="0,0,0,0">
                    <w:txbxContent>
                      <w:p w:rsidR="0063434F" w:rsidRDefault="0063434F" w:rsidP="0063434F">
                        <w:r>
                          <w:rPr>
                            <w:rFonts w:ascii="Arial" w:eastAsia="Arial" w:hAnsi="Arial" w:cs="Arial"/>
                            <w:b/>
                            <w:sz w:val="36"/>
                          </w:rPr>
                          <w:t xml:space="preserve"> ، </w:t>
                        </w:r>
                      </w:p>
                    </w:txbxContent>
                  </v:textbox>
                </v:rect>
                <v:rect id="Rectangle 1237" o:spid="_x0000_s1083" style="position:absolute;left:8692;top:13974;width:2733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qWocMA&#10;AADdAAAADwAAAGRycy9kb3ducmV2LnhtbERPS4vCMBC+L/gfwgje1lSFXa1GER/o0VVBvQ3N2Bab&#10;SWmi7frrjbCwt/n4njOZNaYQD6pcbllBrxuBIE6szjlVcDysP4cgnEfWWFgmBb/kYDZtfUww1rbm&#10;H3rsfSpCCLsYFWTel7GULsnIoOvakjhwV1sZ9AFWqdQV1iHcFLIfRV/SYM6hIcOSFhklt/3dKNgM&#10;y/l5a591Wqwum9PuNFoeRl6pTruZj0F4avy/+M+91WF+f/AN72/CCXL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eqWocMAAADdAAAADwAAAAAAAAAAAAAAAACYAgAAZHJzL2Rv&#10;d25yZXYueG1sUEsFBgAAAAAEAAQA9QAAAIgDAAAAAA==&#10;" filled="f" stroked="f">
                  <v:textbox inset="0,0,0,0">
                    <w:txbxContent>
                      <w:p w:rsidR="0063434F" w:rsidRDefault="0063434F" w:rsidP="0063434F">
                        <w:r>
                          <w:rPr>
                            <w:rFonts w:ascii="Arial" w:eastAsia="Arial" w:hAnsi="Arial" w:cs="Arial"/>
                            <w:b/>
                            <w:bCs/>
                            <w:sz w:val="36"/>
                            <w:szCs w:val="36"/>
                            <w:rtl/>
                          </w:rPr>
                          <w:t>ش</w:t>
                        </w:r>
                      </w:p>
                    </w:txbxContent>
                  </v:textbox>
                </v:rect>
                <v:rect id="Rectangle 1235" o:spid="_x0000_s1084" style="position:absolute;left:15575;top:13825;width:2733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StTcMA&#10;AADdAAAADwAAAGRycy9kb3ducmV2LnhtbERPS4vCMBC+L/gfwgje1lRlF61GER/o0VVBvQ3N2Bab&#10;SWmi7frrjbCwt/n4njOZNaYQD6pcbllBrxuBIE6szjlVcDysP4cgnEfWWFgmBb/kYDZtfUww1rbm&#10;H3rsfSpCCLsYFWTel7GULsnIoOvakjhwV1sZ9AFWqdQV1iHcFLIfRd/SYM6hIcOSFhklt/3dKNgM&#10;y/l5a591Wqwum9PuNFoeRl6pTruZj0F4avy/+M+91WF+f/AF72/CCXL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nStTcMAAADdAAAADwAAAAAAAAAAAAAAAACYAgAAZHJzL2Rv&#10;d25yZXYueG1sUEsFBgAAAAAEAAQA9QAAAIgDAAAAAA==&#10;" filled="f" stroked="f">
                  <v:textbox inset="0,0,0,0">
                    <w:txbxContent>
                      <w:p w:rsidR="0063434F" w:rsidRDefault="0063434F" w:rsidP="0063434F">
                        <w:r>
                          <w:rPr>
                            <w:rFonts w:ascii="Arial" w:eastAsia="Arial" w:hAnsi="Arial" w:cs="Arial"/>
                            <w:b/>
                            <w:bCs/>
                            <w:sz w:val="36"/>
                            <w:szCs w:val="36"/>
                            <w:rtl/>
                          </w:rPr>
                          <w:t>س</w:t>
                        </w:r>
                      </w:p>
                    </w:txbxContent>
                  </v:textbox>
                </v:rect>
                <v:rect id="Rectangle 1238" o:spid="_x0000_s1085" style="position:absolute;left:21101;top:13981;width:687;height:30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UC08cA&#10;AADdAAAADwAAAGRycy9kb3ducmV2LnhtbESPQWvCQBCF74L/YRmhN93UQtGYjYi26LFqwfY2ZMck&#10;NDsbsluT9td3DkJvM7w3732TrQfXqBt1ofZs4HGWgCIuvK25NPB+fp0uQIWIbLHxTAZ+KMA6H48y&#10;TK3v+Ui3UyyVhHBI0UAVY5tqHYqKHIaZb4lFu/rOYZS1K7XtsJdw1+h5kjxrhzVLQ4UtbSsqvk7f&#10;zsB+0W4+Dv63L5uXz/3l7bLcnZfRmIfJsFmBijTEf/P9+mAFf/4kuPKNjK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R1AtPHAAAA3QAAAA8AAAAAAAAAAAAAAAAAmAIAAGRy&#10;cy9kb3ducmV2LnhtbFBLBQYAAAAABAAEAPUAAACMAwAAAAA=&#10;" filled="f" stroked="f">
                  <v:textbox inset="0,0,0,0">
                    <w:txbxContent>
                      <w:p w:rsidR="0063434F" w:rsidRDefault="0063434F" w:rsidP="0063434F">
                        <w:r>
                          <w:rPr>
                            <w:rFonts w:ascii="Calibri" w:eastAsia="Calibri" w:hAnsi="Calibri" w:cs="Calibri"/>
                            <w:b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239" o:spid="_x0000_s1086" style="position:absolute;left:-9390;top:12933;width:13042;height:5429;visibility:visible;mso-wrap-style:square;v-text-anchor:top" coordsize="1304290,5429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X46MQA&#10;AADdAAAADwAAAGRycy9kb3ducmV2LnhtbERPTWsCMRC9F/wPYQQvpWZVEF2NItKiByuobc/DZtws&#10;bibrJur6701B8DaP9znTeWNLcaXaF44V9LoJCOLM6YJzBT+Hr48RCB+QNZaOScGdPMxnrbcpptrd&#10;eEfXfchFDGGfogITQpVK6TNDFn3XVcSRO7raYoiwzqWu8RbDbSn7STKUFguODQYrWhrKTvuLVbA5&#10;v692l+/l4XO9/RuftT9J85so1Wk3iwmIQE14iZ/utY7z+4Mx/H8TT5C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l+OjEAAAA3QAAAA8AAAAAAAAAAAAAAAAAmAIAAGRycy9k&#10;b3ducmV2LnhtbFBLBQYAAAAABAAEAPUAAACJAwAAAAA=&#10;" path="m90488,l1213739,v50038,,90551,40513,90551,90424l1304290,452374v,50038,-40513,90551,-90551,90551l90488,542925c40513,542925,,502412,,452374l,90424c,40513,40513,,90488,xe" stroked="f" strokeweight="0">
                  <v:path arrowok="t" textboxrect="0,0,1304290,542925"/>
                </v:shape>
                <v:shape id="Shape 1240" o:spid="_x0000_s1087" style="position:absolute;left:-8951;top:13300;width:13042;height:5429;visibility:visible;mso-wrap-style:square;v-text-anchor:top" coordsize="1304290,5429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KsfsYA&#10;AADdAAAADwAAAGRycy9kb3ducmV2LnhtbESPQWvCQBCF74X+h2WE3upGK0Wjq5RQoZVcNP6AITsm&#10;0exsyG419td3DkJvM7w3732z2gyuVVfqQ+PZwGScgCIuvW24MnAstq9zUCEiW2w9k4E7Bdisn59W&#10;mFp/4z1dD7FSEsIhRQN1jF2qdShrchjGviMW7eR7h1HWvtK2x5uEu1ZPk+RdO2xYGmrsKKupvBx+&#10;nIFd0Uxmn1v7e/7OByry7L7I3zJjXkbDxxJUpCH+mx/XX1bwpzPhl29kBL3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dKsfsYAAADdAAAADwAAAAAAAAAAAAAAAACYAgAAZHJz&#10;L2Rvd25yZXYueG1sUEsFBgAAAAAEAAQA9QAAAIsDAAAAAA==&#10;" path="m,90424c,40513,40513,,90488,l1213739,v50038,,90551,40513,90551,90424l1304290,452374v,50038,-40513,90551,-90551,90551l90488,542925c40513,542925,,502412,,452374l,90424xe" filled="f" strokecolor="#f79646" strokeweight="2pt">
                  <v:path arrowok="t" textboxrect="0,0,1304290,542925"/>
                </v:shape>
                <v:rect id="Rectangle 1244" o:spid="_x0000_s1088" style="position:absolute;left:-6680;top:14198;width:1280;height:35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57q8IA&#10;AADdAAAADwAAAGRycy9kb3ducmV2LnhtbERPS4vCMBC+C/6HMII3TRVZtBpF1EWPvkC9Dc3YFptJ&#10;abK27q83wsLe5uN7zmzRmEI8qXK5ZQWDfgSCOLE651TB+fTdG4NwHlljYZkUvMjBYt5uzTDWtuYD&#10;PY8+FSGEXYwKMu/LWEqXZGTQ9W1JHLi7rQz6AKtU6grrEG4KOYyiL2kw59CQYUmrjJLH8cco2I7L&#10;5XVnf+u02Ny2l/1lsj5NvFLdTrOcgvDU+H/xn3unw/zhaASfb8IJ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PnurwgAAAN0AAAAPAAAAAAAAAAAAAAAAAJgCAABkcnMvZG93&#10;bnJldi54bWxQSwUGAAAAAAQABAD1AAAAhwMAAAAA&#10;" filled="f" stroked="f">
                  <v:textbox inset="0,0,0,0">
                    <w:txbxContent>
                      <w:p w:rsidR="0063434F" w:rsidRDefault="0063434F" w:rsidP="0063434F">
                        <w:r>
                          <w:rPr>
                            <w:rFonts w:ascii="Arial" w:eastAsia="Arial" w:hAnsi="Arial" w:cs="Arial"/>
                            <w:b/>
                            <w:bCs/>
                            <w:sz w:val="44"/>
                            <w:szCs w:val="44"/>
                            <w:rtl/>
                          </w:rPr>
                          <w:t>ذ</w:t>
                        </w:r>
                      </w:p>
                    </w:txbxContent>
                  </v:textbox>
                </v:rect>
                <v:rect id="Rectangle 1243" o:spid="_x0000_s1089" style="position:absolute;left:-3112;top:14128;width:3225;height:3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fj38MA&#10;AADdAAAADwAAAGRycy9kb3ducmV2LnhtbERPS4vCMBC+L/gfwgje1lRdFq1GER/o0VVBvQ3N2Bab&#10;SWmi7frrjbCwt/n4njOZNaYQD6pcbllBrxuBIE6szjlVcDysP4cgnEfWWFgmBb/kYDZtfUww1rbm&#10;H3rsfSpCCLsYFWTel7GULsnIoOvakjhwV1sZ9AFWqdQV1iHcFLIfRd/SYM6hIcOSFhklt/3dKNgM&#10;y/l5a591Wqwum9PuNFoeRl6pTruZj0F4avy/+M+91WF+/2sA72/CCXL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fj38MAAADdAAAADwAAAAAAAAAAAAAAAACYAgAAZHJzL2Rv&#10;d25yZXYueG1sUEsFBgAAAAAEAAQA9QAAAIgDAAAAAA==&#10;" filled="f" stroked="f">
                  <v:textbox inset="0,0,0,0">
                    <w:txbxContent>
                      <w:p w:rsidR="0063434F" w:rsidRDefault="0063434F" w:rsidP="0063434F">
                        <w:r>
                          <w:rPr>
                            <w:rFonts w:ascii="Arial" w:eastAsia="Arial" w:hAnsi="Arial" w:cs="Arial"/>
                            <w:b/>
                            <w:sz w:val="44"/>
                          </w:rPr>
                          <w:t xml:space="preserve"> ، </w:t>
                        </w:r>
                      </w:p>
                    </w:txbxContent>
                  </v:textbox>
                </v:rect>
                <v:rect id="Rectangle 1242" o:spid="_x0000_s1090" style="position:absolute;left:281;top:14220;width:2349;height:350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77NsUA&#10;AADdAAAADwAAAGRycy9kb3ducmV2LnhtbERPS2vCQBC+F/oflin0VjfGWiS6ihQf7cEUTS7ehuyY&#10;hGZnQ3Zr0n/fLQje5uN7zmI1mEZcqXO1ZQXjUQSCuLC65lJBnm1fZiCcR9bYWCYFv+RgtXx8WGCi&#10;bc9Hup58KUIIuwQVVN63iZSuqMigG9mWOHAX2xn0AXal1B32Idw0Mo6iN2mw5tBQYUvvFRXfpx+j&#10;YG3K/Gtznh4+M8yzXZpPcJPulXp+GtZzEJ4Gfxff3B86zI9fY/j/Jpw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3vs2xQAAAN0AAAAPAAAAAAAAAAAAAAAAAJgCAABkcnMv&#10;ZG93bnJldi54bWxQSwUGAAAAAAQABAD1AAAAigMAAAAA&#10;" filled="f" stroked="f">
                  <v:textbox inset="0,0,0,0">
                    <w:txbxContent>
                      <w:p w:rsidR="0063434F" w:rsidRDefault="0063434F" w:rsidP="0063434F">
                        <w:r>
                          <w:rPr>
                            <w:rFonts w:ascii="Arial" w:eastAsia="Arial" w:hAnsi="Arial" w:cs="Arial"/>
                            <w:b/>
                            <w:bCs/>
                            <w:sz w:val="44"/>
                            <w:szCs w:val="44"/>
                            <w:rtl/>
                          </w:rPr>
                          <w:t>د</w:t>
                        </w:r>
                      </w:p>
                    </w:txbxContent>
                  </v:textbox>
                </v:rect>
                <v:rect id="Rectangle 1245" o:spid="_x0000_s1091" style="position:absolute;left:281;top:14220;width:843;height:37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LeMMMA&#10;AADdAAAADwAAAGRycy9kb3ducmV2LnhtbERPS4vCMBC+L/gfwgje1lRxF61GER/o0VVBvQ3N2Bab&#10;SWmi7frrjbCwt/n4njOZNaYQD6pcbllBrxuBIE6szjlVcDysP4cgnEfWWFgmBb/kYDZtfUww1rbm&#10;H3rsfSpCCLsYFWTel7GULsnIoOvakjhwV1sZ9AFWqdQV1iHcFLIfRd/SYM6hIcOSFhklt/3dKNgM&#10;y/l5a591Wqwum9PuNFoeRl6pTruZj0F4avy/+M+91WF+f/AF72/CCXL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LeMMMAAADdAAAADwAAAAAAAAAAAAAAAACYAgAAZHJzL2Rv&#10;d25yZXYueG1sUEsFBgAAAAAEAAQA9QAAAIgDAAAAAA==&#10;" filled="f" stroked="f">
                  <v:textbox inset="0,0,0,0">
                    <w:txbxContent>
                      <w:p w:rsidR="0063434F" w:rsidRDefault="0063434F" w:rsidP="0063434F">
                        <w:r>
                          <w:rPr>
                            <w:rFonts w:ascii="Calibri" w:eastAsia="Calibri" w:hAnsi="Calibri" w:cs="Calibri"/>
                            <w:b/>
                            <w:sz w:val="44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766E1F" w:rsidRDefault="00766E1F" w:rsidP="00766E1F">
      <w:pPr>
        <w:pStyle w:val="ListParagraph"/>
        <w:tabs>
          <w:tab w:val="left" w:pos="7050"/>
          <w:tab w:val="left" w:pos="9120"/>
          <w:tab w:val="right" w:pos="9868"/>
        </w:tabs>
        <w:ind w:left="1515" w:right="-1080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</w:pPr>
    </w:p>
    <w:p w:rsidR="00095E37" w:rsidRPr="00095E37" w:rsidRDefault="00C301AA" w:rsidP="00095E37">
      <w:pPr>
        <w:pStyle w:val="ListParagraph"/>
        <w:tabs>
          <w:tab w:val="left" w:pos="7050"/>
          <w:tab w:val="left" w:pos="9120"/>
          <w:tab w:val="right" w:pos="9868"/>
        </w:tabs>
        <w:ind w:left="1155" w:right="-1080"/>
        <w:jc w:val="right"/>
        <w:rPr>
          <w:rFonts w:asciiTheme="majorBidi" w:hAnsiTheme="majorBidi" w:cstheme="majorBidi"/>
          <w:b/>
          <w:bCs/>
          <w:sz w:val="32"/>
          <w:szCs w:val="32"/>
          <w:lang w:bidi="ar-JO"/>
        </w:rPr>
      </w:pPr>
      <w:r w:rsidRPr="007F33E1">
        <w:rPr>
          <w:rFonts w:asciiTheme="majorBidi" w:hAnsiTheme="majorBidi" w:cstheme="majorBidi" w:hint="cs"/>
          <w:b/>
          <w:bCs/>
          <w:sz w:val="32"/>
          <w:szCs w:val="32"/>
          <w:highlight w:val="lightGray"/>
          <w:u w:val="single"/>
          <w:rtl/>
          <w:lang w:bidi="ar-JO"/>
        </w:rPr>
        <w:t>السؤال الخامس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 xml:space="preserve"> : ركب من الحروف والمقاطع كلمات : </w:t>
      </w:r>
      <w:r w:rsidR="00095E37">
        <w:rPr>
          <w:rFonts w:asciiTheme="majorBidi" w:hAnsiTheme="majorBidi" w:cstheme="majorBidi"/>
          <w:b/>
          <w:bCs/>
          <w:sz w:val="32"/>
          <w:szCs w:val="32"/>
          <w:lang w:bidi="ar-JO"/>
        </w:rPr>
        <w:t xml:space="preserve">  </w:t>
      </w:r>
      <w:r w:rsidR="00095E37" w:rsidRPr="00095E37">
        <w:rPr>
          <w:rFonts w:asciiTheme="majorBidi" w:hAnsiTheme="majorBidi" w:cstheme="majorBidi"/>
          <w:b/>
          <w:bCs/>
          <w:sz w:val="32"/>
          <w:szCs w:val="32"/>
          <w:lang w:bidi="ar-JO"/>
        </w:rPr>
        <w:t xml:space="preserve">  </w:t>
      </w:r>
    </w:p>
    <w:p w:rsidR="00EA45CB" w:rsidRDefault="00C301AA" w:rsidP="00DC6A1A">
      <w:pPr>
        <w:tabs>
          <w:tab w:val="left" w:pos="9120"/>
          <w:tab w:val="right" w:pos="9868"/>
        </w:tabs>
        <w:ind w:right="-1080"/>
        <w:jc w:val="right"/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66420</wp:posOffset>
                </wp:positionH>
                <wp:positionV relativeFrom="paragraph">
                  <wp:posOffset>104140</wp:posOffset>
                </wp:positionV>
                <wp:extent cx="2524125" cy="419100"/>
                <wp:effectExtent l="0" t="0" r="28575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25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01AA" w:rsidRPr="007F33E1" w:rsidRDefault="00C301AA" w:rsidP="00C301AA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</w:pPr>
                            <w:r w:rsidRPr="007F33E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    </w:t>
                            </w:r>
                            <w:r w:rsidRPr="007F33E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3" o:spid="_x0000_s1092" style="position:absolute;left:0;text-align:left;margin-left:44.6pt;margin-top:8.2pt;width:198.75pt;height:33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" fillcolor="white [3201]" strokecolor="#70ad47 [3209]" strokeweight="1pt">
                <v:textbox>
                  <w:txbxContent>
                    <w:p w:rsidR="00C301AA" w:rsidRPr="007F33E1" w:rsidRDefault="00C301AA" w:rsidP="00C301AA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lang w:bidi="ar-JO"/>
                        </w:rPr>
                      </w:pPr>
                      <w:r w:rsidRPr="007F33E1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 xml:space="preserve">    </w:t>
                      </w:r>
                      <w:r w:rsidRPr="007F33E1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................................................</w:t>
                      </w:r>
                    </w:p>
                  </w:txbxContent>
                </v:textbox>
              </v:rect>
            </w:pict>
          </mc:Fallback>
        </mc:AlternateContent>
      </w:r>
      <w:r w:rsidRPr="00C301AA">
        <w:rPr>
          <w:rFonts w:asciiTheme="majorBidi" w:hAnsiTheme="majorBidi" w:cstheme="majorBidi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391073D" wp14:editId="0DCF84CF">
                <wp:simplePos x="0" y="0"/>
                <wp:positionH relativeFrom="column">
                  <wp:posOffset>3692525</wp:posOffset>
                </wp:positionH>
                <wp:positionV relativeFrom="paragraph">
                  <wp:posOffset>66040</wp:posOffset>
                </wp:positionV>
                <wp:extent cx="587090" cy="476250"/>
                <wp:effectExtent l="0" t="0" r="2286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090" cy="476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301AA" w:rsidRPr="00C301AA" w:rsidRDefault="00C301AA" w:rsidP="00C301AA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  <w:t>ــي</w:t>
                            </w:r>
                          </w:p>
                          <w:p w:rsidR="00C301AA" w:rsidRPr="00C301AA" w:rsidRDefault="00C301AA" w:rsidP="00C301AA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91073D" id="Rectangle 11" o:spid="_x0000_s1093" style="position:absolute;left:0;text-align:left;margin-left:290.75pt;margin-top:5.2pt;width:46.25pt;height:37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" fillcolor="window" strokecolor="#70ad47" strokeweight="1pt">
                <v:textbox>
                  <w:txbxContent>
                    <w:p w:rsidR="00C301AA" w:rsidRPr="00C301AA" w:rsidRDefault="00C301AA" w:rsidP="00C301AA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52"/>
                          <w:szCs w:val="52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52"/>
                          <w:szCs w:val="52"/>
                          <w:rtl/>
                        </w:rPr>
                        <w:t>ــي</w:t>
                      </w:r>
                    </w:p>
                    <w:p w:rsidR="00C301AA" w:rsidRPr="00C301AA" w:rsidRDefault="00C301AA" w:rsidP="00C301AA">
                      <w:pPr>
                        <w:jc w:val="center"/>
                        <w:rPr>
                          <w:rFonts w:asciiTheme="majorBidi" w:hAnsiTheme="majorBidi" w:cstheme="majorBidi"/>
                          <w:sz w:val="72"/>
                          <w:szCs w:val="7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C301AA">
        <w:rPr>
          <w:rFonts w:asciiTheme="majorBidi" w:hAnsiTheme="majorBidi" w:cstheme="majorBidi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391073D" wp14:editId="0DCF84CF">
                <wp:simplePos x="0" y="0"/>
                <wp:positionH relativeFrom="column">
                  <wp:posOffset>4507865</wp:posOffset>
                </wp:positionH>
                <wp:positionV relativeFrom="paragraph">
                  <wp:posOffset>56515</wp:posOffset>
                </wp:positionV>
                <wp:extent cx="587090" cy="476250"/>
                <wp:effectExtent l="0" t="0" r="2286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090" cy="476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301AA" w:rsidRPr="00C301AA" w:rsidRDefault="00C301AA" w:rsidP="00C301AA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  <w:t>مِـ</w:t>
                            </w:r>
                          </w:p>
                          <w:p w:rsidR="00C301AA" w:rsidRPr="00C301AA" w:rsidRDefault="00C301AA" w:rsidP="00C301AA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91073D" id="Rectangle 9" o:spid="_x0000_s1094" style="position:absolute;left:0;text-align:left;margin-left:354.95pt;margin-top:4.45pt;width:46.25pt;height:37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" fillcolor="window" strokecolor="#70ad47" strokeweight="1pt">
                <v:textbox>
                  <w:txbxContent>
                    <w:p w:rsidR="00C301AA" w:rsidRPr="00C301AA" w:rsidRDefault="00C301AA" w:rsidP="00C301AA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52"/>
                          <w:szCs w:val="52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52"/>
                          <w:szCs w:val="52"/>
                          <w:rtl/>
                        </w:rPr>
                        <w:t>مِـ</w:t>
                      </w:r>
                    </w:p>
                    <w:p w:rsidR="00C301AA" w:rsidRPr="00C301AA" w:rsidRDefault="00C301AA" w:rsidP="00C301AA">
                      <w:pPr>
                        <w:jc w:val="center"/>
                        <w:rPr>
                          <w:rFonts w:asciiTheme="majorBidi" w:hAnsiTheme="majorBidi" w:cstheme="majorBidi"/>
                          <w:sz w:val="72"/>
                          <w:szCs w:val="7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370480</wp:posOffset>
                </wp:positionH>
                <wp:positionV relativeFrom="paragraph">
                  <wp:posOffset>18415</wp:posOffset>
                </wp:positionV>
                <wp:extent cx="587090" cy="476250"/>
                <wp:effectExtent l="0" t="0" r="2286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090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01AA" w:rsidRPr="00C301AA" w:rsidRDefault="00C301AA" w:rsidP="00C301AA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</w:pPr>
                            <w:r w:rsidRPr="00C301A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  <w:t>را</w:t>
                            </w:r>
                          </w:p>
                          <w:p w:rsidR="00C301AA" w:rsidRPr="00C301AA" w:rsidRDefault="00C301AA" w:rsidP="00C301AA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" o:spid="_x0000_s1095" style="position:absolute;left:0;text-align:left;margin-left:422.85pt;margin-top:1.45pt;width:46.25pt;height:37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" fillcolor="white [3201]" strokecolor="#70ad47 [3209]" strokeweight="1pt">
                <v:textbox>
                  <w:txbxContent>
                    <w:p w:rsidR="00C301AA" w:rsidRPr="00C301AA" w:rsidRDefault="00C301AA" w:rsidP="00C301AA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52"/>
                          <w:szCs w:val="52"/>
                          <w:rtl/>
                        </w:rPr>
                      </w:pPr>
                      <w:r w:rsidRPr="00C301AA">
                        <w:rPr>
                          <w:rFonts w:asciiTheme="majorBidi" w:hAnsiTheme="majorBidi" w:cstheme="majorBidi"/>
                          <w:b/>
                          <w:bCs/>
                          <w:sz w:val="52"/>
                          <w:szCs w:val="52"/>
                          <w:rtl/>
                        </w:rPr>
                        <w:t>را</w:t>
                      </w:r>
                    </w:p>
                    <w:p w:rsidR="00C301AA" w:rsidRPr="00C301AA" w:rsidRDefault="00C301AA" w:rsidP="00C301AA">
                      <w:pPr>
                        <w:jc w:val="center"/>
                        <w:rPr>
                          <w:rFonts w:asciiTheme="majorBidi" w:hAnsiTheme="majorBidi" w:cstheme="majorBidi"/>
                          <w:sz w:val="72"/>
                          <w:szCs w:val="7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A45CB" w:rsidRDefault="00EA45CB" w:rsidP="00DC6A1A">
      <w:pPr>
        <w:tabs>
          <w:tab w:val="left" w:pos="9120"/>
          <w:tab w:val="right" w:pos="9868"/>
        </w:tabs>
        <w:ind w:right="-1080"/>
        <w:jc w:val="right"/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</w:pPr>
    </w:p>
    <w:p w:rsidR="007F33E1" w:rsidRDefault="007F33E1" w:rsidP="00DC6A1A">
      <w:pPr>
        <w:tabs>
          <w:tab w:val="left" w:pos="9120"/>
          <w:tab w:val="right" w:pos="9868"/>
        </w:tabs>
        <w:ind w:right="-1080"/>
        <w:jc w:val="right"/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</w:pPr>
      <w:r w:rsidRPr="007F33E1">
        <w:rPr>
          <w:rFonts w:asciiTheme="majorBidi" w:hAnsiTheme="majorBidi" w:cstheme="majorBidi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300FD41" wp14:editId="18007631">
                <wp:simplePos x="0" y="0"/>
                <wp:positionH relativeFrom="column">
                  <wp:posOffset>600075</wp:posOffset>
                </wp:positionH>
                <wp:positionV relativeFrom="paragraph">
                  <wp:posOffset>342265</wp:posOffset>
                </wp:positionV>
                <wp:extent cx="2524125" cy="419100"/>
                <wp:effectExtent l="0" t="0" r="28575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25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F33E1" w:rsidRPr="007F33E1" w:rsidRDefault="007F33E1" w:rsidP="007F33E1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</w:pPr>
                            <w:r w:rsidRPr="007F33E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    </w:t>
                            </w:r>
                            <w:r w:rsidRPr="007F33E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00FD41" id="Rectangle 17" o:spid="_x0000_s1096" style="position:absolute;left:0;text-align:left;margin-left:47.25pt;margin-top:26.95pt;width:198.75pt;height:33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" fillcolor="window" strokecolor="#70ad47" strokeweight="1pt">
                <v:textbox>
                  <w:txbxContent>
                    <w:p w:rsidR="007F33E1" w:rsidRPr="007F33E1" w:rsidRDefault="007F33E1" w:rsidP="007F33E1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lang w:bidi="ar-JO"/>
                        </w:rPr>
                      </w:pPr>
                      <w:r w:rsidRPr="007F33E1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 xml:space="preserve">    </w:t>
                      </w:r>
                      <w:r w:rsidRPr="007F33E1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................................................</w:t>
                      </w:r>
                    </w:p>
                  </w:txbxContent>
                </v:textbox>
              </v:rect>
            </w:pict>
          </mc:Fallback>
        </mc:AlternateContent>
      </w:r>
      <w:r w:rsidRPr="007F33E1">
        <w:rPr>
          <w:rFonts w:asciiTheme="majorBidi" w:hAnsiTheme="majorBidi" w:cstheme="majorBidi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C024970" wp14:editId="4EC8104C">
                <wp:simplePos x="0" y="0"/>
                <wp:positionH relativeFrom="column">
                  <wp:posOffset>3743325</wp:posOffset>
                </wp:positionH>
                <wp:positionV relativeFrom="paragraph">
                  <wp:posOffset>299720</wp:posOffset>
                </wp:positionV>
                <wp:extent cx="587090" cy="476250"/>
                <wp:effectExtent l="0" t="0" r="22860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090" cy="476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F33E1" w:rsidRPr="00C301AA" w:rsidRDefault="007F33E1" w:rsidP="007F33E1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  <w:t>دٌ</w:t>
                            </w:r>
                          </w:p>
                          <w:p w:rsidR="007F33E1" w:rsidRPr="00C301AA" w:rsidRDefault="007F33E1" w:rsidP="007F33E1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024970" id="Rectangle 16" o:spid="_x0000_s1097" style="position:absolute;left:0;text-align:left;margin-left:294.75pt;margin-top:23.6pt;width:46.25pt;height:37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" fillcolor="window" strokecolor="#70ad47" strokeweight="1pt">
                <v:textbox>
                  <w:txbxContent>
                    <w:p w:rsidR="007F33E1" w:rsidRPr="00C301AA" w:rsidRDefault="007F33E1" w:rsidP="007F33E1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52"/>
                          <w:szCs w:val="52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52"/>
                          <w:szCs w:val="52"/>
                          <w:rtl/>
                        </w:rPr>
                        <w:t>دٌ</w:t>
                      </w:r>
                    </w:p>
                    <w:p w:rsidR="007F33E1" w:rsidRPr="00C301AA" w:rsidRDefault="007F33E1" w:rsidP="007F33E1">
                      <w:pPr>
                        <w:jc w:val="center"/>
                        <w:rPr>
                          <w:rFonts w:asciiTheme="majorBidi" w:hAnsiTheme="majorBidi" w:cstheme="majorBidi"/>
                          <w:sz w:val="72"/>
                          <w:szCs w:val="7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7F33E1">
        <w:rPr>
          <w:rFonts w:asciiTheme="majorBidi" w:hAnsiTheme="majorBidi" w:cstheme="majorBidi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92BBE81" wp14:editId="3E3809FE">
                <wp:simplePos x="0" y="0"/>
                <wp:positionH relativeFrom="column">
                  <wp:posOffset>4486275</wp:posOffset>
                </wp:positionH>
                <wp:positionV relativeFrom="paragraph">
                  <wp:posOffset>275590</wp:posOffset>
                </wp:positionV>
                <wp:extent cx="701040" cy="476250"/>
                <wp:effectExtent l="0" t="0" r="22860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40" cy="476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F33E1" w:rsidRPr="00C301AA" w:rsidRDefault="007F33E1" w:rsidP="007F33E1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72"/>
                                <w:szCs w:val="72"/>
                                <w:lang w:bidi="ar-JO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52"/>
                                <w:szCs w:val="52"/>
                                <w:rtl/>
                                <w:lang w:bidi="ar-JO"/>
                              </w:rPr>
                              <w:t>مـ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52"/>
                                <w:szCs w:val="52"/>
                                <w:rtl/>
                                <w:lang w:bidi="ar-JO"/>
                              </w:rPr>
                              <w:t>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92BBE81" id="Rectangle 15" o:spid="_x0000_s1098" style="position:absolute;left:0;text-align:left;margin-left:353.25pt;margin-top:21.7pt;width:55.2pt;height:37.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" fillcolor="window" strokecolor="#70ad47" strokeweight="1pt">
                <v:textbox>
                  <w:txbxContent>
                    <w:p w:rsidR="007F33E1" w:rsidRPr="00C301AA" w:rsidRDefault="007F33E1" w:rsidP="007F33E1">
                      <w:pPr>
                        <w:jc w:val="center"/>
                        <w:rPr>
                          <w:rFonts w:asciiTheme="majorBidi" w:hAnsiTheme="majorBidi" w:cstheme="majorBidi"/>
                          <w:sz w:val="72"/>
                          <w:szCs w:val="72"/>
                          <w:lang w:bidi="ar-JO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52"/>
                          <w:szCs w:val="52"/>
                          <w:rtl/>
                          <w:lang w:bidi="ar-JO"/>
                        </w:rPr>
                        <w:t>مـ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52"/>
                          <w:szCs w:val="52"/>
                          <w:rtl/>
                          <w:lang w:bidi="ar-JO"/>
                        </w:rPr>
                        <w:t>و</w:t>
                      </w:r>
                    </w:p>
                  </w:txbxContent>
                </v:textbox>
              </v:rect>
            </w:pict>
          </mc:Fallback>
        </mc:AlternateContent>
      </w:r>
      <w:r w:rsidRPr="007F33E1">
        <w:rPr>
          <w:rFonts w:asciiTheme="majorBidi" w:hAnsiTheme="majorBidi" w:cstheme="majorBidi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1B927B2" wp14:editId="3734897E">
                <wp:simplePos x="0" y="0"/>
                <wp:positionH relativeFrom="column">
                  <wp:posOffset>5367020</wp:posOffset>
                </wp:positionH>
                <wp:positionV relativeFrom="paragraph">
                  <wp:posOffset>255905</wp:posOffset>
                </wp:positionV>
                <wp:extent cx="701040" cy="476250"/>
                <wp:effectExtent l="0" t="0" r="22860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40" cy="476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F33E1" w:rsidRPr="00C301AA" w:rsidRDefault="007F33E1" w:rsidP="007F33E1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72"/>
                                <w:szCs w:val="72"/>
                                <w:lang w:bidi="ar-JO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52"/>
                                <w:szCs w:val="52"/>
                                <w:rtl/>
                                <w:lang w:bidi="ar-JO"/>
                              </w:rPr>
                              <w:t>مَـحـْ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1B927B2" id="Rectangle 14" o:spid="_x0000_s1099" style="position:absolute;left:0;text-align:left;margin-left:422.6pt;margin-top:20.15pt;width:55.2pt;height:37.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" fillcolor="window" strokecolor="#70ad47" strokeweight="1pt">
                <v:textbox>
                  <w:txbxContent>
                    <w:p w:rsidR="007F33E1" w:rsidRPr="00C301AA" w:rsidRDefault="007F33E1" w:rsidP="007F33E1">
                      <w:pPr>
                        <w:jc w:val="center"/>
                        <w:rPr>
                          <w:rFonts w:asciiTheme="majorBidi" w:hAnsiTheme="majorBidi" w:cstheme="majorBidi"/>
                          <w:sz w:val="72"/>
                          <w:szCs w:val="72"/>
                          <w:lang w:bidi="ar-JO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52"/>
                          <w:szCs w:val="52"/>
                          <w:rtl/>
                          <w:lang w:bidi="ar-JO"/>
                        </w:rPr>
                        <w:t>مَـحـْـ</w:t>
                      </w:r>
                    </w:p>
                  </w:txbxContent>
                </v:textbox>
              </v:rect>
            </w:pict>
          </mc:Fallback>
        </mc:AlternateContent>
      </w:r>
    </w:p>
    <w:p w:rsidR="00EA45CB" w:rsidRDefault="00EA45CB" w:rsidP="00DC6A1A">
      <w:pPr>
        <w:tabs>
          <w:tab w:val="left" w:pos="9120"/>
          <w:tab w:val="right" w:pos="9868"/>
        </w:tabs>
        <w:ind w:right="-1080"/>
        <w:jc w:val="right"/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</w:pPr>
    </w:p>
    <w:p w:rsidR="007F33E1" w:rsidRDefault="007F33E1" w:rsidP="00DC6A1A">
      <w:pPr>
        <w:tabs>
          <w:tab w:val="left" w:pos="9120"/>
          <w:tab w:val="right" w:pos="9868"/>
        </w:tabs>
        <w:ind w:right="-1080"/>
        <w:jc w:val="right"/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</w:pPr>
    </w:p>
    <w:p w:rsidR="007F33E1" w:rsidRDefault="007F33E1" w:rsidP="00DC6A1A">
      <w:pPr>
        <w:tabs>
          <w:tab w:val="left" w:pos="9120"/>
          <w:tab w:val="right" w:pos="9868"/>
        </w:tabs>
        <w:ind w:right="-1080"/>
        <w:jc w:val="right"/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</w:pPr>
      <w:r w:rsidRPr="007F33E1">
        <w:rPr>
          <w:rFonts w:asciiTheme="majorBidi" w:hAnsiTheme="majorBidi" w:cstheme="majorBidi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12CD916" wp14:editId="3090E361">
                <wp:simplePos x="0" y="0"/>
                <wp:positionH relativeFrom="column">
                  <wp:posOffset>609600</wp:posOffset>
                </wp:positionH>
                <wp:positionV relativeFrom="paragraph">
                  <wp:posOffset>9525</wp:posOffset>
                </wp:positionV>
                <wp:extent cx="2524125" cy="419100"/>
                <wp:effectExtent l="0" t="0" r="28575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25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F33E1" w:rsidRPr="007F33E1" w:rsidRDefault="007F33E1" w:rsidP="007F33E1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</w:pPr>
                            <w:r w:rsidRPr="007F33E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    </w:t>
                            </w:r>
                            <w:r w:rsidRPr="007F33E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2CD916" id="Rectangle 21" o:spid="_x0000_s1100" style="position:absolute;left:0;text-align:left;margin-left:48pt;margin-top:.75pt;width:198.75pt;height:33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" fillcolor="window" strokecolor="#70ad47" strokeweight="1pt">
                <v:textbox>
                  <w:txbxContent>
                    <w:p w:rsidR="007F33E1" w:rsidRPr="007F33E1" w:rsidRDefault="007F33E1" w:rsidP="007F33E1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lang w:bidi="ar-JO"/>
                        </w:rPr>
                      </w:pPr>
                      <w:r w:rsidRPr="007F33E1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 xml:space="preserve">    </w:t>
                      </w:r>
                      <w:r w:rsidRPr="007F33E1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................................................</w:t>
                      </w:r>
                    </w:p>
                  </w:txbxContent>
                </v:textbox>
              </v:rect>
            </w:pict>
          </mc:Fallback>
        </mc:AlternateContent>
      </w:r>
      <w:r w:rsidRPr="007F33E1">
        <w:rPr>
          <w:rFonts w:asciiTheme="majorBidi" w:hAnsiTheme="majorBidi" w:cstheme="majorBidi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A66FE6A" wp14:editId="1C3AF875">
                <wp:simplePos x="0" y="0"/>
                <wp:positionH relativeFrom="column">
                  <wp:posOffset>3695700</wp:posOffset>
                </wp:positionH>
                <wp:positionV relativeFrom="paragraph">
                  <wp:posOffset>38100</wp:posOffset>
                </wp:positionV>
                <wp:extent cx="701040" cy="476250"/>
                <wp:effectExtent l="0" t="0" r="22860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40" cy="476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F33E1" w:rsidRPr="00C301AA" w:rsidRDefault="007F33E1" w:rsidP="007F33E1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72"/>
                                <w:szCs w:val="72"/>
                                <w:lang w:bidi="ar-JO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52"/>
                                <w:szCs w:val="52"/>
                                <w:rtl/>
                                <w:lang w:bidi="ar-JO"/>
                              </w:rPr>
                              <w:t>ف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A66FE6A" id="Rectangle 20" o:spid="_x0000_s1101" style="position:absolute;left:0;text-align:left;margin-left:291pt;margin-top:3pt;width:55.2pt;height:37.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" fillcolor="window" strokecolor="#70ad47" strokeweight="1pt">
                <v:textbox>
                  <w:txbxContent>
                    <w:p w:rsidR="007F33E1" w:rsidRPr="00C301AA" w:rsidRDefault="007F33E1" w:rsidP="007F33E1">
                      <w:pPr>
                        <w:jc w:val="center"/>
                        <w:rPr>
                          <w:rFonts w:asciiTheme="majorBidi" w:hAnsiTheme="majorBidi" w:cstheme="majorBidi"/>
                          <w:sz w:val="72"/>
                          <w:szCs w:val="72"/>
                          <w:lang w:bidi="ar-JO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52"/>
                          <w:szCs w:val="52"/>
                          <w:rtl/>
                          <w:lang w:bidi="ar-JO"/>
                        </w:rPr>
                        <w:t>فى</w:t>
                      </w:r>
                    </w:p>
                  </w:txbxContent>
                </v:textbox>
              </v:rect>
            </w:pict>
          </mc:Fallback>
        </mc:AlternateContent>
      </w:r>
      <w:r w:rsidRPr="007F33E1">
        <w:rPr>
          <w:rFonts w:asciiTheme="majorBidi" w:hAnsiTheme="majorBidi" w:cstheme="majorBidi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A66FE6A" wp14:editId="1C3AF875">
                <wp:simplePos x="0" y="0"/>
                <wp:positionH relativeFrom="column">
                  <wp:posOffset>4552033</wp:posOffset>
                </wp:positionH>
                <wp:positionV relativeFrom="paragraph">
                  <wp:posOffset>38100</wp:posOffset>
                </wp:positionV>
                <wp:extent cx="701040" cy="476250"/>
                <wp:effectExtent l="0" t="0" r="22860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40" cy="476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F33E1" w:rsidRPr="00C301AA" w:rsidRDefault="007F33E1" w:rsidP="007F33E1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72"/>
                                <w:szCs w:val="72"/>
                                <w:lang w:bidi="ar-JO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52"/>
                                <w:szCs w:val="52"/>
                                <w:rtl/>
                                <w:lang w:bidi="ar-JO"/>
                              </w:rPr>
                              <w:t>تَشْ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A66FE6A" id="Rectangle 19" o:spid="_x0000_s1102" style="position:absolute;left:0;text-align:left;margin-left:358.45pt;margin-top:3pt;width:55.2pt;height:37.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" fillcolor="window" strokecolor="#70ad47" strokeweight="1pt">
                <v:textbox>
                  <w:txbxContent>
                    <w:p w:rsidR="007F33E1" w:rsidRPr="00C301AA" w:rsidRDefault="007F33E1" w:rsidP="007F33E1">
                      <w:pPr>
                        <w:jc w:val="center"/>
                        <w:rPr>
                          <w:rFonts w:asciiTheme="majorBidi" w:hAnsiTheme="majorBidi" w:cstheme="majorBidi"/>
                          <w:sz w:val="72"/>
                          <w:szCs w:val="72"/>
                          <w:lang w:bidi="ar-JO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52"/>
                          <w:szCs w:val="52"/>
                          <w:rtl/>
                          <w:lang w:bidi="ar-JO"/>
                        </w:rPr>
                        <w:t>تَشْـ</w:t>
                      </w:r>
                    </w:p>
                  </w:txbxContent>
                </v:textbox>
              </v:rect>
            </w:pict>
          </mc:Fallback>
        </mc:AlternateContent>
      </w:r>
      <w:r w:rsidRPr="007F33E1">
        <w:rPr>
          <w:rFonts w:asciiTheme="majorBidi" w:hAnsiTheme="majorBidi" w:cstheme="majorBidi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A66FE6A" wp14:editId="1C3AF875">
                <wp:simplePos x="0" y="0"/>
                <wp:positionH relativeFrom="column">
                  <wp:posOffset>5410200</wp:posOffset>
                </wp:positionH>
                <wp:positionV relativeFrom="paragraph">
                  <wp:posOffset>4445</wp:posOffset>
                </wp:positionV>
                <wp:extent cx="701040" cy="476250"/>
                <wp:effectExtent l="0" t="0" r="22860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40" cy="476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F33E1" w:rsidRPr="00C301AA" w:rsidRDefault="007F33E1" w:rsidP="007F33E1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72"/>
                                <w:szCs w:val="72"/>
                                <w:lang w:bidi="ar-JO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52"/>
                                <w:szCs w:val="52"/>
                                <w:rtl/>
                                <w:lang w:bidi="ar-JO"/>
                              </w:rPr>
                              <w:t>مـُسْ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A66FE6A" id="Rectangle 18" o:spid="_x0000_s1103" style="position:absolute;left:0;text-align:left;margin-left:426pt;margin-top:.35pt;width:55.2pt;height:37.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" fillcolor="window" strokecolor="#70ad47" strokeweight="1pt">
                <v:textbox>
                  <w:txbxContent>
                    <w:p w:rsidR="007F33E1" w:rsidRPr="00C301AA" w:rsidRDefault="007F33E1" w:rsidP="007F33E1">
                      <w:pPr>
                        <w:jc w:val="center"/>
                        <w:rPr>
                          <w:rFonts w:asciiTheme="majorBidi" w:hAnsiTheme="majorBidi" w:cstheme="majorBidi"/>
                          <w:sz w:val="72"/>
                          <w:szCs w:val="72"/>
                          <w:lang w:bidi="ar-JO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52"/>
                          <w:szCs w:val="52"/>
                          <w:rtl/>
                          <w:lang w:bidi="ar-JO"/>
                        </w:rPr>
                        <w:t>مـُسْـ</w:t>
                      </w:r>
                    </w:p>
                  </w:txbxContent>
                </v:textbox>
              </v:rect>
            </w:pict>
          </mc:Fallback>
        </mc:AlternateContent>
      </w:r>
    </w:p>
    <w:p w:rsidR="007F33E1" w:rsidRDefault="007F33E1" w:rsidP="00DC6A1A">
      <w:pPr>
        <w:tabs>
          <w:tab w:val="left" w:pos="9120"/>
          <w:tab w:val="right" w:pos="9868"/>
        </w:tabs>
        <w:ind w:right="-1080"/>
        <w:jc w:val="right"/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</w:pPr>
    </w:p>
    <w:p w:rsidR="007F33E1" w:rsidRDefault="007F33E1" w:rsidP="00DC6A1A">
      <w:pPr>
        <w:tabs>
          <w:tab w:val="left" w:pos="9120"/>
          <w:tab w:val="right" w:pos="9868"/>
        </w:tabs>
        <w:ind w:right="-1080"/>
        <w:jc w:val="right"/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</w:pPr>
      <w:r w:rsidRPr="007F33E1">
        <w:rPr>
          <w:rFonts w:asciiTheme="majorBidi" w:hAnsiTheme="majorBidi" w:cstheme="majorBidi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DDDDA69" wp14:editId="7310E0DB">
                <wp:simplePos x="0" y="0"/>
                <wp:positionH relativeFrom="column">
                  <wp:posOffset>638175</wp:posOffset>
                </wp:positionH>
                <wp:positionV relativeFrom="paragraph">
                  <wp:posOffset>166370</wp:posOffset>
                </wp:positionV>
                <wp:extent cx="2524125" cy="419100"/>
                <wp:effectExtent l="0" t="0" r="28575" b="1905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25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F33E1" w:rsidRPr="007F33E1" w:rsidRDefault="007F33E1" w:rsidP="007F33E1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</w:pPr>
                            <w:r w:rsidRPr="007F33E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    </w:t>
                            </w:r>
                            <w:r w:rsidRPr="007F33E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DDDA69" id="Rectangle 26" o:spid="_x0000_s1104" style="position:absolute;left:0;text-align:left;margin-left:50.25pt;margin-top:13.1pt;width:198.75pt;height:33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" fillcolor="window" strokecolor="#70ad47" strokeweight="1pt">
                <v:textbox>
                  <w:txbxContent>
                    <w:p w:rsidR="007F33E1" w:rsidRPr="007F33E1" w:rsidRDefault="007F33E1" w:rsidP="007F33E1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lang w:bidi="ar-JO"/>
                        </w:rPr>
                      </w:pPr>
                      <w:r w:rsidRPr="007F33E1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 xml:space="preserve">    </w:t>
                      </w:r>
                      <w:r w:rsidRPr="007F33E1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................................................</w:t>
                      </w:r>
                    </w:p>
                  </w:txbxContent>
                </v:textbox>
              </v:rect>
            </w:pict>
          </mc:Fallback>
        </mc:AlternateContent>
      </w:r>
      <w:r w:rsidRPr="007F33E1">
        <w:rPr>
          <w:rFonts w:asciiTheme="majorBidi" w:hAnsiTheme="majorBidi" w:cstheme="majorBidi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A6A7585" wp14:editId="412B61CF">
                <wp:simplePos x="0" y="0"/>
                <wp:positionH relativeFrom="column">
                  <wp:posOffset>3724275</wp:posOffset>
                </wp:positionH>
                <wp:positionV relativeFrom="paragraph">
                  <wp:posOffset>56515</wp:posOffset>
                </wp:positionV>
                <wp:extent cx="701040" cy="476250"/>
                <wp:effectExtent l="0" t="0" r="22860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40" cy="476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F33E1" w:rsidRPr="00C301AA" w:rsidRDefault="007F33E1" w:rsidP="007F33E1">
                            <w:pPr>
                              <w:jc w:val="right"/>
                              <w:rPr>
                                <w:rFonts w:asciiTheme="majorBidi" w:hAnsiTheme="majorBidi" w:cstheme="majorBidi"/>
                                <w:sz w:val="72"/>
                                <w:szCs w:val="72"/>
                                <w:lang w:bidi="ar-JO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52"/>
                                <w:szCs w:val="52"/>
                                <w:rtl/>
                                <w:lang w:bidi="ar-JO"/>
                              </w:rPr>
                              <w:t>ــــع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A6A7585" id="Rectangle 24" o:spid="_x0000_s1105" style="position:absolute;left:0;text-align:left;margin-left:293.25pt;margin-top:4.45pt;width:55.2pt;height:37.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" fillcolor="window" strokecolor="#70ad47" strokeweight="1pt">
                <v:textbox>
                  <w:txbxContent>
                    <w:p w:rsidR="007F33E1" w:rsidRPr="00C301AA" w:rsidRDefault="007F33E1" w:rsidP="007F33E1">
                      <w:pPr>
                        <w:jc w:val="right"/>
                        <w:rPr>
                          <w:rFonts w:asciiTheme="majorBidi" w:hAnsiTheme="majorBidi" w:cstheme="majorBidi"/>
                          <w:sz w:val="72"/>
                          <w:szCs w:val="72"/>
                          <w:lang w:bidi="ar-JO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52"/>
                          <w:szCs w:val="52"/>
                          <w:rtl/>
                          <w:lang w:bidi="ar-JO"/>
                        </w:rPr>
                        <w:t>ــــعٌ</w:t>
                      </w:r>
                    </w:p>
                  </w:txbxContent>
                </v:textbox>
              </v:rect>
            </w:pict>
          </mc:Fallback>
        </mc:AlternateContent>
      </w:r>
      <w:r w:rsidRPr="007F33E1">
        <w:rPr>
          <w:rFonts w:asciiTheme="majorBidi" w:hAnsiTheme="majorBidi" w:cstheme="majorBidi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A6A7585" wp14:editId="412B61CF">
                <wp:simplePos x="0" y="0"/>
                <wp:positionH relativeFrom="column">
                  <wp:posOffset>4600575</wp:posOffset>
                </wp:positionH>
                <wp:positionV relativeFrom="paragraph">
                  <wp:posOffset>37465</wp:posOffset>
                </wp:positionV>
                <wp:extent cx="701040" cy="476250"/>
                <wp:effectExtent l="0" t="0" r="22860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40" cy="476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F33E1" w:rsidRPr="00C301AA" w:rsidRDefault="007F33E1" w:rsidP="007F33E1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72"/>
                                <w:szCs w:val="72"/>
                                <w:lang w:bidi="ar-JO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52"/>
                                <w:szCs w:val="52"/>
                                <w:rtl/>
                                <w:lang w:bidi="ar-JO"/>
                              </w:rPr>
                              <w:t>سِ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A6A7585" id="Rectangle 23" o:spid="_x0000_s1106" style="position:absolute;left:0;text-align:left;margin-left:362.25pt;margin-top:2.95pt;width:55.2pt;height:37.5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" fillcolor="window" strokecolor="#70ad47" strokeweight="1pt">
                <v:textbox>
                  <w:txbxContent>
                    <w:p w:rsidR="007F33E1" w:rsidRPr="00C301AA" w:rsidRDefault="007F33E1" w:rsidP="007F33E1">
                      <w:pPr>
                        <w:jc w:val="center"/>
                        <w:rPr>
                          <w:rFonts w:asciiTheme="majorBidi" w:hAnsiTheme="majorBidi" w:cstheme="majorBidi"/>
                          <w:sz w:val="72"/>
                          <w:szCs w:val="72"/>
                          <w:lang w:bidi="ar-JO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52"/>
                          <w:szCs w:val="52"/>
                          <w:rtl/>
                          <w:lang w:bidi="ar-JO"/>
                        </w:rPr>
                        <w:t>سِـ</w:t>
                      </w:r>
                    </w:p>
                  </w:txbxContent>
                </v:textbox>
              </v:rect>
            </w:pict>
          </mc:Fallback>
        </mc:AlternateContent>
      </w:r>
      <w:r w:rsidRPr="007F33E1">
        <w:rPr>
          <w:rFonts w:asciiTheme="majorBidi" w:hAnsiTheme="majorBidi" w:cstheme="majorBidi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A6A7585" wp14:editId="412B61CF">
                <wp:simplePos x="0" y="0"/>
                <wp:positionH relativeFrom="rightMargin">
                  <wp:align>left</wp:align>
                </wp:positionH>
                <wp:positionV relativeFrom="paragraph">
                  <wp:posOffset>22860</wp:posOffset>
                </wp:positionV>
                <wp:extent cx="701040" cy="476250"/>
                <wp:effectExtent l="0" t="0" r="22860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40" cy="476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F33E1" w:rsidRPr="00C301AA" w:rsidRDefault="007F33E1" w:rsidP="007F33E1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72"/>
                                <w:szCs w:val="72"/>
                                <w:lang w:bidi="ar-JO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52"/>
                                <w:szCs w:val="52"/>
                                <w:rtl/>
                                <w:lang w:bidi="ar-JO"/>
                              </w:rPr>
                              <w:t>و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A6A7585" id="Rectangle 22" o:spid="_x0000_s1107" style="position:absolute;left:0;text-align:left;margin-left:0;margin-top:1.8pt;width:55.2pt;height:37.5pt;z-index:251689984;visibility:visible;mso-wrap-style:square;mso-width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" fillcolor="window" strokecolor="#70ad47" strokeweight="1pt">
                <v:textbox>
                  <w:txbxContent>
                    <w:p w:rsidR="007F33E1" w:rsidRPr="00C301AA" w:rsidRDefault="007F33E1" w:rsidP="007F33E1">
                      <w:pPr>
                        <w:jc w:val="center"/>
                        <w:rPr>
                          <w:rFonts w:asciiTheme="majorBidi" w:hAnsiTheme="majorBidi" w:cstheme="majorBidi"/>
                          <w:sz w:val="72"/>
                          <w:szCs w:val="72"/>
                          <w:lang w:bidi="ar-JO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52"/>
                          <w:szCs w:val="52"/>
                          <w:rtl/>
                          <w:lang w:bidi="ar-JO"/>
                        </w:rPr>
                        <w:t>وا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 xml:space="preserve"> </w:t>
      </w:r>
    </w:p>
    <w:p w:rsidR="007F33E1" w:rsidRDefault="007F33E1" w:rsidP="00DC6A1A">
      <w:pPr>
        <w:tabs>
          <w:tab w:val="left" w:pos="9120"/>
          <w:tab w:val="right" w:pos="9868"/>
        </w:tabs>
        <w:ind w:right="-1080"/>
        <w:jc w:val="right"/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</w:pPr>
    </w:p>
    <w:p w:rsidR="007F33E1" w:rsidRDefault="007F33E1" w:rsidP="00DC6A1A">
      <w:pPr>
        <w:tabs>
          <w:tab w:val="left" w:pos="9120"/>
          <w:tab w:val="right" w:pos="9868"/>
        </w:tabs>
        <w:ind w:right="-1080"/>
        <w:jc w:val="right"/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</w:pPr>
    </w:p>
    <w:p w:rsidR="007F33E1" w:rsidRDefault="007F33E1" w:rsidP="00DC6A1A">
      <w:pPr>
        <w:tabs>
          <w:tab w:val="left" w:pos="9120"/>
          <w:tab w:val="right" w:pos="9868"/>
        </w:tabs>
        <w:ind w:right="-1080"/>
        <w:jc w:val="right"/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</w:pPr>
    </w:p>
    <w:p w:rsidR="007F33E1" w:rsidRDefault="007F33E1" w:rsidP="00DC6A1A">
      <w:pPr>
        <w:tabs>
          <w:tab w:val="left" w:pos="9120"/>
          <w:tab w:val="right" w:pos="9868"/>
        </w:tabs>
        <w:ind w:right="-1080"/>
        <w:jc w:val="right"/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</w:pPr>
    </w:p>
    <w:p w:rsidR="007F33E1" w:rsidRDefault="007F33E1" w:rsidP="00DC6A1A">
      <w:pPr>
        <w:tabs>
          <w:tab w:val="left" w:pos="9120"/>
          <w:tab w:val="right" w:pos="9868"/>
        </w:tabs>
        <w:ind w:right="-1080"/>
        <w:jc w:val="right"/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</w:pPr>
    </w:p>
    <w:p w:rsidR="008944A0" w:rsidRDefault="007F33E1" w:rsidP="00DC6A1A">
      <w:pPr>
        <w:tabs>
          <w:tab w:val="left" w:pos="9120"/>
          <w:tab w:val="right" w:pos="9868"/>
        </w:tabs>
        <w:ind w:right="-1080"/>
        <w:jc w:val="right"/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</w:pPr>
      <w:r w:rsidRPr="008944A0">
        <w:rPr>
          <w:rFonts w:asciiTheme="majorBidi" w:hAnsiTheme="majorBidi" w:cstheme="majorBidi" w:hint="cs"/>
          <w:b/>
          <w:bCs/>
          <w:sz w:val="32"/>
          <w:szCs w:val="32"/>
          <w:highlight w:val="lightGray"/>
          <w:u w:val="single"/>
          <w:rtl/>
          <w:lang w:bidi="ar-JO"/>
        </w:rPr>
        <w:lastRenderedPageBreak/>
        <w:t>السؤال السادس</w:t>
      </w:r>
      <w:r w:rsidRPr="008944A0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JO"/>
        </w:rPr>
        <w:t xml:space="preserve"> 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>: أضف تنوين ال</w:t>
      </w:r>
      <w:r w:rsidR="008944A0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>ضم إلى الكلمات فيما يأتي :</w:t>
      </w:r>
    </w:p>
    <w:tbl>
      <w:tblPr>
        <w:tblStyle w:val="TableGrid0"/>
        <w:tblpPr w:leftFromText="180" w:rightFromText="180" w:vertAnchor="page" w:horzAnchor="margin" w:tblpXSpec="right" w:tblpY="2431"/>
        <w:tblW w:w="7706" w:type="dxa"/>
        <w:tblInd w:w="0" w:type="dxa"/>
        <w:tblCellMar>
          <w:top w:w="69" w:type="dxa"/>
          <w:left w:w="115" w:type="dxa"/>
          <w:bottom w:w="0" w:type="dxa"/>
          <w:right w:w="99" w:type="dxa"/>
        </w:tblCellMar>
        <w:tblLook w:val="04A0" w:firstRow="1" w:lastRow="0" w:firstColumn="1" w:lastColumn="0" w:noHBand="0" w:noVBand="1"/>
      </w:tblPr>
      <w:tblGrid>
        <w:gridCol w:w="3856"/>
        <w:gridCol w:w="3850"/>
      </w:tblGrid>
      <w:tr w:rsidR="008944A0" w:rsidRPr="008944A0" w:rsidTr="008944A0">
        <w:trPr>
          <w:trHeight w:val="653"/>
        </w:trPr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4A0" w:rsidRPr="008944A0" w:rsidRDefault="008944A0" w:rsidP="008944A0">
            <w:pPr>
              <w:bidi/>
              <w:spacing w:after="0" w:line="259" w:lineRule="auto"/>
              <w:ind w:left="7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36"/>
                <w:szCs w:val="36"/>
                <w:rtl/>
              </w:rPr>
              <w:t xml:space="preserve">تنوين الضم </w:t>
            </w:r>
            <w:r>
              <w:rPr>
                <w:rFonts w:ascii="Arial" w:eastAsia="Arial" w:hAnsi="Arial" w:cs="Arial" w:hint="cs"/>
                <w:b/>
                <w:bCs/>
                <w:color w:val="000000"/>
                <w:sz w:val="36"/>
                <w:szCs w:val="36"/>
                <w:rtl/>
              </w:rPr>
              <w:t>( _____ٌ )</w:t>
            </w:r>
            <w:r w:rsidRPr="008944A0">
              <w:rPr>
                <w:rFonts w:ascii="Arial" w:eastAsia="Arial" w:hAnsi="Arial" w:cs="Arial"/>
                <w:b/>
                <w:bCs/>
                <w:color w:val="000000"/>
                <w:sz w:val="36"/>
                <w:szCs w:val="36"/>
                <w:rtl/>
              </w:rPr>
              <w:t xml:space="preserve"> </w:t>
            </w: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4A0" w:rsidRPr="008944A0" w:rsidRDefault="008944A0" w:rsidP="008944A0">
            <w:pPr>
              <w:bidi/>
              <w:spacing w:after="0" w:line="259" w:lineRule="auto"/>
              <w:ind w:left="2"/>
              <w:rPr>
                <w:rFonts w:ascii="Calibri" w:eastAsia="Calibri" w:hAnsi="Calibri" w:cs="Calibri"/>
                <w:color w:val="000000"/>
              </w:rPr>
            </w:pPr>
            <w:r w:rsidRPr="008944A0">
              <w:rPr>
                <w:rFonts w:ascii="Arial" w:eastAsia="Arial" w:hAnsi="Arial" w:cs="Arial"/>
                <w:b/>
                <w:bCs/>
                <w:color w:val="000000"/>
                <w:sz w:val="36"/>
                <w:szCs w:val="36"/>
                <w:rtl/>
              </w:rPr>
              <w:t xml:space="preserve">الكلمة  </w:t>
            </w:r>
          </w:p>
        </w:tc>
      </w:tr>
      <w:tr w:rsidR="008944A0" w:rsidRPr="008944A0" w:rsidTr="008944A0">
        <w:trPr>
          <w:trHeight w:val="653"/>
        </w:trPr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4A0" w:rsidRPr="008944A0" w:rsidRDefault="008944A0" w:rsidP="008944A0">
            <w:pPr>
              <w:spacing w:after="0" w:line="259" w:lineRule="auto"/>
              <w:ind w:right="114"/>
              <w:jc w:val="right"/>
              <w:rPr>
                <w:rFonts w:ascii="Calibri" w:eastAsia="Calibri" w:hAnsi="Calibri" w:cs="Calibri"/>
                <w:color w:val="000000"/>
              </w:rPr>
            </w:pPr>
            <w:r w:rsidRPr="008944A0">
              <w:rPr>
                <w:rFonts w:ascii="Arial" w:eastAsia="Arial" w:hAnsi="Arial" w:cs="Arial"/>
                <w:b/>
                <w:color w:val="000000"/>
                <w:sz w:val="36"/>
              </w:rPr>
              <w:t xml:space="preserve"> </w:t>
            </w: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4A0" w:rsidRPr="008944A0" w:rsidRDefault="008944A0" w:rsidP="008944A0">
            <w:pPr>
              <w:bidi/>
              <w:spacing w:after="0" w:line="259" w:lineRule="auto"/>
              <w:rPr>
                <w:rFonts w:ascii="Calibri" w:eastAsia="Calibri" w:hAnsi="Calibri" w:cs="Calibri"/>
                <w:color w:val="000000"/>
              </w:rPr>
            </w:pPr>
            <w:r w:rsidRPr="008944A0">
              <w:rPr>
                <w:rFonts w:ascii="Arial" w:eastAsia="Arial" w:hAnsi="Arial" w:cs="Arial"/>
                <w:b/>
                <w:bCs/>
                <w:color w:val="000000"/>
                <w:sz w:val="36"/>
                <w:szCs w:val="36"/>
                <w:rtl/>
              </w:rPr>
              <w:t xml:space="preserve">ريشَة </w:t>
            </w:r>
          </w:p>
        </w:tc>
      </w:tr>
      <w:tr w:rsidR="008944A0" w:rsidRPr="008944A0" w:rsidTr="008944A0">
        <w:trPr>
          <w:trHeight w:val="629"/>
        </w:trPr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4A0" w:rsidRPr="008944A0" w:rsidRDefault="008944A0" w:rsidP="008944A0">
            <w:pPr>
              <w:spacing w:after="0" w:line="259" w:lineRule="auto"/>
              <w:ind w:right="114"/>
              <w:jc w:val="right"/>
              <w:rPr>
                <w:rFonts w:ascii="Calibri" w:eastAsia="Calibri" w:hAnsi="Calibri" w:cs="Calibri"/>
                <w:color w:val="000000"/>
              </w:rPr>
            </w:pPr>
            <w:r w:rsidRPr="008944A0">
              <w:rPr>
                <w:rFonts w:ascii="Arial" w:eastAsia="Arial" w:hAnsi="Arial" w:cs="Arial"/>
                <w:b/>
                <w:color w:val="000000"/>
                <w:sz w:val="36"/>
              </w:rPr>
              <w:t xml:space="preserve"> </w:t>
            </w: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4A0" w:rsidRPr="008944A0" w:rsidRDefault="008944A0" w:rsidP="008944A0">
            <w:pPr>
              <w:bidi/>
              <w:spacing w:after="0" w:line="259" w:lineRule="auto"/>
              <w:ind w:left="2"/>
              <w:rPr>
                <w:rFonts w:ascii="Calibri" w:eastAsia="Calibri" w:hAnsi="Calibri" w:cs="Calibri"/>
                <w:color w:val="000000"/>
              </w:rPr>
            </w:pPr>
            <w:r w:rsidRPr="008944A0">
              <w:rPr>
                <w:rFonts w:ascii="Arial" w:eastAsia="Arial" w:hAnsi="Arial" w:cs="Arial"/>
                <w:b/>
                <w:bCs/>
                <w:color w:val="000000"/>
                <w:sz w:val="36"/>
                <w:szCs w:val="36"/>
                <w:rtl/>
              </w:rPr>
              <w:t xml:space="preserve">كِتاب </w:t>
            </w:r>
          </w:p>
        </w:tc>
      </w:tr>
    </w:tbl>
    <w:p w:rsidR="008944A0" w:rsidRDefault="008944A0" w:rsidP="00DC6A1A">
      <w:pPr>
        <w:tabs>
          <w:tab w:val="left" w:pos="9120"/>
          <w:tab w:val="right" w:pos="9868"/>
        </w:tabs>
        <w:ind w:right="-1080"/>
        <w:jc w:val="right"/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</w:pPr>
    </w:p>
    <w:p w:rsidR="008944A0" w:rsidRDefault="008944A0" w:rsidP="00DC6A1A">
      <w:pPr>
        <w:tabs>
          <w:tab w:val="left" w:pos="9120"/>
          <w:tab w:val="right" w:pos="9868"/>
        </w:tabs>
        <w:ind w:right="-1080"/>
        <w:jc w:val="right"/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</w:pPr>
    </w:p>
    <w:p w:rsidR="008944A0" w:rsidRDefault="008944A0" w:rsidP="008944A0">
      <w:pPr>
        <w:tabs>
          <w:tab w:val="left" w:pos="9120"/>
          <w:tab w:val="right" w:pos="9868"/>
        </w:tabs>
        <w:ind w:right="-1080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</w:pPr>
    </w:p>
    <w:p w:rsidR="008944A0" w:rsidRDefault="008944A0" w:rsidP="00DC6A1A">
      <w:pPr>
        <w:tabs>
          <w:tab w:val="left" w:pos="9120"/>
          <w:tab w:val="right" w:pos="9868"/>
        </w:tabs>
        <w:ind w:right="-1080"/>
        <w:jc w:val="right"/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</w:pPr>
    </w:p>
    <w:p w:rsidR="008944A0" w:rsidRDefault="008944A0" w:rsidP="00DC6A1A">
      <w:pPr>
        <w:tabs>
          <w:tab w:val="left" w:pos="9120"/>
          <w:tab w:val="right" w:pos="9868"/>
        </w:tabs>
        <w:ind w:right="-1080"/>
        <w:jc w:val="right"/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</w:pPr>
    </w:p>
    <w:p w:rsidR="008944A0" w:rsidRDefault="008944A0" w:rsidP="00DC6A1A">
      <w:pPr>
        <w:tabs>
          <w:tab w:val="left" w:pos="9120"/>
          <w:tab w:val="right" w:pos="9868"/>
        </w:tabs>
        <w:ind w:right="-1080"/>
        <w:jc w:val="right"/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</w:pPr>
      <w:r w:rsidRPr="008944A0">
        <w:rPr>
          <w:rFonts w:asciiTheme="majorBidi" w:hAnsiTheme="majorBidi" w:cstheme="majorBidi" w:hint="cs"/>
          <w:b/>
          <w:bCs/>
          <w:sz w:val="32"/>
          <w:szCs w:val="32"/>
          <w:highlight w:val="lightGray"/>
          <w:u w:val="single"/>
          <w:rtl/>
          <w:lang w:bidi="ar-JO"/>
        </w:rPr>
        <w:t>السؤال السابع :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 xml:space="preserve"> أختر الشكل المناسب للكلمات الآتية :  </w:t>
      </w:r>
    </w:p>
    <w:p w:rsidR="008944A0" w:rsidRDefault="008944A0" w:rsidP="008944A0">
      <w:pPr>
        <w:tabs>
          <w:tab w:val="left" w:pos="9120"/>
          <w:tab w:val="right" w:pos="9868"/>
        </w:tabs>
        <w:ind w:right="-1080"/>
        <w:jc w:val="center"/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</w:pPr>
    </w:p>
    <w:p w:rsidR="008944A0" w:rsidRPr="001003B5" w:rsidRDefault="008944A0" w:rsidP="00DC6A1A">
      <w:pPr>
        <w:tabs>
          <w:tab w:val="left" w:pos="9120"/>
          <w:tab w:val="right" w:pos="9868"/>
        </w:tabs>
        <w:ind w:right="-1080"/>
        <w:jc w:val="right"/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 xml:space="preserve">عامِـ...... ( ل    ،   لـ  )             ب -  فُرْشا.....  (  ت     ،   ة   )  </w:t>
      </w:r>
    </w:p>
    <w:p w:rsidR="00D26268" w:rsidRPr="001003B5" w:rsidRDefault="00DC6A1A" w:rsidP="00185921">
      <w:pPr>
        <w:ind w:left="-874" w:right="-1080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</w:pPr>
      <w:r w:rsidRPr="001003B5">
        <w:rPr>
          <w:rFonts w:asciiTheme="majorBidi" w:hAnsiTheme="majorBidi" w:cstheme="majorBidi"/>
          <w:b/>
          <w:bCs/>
          <w:sz w:val="28"/>
          <w:szCs w:val="28"/>
          <w:rtl/>
        </w:rPr>
        <w:t>ا</w:t>
      </w:r>
      <w:r w:rsidR="00D26268" w:rsidRPr="001003B5">
        <w:rPr>
          <w:rFonts w:asciiTheme="majorBidi" w:hAnsiTheme="majorBidi" w:cstheme="majorBidi"/>
          <w:b/>
          <w:bCs/>
          <w:sz w:val="28"/>
          <w:szCs w:val="28"/>
          <w:rtl/>
        </w:rPr>
        <w:t>نتهت الأسئلة .</w:t>
      </w:r>
    </w:p>
    <w:p w:rsidR="00D26268" w:rsidRPr="001003B5" w:rsidRDefault="00D26268" w:rsidP="00D26268">
      <w:pPr>
        <w:bidi/>
        <w:spacing w:line="240" w:lineRule="auto"/>
        <w:ind w:left="-376" w:right="-270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1003B5">
        <w:rPr>
          <w:rFonts w:asciiTheme="majorBidi" w:hAnsiTheme="majorBidi" w:cstheme="majorBidi"/>
          <w:b/>
          <w:bCs/>
          <w:sz w:val="28"/>
          <w:szCs w:val="28"/>
          <w:rtl/>
        </w:rPr>
        <w:t>دعاؤنا لكم جميعا بالنجاح والتوفيق .</w:t>
      </w:r>
    </w:p>
    <w:p w:rsidR="00D26268" w:rsidRPr="001003B5" w:rsidRDefault="00D26268" w:rsidP="00D26268">
      <w:pPr>
        <w:bidi/>
        <w:spacing w:line="240" w:lineRule="auto"/>
        <w:ind w:right="-270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1003B5">
        <w:rPr>
          <w:rFonts w:asciiTheme="majorBidi" w:hAnsiTheme="majorBidi" w:cstheme="majorBidi"/>
          <w:b/>
          <w:bCs/>
          <w:sz w:val="28"/>
          <w:szCs w:val="28"/>
          <w:rtl/>
        </w:rPr>
        <w:t>اعداد قسم الاساسي</w:t>
      </w:r>
    </w:p>
    <w:p w:rsidR="00D26268" w:rsidRPr="001003B5" w:rsidRDefault="00D26268" w:rsidP="00D26268">
      <w:pPr>
        <w:bidi/>
        <w:spacing w:line="240" w:lineRule="auto"/>
        <w:ind w:right="-270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D26268" w:rsidRPr="001003B5" w:rsidRDefault="00D26268" w:rsidP="00D26268">
      <w:pPr>
        <w:bidi/>
        <w:spacing w:line="240" w:lineRule="auto"/>
        <w:ind w:right="-270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1003B5">
        <w:rPr>
          <w:rFonts w:asciiTheme="majorBidi" w:hAnsiTheme="majorBidi" w:cstheme="majorBidi"/>
          <w:b/>
          <w:bCs/>
          <w:sz w:val="28"/>
          <w:szCs w:val="28"/>
          <w:rtl/>
        </w:rPr>
        <w:t>توقيع المنسقة: .......................              توقيع المديرة : ...................................</w:t>
      </w:r>
    </w:p>
    <w:p w:rsidR="00F459D4" w:rsidRPr="001003B5" w:rsidRDefault="00A70FF6">
      <w:pPr>
        <w:rPr>
          <w:rFonts w:asciiTheme="majorBidi" w:hAnsiTheme="majorBidi" w:cstheme="majorBidi"/>
          <w:sz w:val="20"/>
          <w:szCs w:val="20"/>
        </w:rPr>
      </w:pPr>
    </w:p>
    <w:sectPr w:rsidR="00F459D4" w:rsidRPr="001003B5" w:rsidSect="00D7339E">
      <w:headerReference w:type="default" r:id="rId26"/>
      <w:footerReference w:type="default" r:id="rId27"/>
      <w:pgSz w:w="12240" w:h="15840"/>
      <w:pgMar w:top="1702" w:right="2034" w:bottom="851" w:left="1418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0FF6" w:rsidRDefault="00A70FF6">
      <w:pPr>
        <w:spacing w:after="0" w:line="240" w:lineRule="auto"/>
      </w:pPr>
      <w:r>
        <w:separator/>
      </w:r>
    </w:p>
  </w:endnote>
  <w:endnote w:type="continuationSeparator" w:id="0">
    <w:p w:rsidR="00A70FF6" w:rsidRDefault="00A70F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9906510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3E4A6E" w:rsidRDefault="00B46274" w:rsidP="00EF510C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4C4E">
          <w:rPr>
            <w:noProof/>
          </w:rPr>
          <w:t>3</w:t>
        </w:r>
        <w:r>
          <w:rPr>
            <w:noProof/>
          </w:rPr>
          <w:fldChar w:fldCharType="end"/>
        </w:r>
        <w:r>
          <w:t xml:space="preserve"> | </w:t>
        </w:r>
        <w:r>
          <w:rPr>
            <w:rFonts w:hint="cs"/>
            <w:color w:val="808080" w:themeColor="background1" w:themeShade="80"/>
            <w:spacing w:val="60"/>
            <w:rtl/>
            <w:lang w:bidi="ar-JO"/>
          </w:rPr>
          <w:t>صفحة</w:t>
        </w:r>
      </w:p>
    </w:sdtContent>
  </w:sdt>
  <w:p w:rsidR="003E4A6E" w:rsidRDefault="00A70FF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0FF6" w:rsidRDefault="00A70FF6">
      <w:pPr>
        <w:spacing w:after="0" w:line="240" w:lineRule="auto"/>
      </w:pPr>
      <w:r>
        <w:separator/>
      </w:r>
    </w:p>
  </w:footnote>
  <w:footnote w:type="continuationSeparator" w:id="0">
    <w:p w:rsidR="00A70FF6" w:rsidRDefault="00A70F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126E" w:rsidRDefault="00A70FF6">
    <w:pPr>
      <w:pStyle w:val="Header"/>
    </w:pPr>
  </w:p>
  <w:p w:rsidR="0034126E" w:rsidRDefault="00A70FF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97353"/>
    <w:multiLevelType w:val="hybridMultilevel"/>
    <w:tmpl w:val="6882A922"/>
    <w:lvl w:ilvl="0" w:tplc="DCCC3750">
      <w:start w:val="1"/>
      <w:numFmt w:val="decimal"/>
      <w:lvlText w:val="%1-"/>
      <w:lvlJc w:val="left"/>
      <w:pPr>
        <w:ind w:left="-5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" w:hanging="360"/>
      </w:pPr>
    </w:lvl>
    <w:lvl w:ilvl="2" w:tplc="0409001B" w:tentative="1">
      <w:start w:val="1"/>
      <w:numFmt w:val="lowerRoman"/>
      <w:lvlText w:val="%3."/>
      <w:lvlJc w:val="right"/>
      <w:pPr>
        <w:ind w:left="926" w:hanging="180"/>
      </w:pPr>
    </w:lvl>
    <w:lvl w:ilvl="3" w:tplc="0409000F" w:tentative="1">
      <w:start w:val="1"/>
      <w:numFmt w:val="decimal"/>
      <w:lvlText w:val="%4."/>
      <w:lvlJc w:val="left"/>
      <w:pPr>
        <w:ind w:left="1646" w:hanging="360"/>
      </w:pPr>
    </w:lvl>
    <w:lvl w:ilvl="4" w:tplc="04090019" w:tentative="1">
      <w:start w:val="1"/>
      <w:numFmt w:val="lowerLetter"/>
      <w:lvlText w:val="%5."/>
      <w:lvlJc w:val="left"/>
      <w:pPr>
        <w:ind w:left="2366" w:hanging="360"/>
      </w:pPr>
    </w:lvl>
    <w:lvl w:ilvl="5" w:tplc="0409001B" w:tentative="1">
      <w:start w:val="1"/>
      <w:numFmt w:val="lowerRoman"/>
      <w:lvlText w:val="%6."/>
      <w:lvlJc w:val="right"/>
      <w:pPr>
        <w:ind w:left="3086" w:hanging="180"/>
      </w:pPr>
    </w:lvl>
    <w:lvl w:ilvl="6" w:tplc="0409000F" w:tentative="1">
      <w:start w:val="1"/>
      <w:numFmt w:val="decimal"/>
      <w:lvlText w:val="%7."/>
      <w:lvlJc w:val="left"/>
      <w:pPr>
        <w:ind w:left="3806" w:hanging="360"/>
      </w:pPr>
    </w:lvl>
    <w:lvl w:ilvl="7" w:tplc="04090019" w:tentative="1">
      <w:start w:val="1"/>
      <w:numFmt w:val="lowerLetter"/>
      <w:lvlText w:val="%8."/>
      <w:lvlJc w:val="left"/>
      <w:pPr>
        <w:ind w:left="4526" w:hanging="360"/>
      </w:pPr>
    </w:lvl>
    <w:lvl w:ilvl="8" w:tplc="0409001B" w:tentative="1">
      <w:start w:val="1"/>
      <w:numFmt w:val="lowerRoman"/>
      <w:lvlText w:val="%9."/>
      <w:lvlJc w:val="right"/>
      <w:pPr>
        <w:ind w:left="5246" w:hanging="180"/>
      </w:pPr>
    </w:lvl>
  </w:abstractNum>
  <w:abstractNum w:abstractNumId="1" w15:restartNumberingAfterBreak="0">
    <w:nsid w:val="1C0F115C"/>
    <w:multiLevelType w:val="hybridMultilevel"/>
    <w:tmpl w:val="E4F65372"/>
    <w:lvl w:ilvl="0" w:tplc="1F54215A">
      <w:start w:val="1"/>
      <w:numFmt w:val="bullet"/>
      <w:lvlText w:val="-"/>
      <w:lvlJc w:val="left"/>
      <w:pPr>
        <w:ind w:left="1155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" w15:restartNumberingAfterBreak="0">
    <w:nsid w:val="1EA83C40"/>
    <w:multiLevelType w:val="hybridMultilevel"/>
    <w:tmpl w:val="EC646002"/>
    <w:lvl w:ilvl="0" w:tplc="53DCB8BE">
      <w:start w:val="1"/>
      <w:numFmt w:val="arabicAlpha"/>
      <w:lvlText w:val="%1-"/>
      <w:lvlJc w:val="left"/>
      <w:pPr>
        <w:ind w:left="90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810" w:hanging="360"/>
      </w:pPr>
    </w:lvl>
    <w:lvl w:ilvl="2" w:tplc="0409001B" w:tentative="1">
      <w:start w:val="1"/>
      <w:numFmt w:val="lowerRoman"/>
      <w:lvlText w:val="%3."/>
      <w:lvlJc w:val="right"/>
      <w:pPr>
        <w:ind w:left="10530" w:hanging="180"/>
      </w:pPr>
    </w:lvl>
    <w:lvl w:ilvl="3" w:tplc="0409000F" w:tentative="1">
      <w:start w:val="1"/>
      <w:numFmt w:val="decimal"/>
      <w:lvlText w:val="%4."/>
      <w:lvlJc w:val="left"/>
      <w:pPr>
        <w:ind w:left="11250" w:hanging="360"/>
      </w:pPr>
    </w:lvl>
    <w:lvl w:ilvl="4" w:tplc="04090019" w:tentative="1">
      <w:start w:val="1"/>
      <w:numFmt w:val="lowerLetter"/>
      <w:lvlText w:val="%5."/>
      <w:lvlJc w:val="left"/>
      <w:pPr>
        <w:ind w:left="11970" w:hanging="360"/>
      </w:pPr>
    </w:lvl>
    <w:lvl w:ilvl="5" w:tplc="0409001B" w:tentative="1">
      <w:start w:val="1"/>
      <w:numFmt w:val="lowerRoman"/>
      <w:lvlText w:val="%6."/>
      <w:lvlJc w:val="right"/>
      <w:pPr>
        <w:ind w:left="12690" w:hanging="180"/>
      </w:pPr>
    </w:lvl>
    <w:lvl w:ilvl="6" w:tplc="0409000F" w:tentative="1">
      <w:start w:val="1"/>
      <w:numFmt w:val="decimal"/>
      <w:lvlText w:val="%7."/>
      <w:lvlJc w:val="left"/>
      <w:pPr>
        <w:ind w:left="13410" w:hanging="360"/>
      </w:pPr>
    </w:lvl>
    <w:lvl w:ilvl="7" w:tplc="04090019" w:tentative="1">
      <w:start w:val="1"/>
      <w:numFmt w:val="lowerLetter"/>
      <w:lvlText w:val="%8."/>
      <w:lvlJc w:val="left"/>
      <w:pPr>
        <w:ind w:left="14130" w:hanging="360"/>
      </w:pPr>
    </w:lvl>
    <w:lvl w:ilvl="8" w:tplc="0409001B" w:tentative="1">
      <w:start w:val="1"/>
      <w:numFmt w:val="lowerRoman"/>
      <w:lvlText w:val="%9."/>
      <w:lvlJc w:val="right"/>
      <w:pPr>
        <w:ind w:left="14850" w:hanging="180"/>
      </w:pPr>
    </w:lvl>
  </w:abstractNum>
  <w:abstractNum w:abstractNumId="3" w15:restartNumberingAfterBreak="0">
    <w:nsid w:val="26FC50F5"/>
    <w:multiLevelType w:val="hybridMultilevel"/>
    <w:tmpl w:val="52CE3E74"/>
    <w:lvl w:ilvl="0" w:tplc="559EE3B0">
      <w:start w:val="1"/>
      <w:numFmt w:val="arabicAlpha"/>
      <w:lvlText w:val="%1-"/>
      <w:lvlJc w:val="left"/>
      <w:pPr>
        <w:ind w:left="-3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86" w:hanging="360"/>
      </w:pPr>
    </w:lvl>
    <w:lvl w:ilvl="2" w:tplc="0409001B" w:tentative="1">
      <w:start w:val="1"/>
      <w:numFmt w:val="lowerRoman"/>
      <w:lvlText w:val="%3."/>
      <w:lvlJc w:val="right"/>
      <w:pPr>
        <w:ind w:left="1106" w:hanging="180"/>
      </w:pPr>
    </w:lvl>
    <w:lvl w:ilvl="3" w:tplc="0409000F" w:tentative="1">
      <w:start w:val="1"/>
      <w:numFmt w:val="decimal"/>
      <w:lvlText w:val="%4."/>
      <w:lvlJc w:val="left"/>
      <w:pPr>
        <w:ind w:left="1826" w:hanging="360"/>
      </w:pPr>
    </w:lvl>
    <w:lvl w:ilvl="4" w:tplc="04090019" w:tentative="1">
      <w:start w:val="1"/>
      <w:numFmt w:val="lowerLetter"/>
      <w:lvlText w:val="%5."/>
      <w:lvlJc w:val="left"/>
      <w:pPr>
        <w:ind w:left="2546" w:hanging="360"/>
      </w:pPr>
    </w:lvl>
    <w:lvl w:ilvl="5" w:tplc="0409001B" w:tentative="1">
      <w:start w:val="1"/>
      <w:numFmt w:val="lowerRoman"/>
      <w:lvlText w:val="%6."/>
      <w:lvlJc w:val="right"/>
      <w:pPr>
        <w:ind w:left="3266" w:hanging="180"/>
      </w:pPr>
    </w:lvl>
    <w:lvl w:ilvl="6" w:tplc="0409000F" w:tentative="1">
      <w:start w:val="1"/>
      <w:numFmt w:val="decimal"/>
      <w:lvlText w:val="%7."/>
      <w:lvlJc w:val="left"/>
      <w:pPr>
        <w:ind w:left="3986" w:hanging="360"/>
      </w:pPr>
    </w:lvl>
    <w:lvl w:ilvl="7" w:tplc="04090019" w:tentative="1">
      <w:start w:val="1"/>
      <w:numFmt w:val="lowerLetter"/>
      <w:lvlText w:val="%8."/>
      <w:lvlJc w:val="left"/>
      <w:pPr>
        <w:ind w:left="4706" w:hanging="360"/>
      </w:pPr>
    </w:lvl>
    <w:lvl w:ilvl="8" w:tplc="0409001B" w:tentative="1">
      <w:start w:val="1"/>
      <w:numFmt w:val="lowerRoman"/>
      <w:lvlText w:val="%9."/>
      <w:lvlJc w:val="right"/>
      <w:pPr>
        <w:ind w:left="5426" w:hanging="180"/>
      </w:pPr>
    </w:lvl>
  </w:abstractNum>
  <w:abstractNum w:abstractNumId="4" w15:restartNumberingAfterBreak="0">
    <w:nsid w:val="2DCE7397"/>
    <w:multiLevelType w:val="hybridMultilevel"/>
    <w:tmpl w:val="5F301276"/>
    <w:lvl w:ilvl="0" w:tplc="68E23428">
      <w:start w:val="1"/>
      <w:numFmt w:val="bullet"/>
      <w:lvlText w:val="-"/>
      <w:lvlJc w:val="left"/>
      <w:pPr>
        <w:ind w:left="177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5" w15:restartNumberingAfterBreak="0">
    <w:nsid w:val="306D05B8"/>
    <w:multiLevelType w:val="hybridMultilevel"/>
    <w:tmpl w:val="9C4EDA5E"/>
    <w:lvl w:ilvl="0" w:tplc="A80C7EFA">
      <w:start w:val="12"/>
      <w:numFmt w:val="decimal"/>
      <w:lvlText w:val="%1-"/>
      <w:lvlJc w:val="left"/>
      <w:pPr>
        <w:ind w:left="87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0A583E"/>
    <w:multiLevelType w:val="hybridMultilevel"/>
    <w:tmpl w:val="4B62783C"/>
    <w:lvl w:ilvl="0" w:tplc="1818C6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546E96"/>
    <w:multiLevelType w:val="hybridMultilevel"/>
    <w:tmpl w:val="F05CAB44"/>
    <w:lvl w:ilvl="0" w:tplc="660AF2AA">
      <w:start w:val="1"/>
      <w:numFmt w:val="decimal"/>
      <w:lvlText w:val="%1-"/>
      <w:lvlJc w:val="left"/>
      <w:pPr>
        <w:ind w:left="-4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6" w:hanging="360"/>
      </w:pPr>
    </w:lvl>
    <w:lvl w:ilvl="2" w:tplc="0409001B" w:tentative="1">
      <w:start w:val="1"/>
      <w:numFmt w:val="lowerRoman"/>
      <w:lvlText w:val="%3."/>
      <w:lvlJc w:val="right"/>
      <w:pPr>
        <w:ind w:left="1016" w:hanging="180"/>
      </w:pPr>
    </w:lvl>
    <w:lvl w:ilvl="3" w:tplc="0409000F" w:tentative="1">
      <w:start w:val="1"/>
      <w:numFmt w:val="decimal"/>
      <w:lvlText w:val="%4."/>
      <w:lvlJc w:val="left"/>
      <w:pPr>
        <w:ind w:left="1736" w:hanging="360"/>
      </w:pPr>
    </w:lvl>
    <w:lvl w:ilvl="4" w:tplc="04090019" w:tentative="1">
      <w:start w:val="1"/>
      <w:numFmt w:val="lowerLetter"/>
      <w:lvlText w:val="%5."/>
      <w:lvlJc w:val="left"/>
      <w:pPr>
        <w:ind w:left="2456" w:hanging="360"/>
      </w:pPr>
    </w:lvl>
    <w:lvl w:ilvl="5" w:tplc="0409001B" w:tentative="1">
      <w:start w:val="1"/>
      <w:numFmt w:val="lowerRoman"/>
      <w:lvlText w:val="%6."/>
      <w:lvlJc w:val="right"/>
      <w:pPr>
        <w:ind w:left="3176" w:hanging="180"/>
      </w:pPr>
    </w:lvl>
    <w:lvl w:ilvl="6" w:tplc="0409000F" w:tentative="1">
      <w:start w:val="1"/>
      <w:numFmt w:val="decimal"/>
      <w:lvlText w:val="%7."/>
      <w:lvlJc w:val="left"/>
      <w:pPr>
        <w:ind w:left="3896" w:hanging="360"/>
      </w:pPr>
    </w:lvl>
    <w:lvl w:ilvl="7" w:tplc="04090019" w:tentative="1">
      <w:start w:val="1"/>
      <w:numFmt w:val="lowerLetter"/>
      <w:lvlText w:val="%8."/>
      <w:lvlJc w:val="left"/>
      <w:pPr>
        <w:ind w:left="4616" w:hanging="360"/>
      </w:pPr>
    </w:lvl>
    <w:lvl w:ilvl="8" w:tplc="0409001B" w:tentative="1">
      <w:start w:val="1"/>
      <w:numFmt w:val="lowerRoman"/>
      <w:lvlText w:val="%9."/>
      <w:lvlJc w:val="right"/>
      <w:pPr>
        <w:ind w:left="5336" w:hanging="180"/>
      </w:pPr>
    </w:lvl>
  </w:abstractNum>
  <w:abstractNum w:abstractNumId="8" w15:restartNumberingAfterBreak="0">
    <w:nsid w:val="372D6714"/>
    <w:multiLevelType w:val="hybridMultilevel"/>
    <w:tmpl w:val="855232F2"/>
    <w:lvl w:ilvl="0" w:tplc="C2D62D26">
      <w:start w:val="1"/>
      <w:numFmt w:val="arabicAlpha"/>
      <w:lvlText w:val="%1-"/>
      <w:lvlJc w:val="left"/>
      <w:pPr>
        <w:ind w:left="-1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66" w:hanging="360"/>
      </w:pPr>
    </w:lvl>
    <w:lvl w:ilvl="2" w:tplc="0409001B" w:tentative="1">
      <w:start w:val="1"/>
      <w:numFmt w:val="lowerRoman"/>
      <w:lvlText w:val="%3."/>
      <w:lvlJc w:val="right"/>
      <w:pPr>
        <w:ind w:left="1286" w:hanging="180"/>
      </w:pPr>
    </w:lvl>
    <w:lvl w:ilvl="3" w:tplc="0409000F" w:tentative="1">
      <w:start w:val="1"/>
      <w:numFmt w:val="decimal"/>
      <w:lvlText w:val="%4."/>
      <w:lvlJc w:val="left"/>
      <w:pPr>
        <w:ind w:left="2006" w:hanging="360"/>
      </w:pPr>
    </w:lvl>
    <w:lvl w:ilvl="4" w:tplc="04090019" w:tentative="1">
      <w:start w:val="1"/>
      <w:numFmt w:val="lowerLetter"/>
      <w:lvlText w:val="%5."/>
      <w:lvlJc w:val="left"/>
      <w:pPr>
        <w:ind w:left="2726" w:hanging="360"/>
      </w:pPr>
    </w:lvl>
    <w:lvl w:ilvl="5" w:tplc="0409001B" w:tentative="1">
      <w:start w:val="1"/>
      <w:numFmt w:val="lowerRoman"/>
      <w:lvlText w:val="%6."/>
      <w:lvlJc w:val="right"/>
      <w:pPr>
        <w:ind w:left="3446" w:hanging="180"/>
      </w:pPr>
    </w:lvl>
    <w:lvl w:ilvl="6" w:tplc="0409000F" w:tentative="1">
      <w:start w:val="1"/>
      <w:numFmt w:val="decimal"/>
      <w:lvlText w:val="%7."/>
      <w:lvlJc w:val="left"/>
      <w:pPr>
        <w:ind w:left="4166" w:hanging="360"/>
      </w:pPr>
    </w:lvl>
    <w:lvl w:ilvl="7" w:tplc="04090019" w:tentative="1">
      <w:start w:val="1"/>
      <w:numFmt w:val="lowerLetter"/>
      <w:lvlText w:val="%8."/>
      <w:lvlJc w:val="left"/>
      <w:pPr>
        <w:ind w:left="4886" w:hanging="360"/>
      </w:pPr>
    </w:lvl>
    <w:lvl w:ilvl="8" w:tplc="0409001B" w:tentative="1">
      <w:start w:val="1"/>
      <w:numFmt w:val="lowerRoman"/>
      <w:lvlText w:val="%9."/>
      <w:lvlJc w:val="right"/>
      <w:pPr>
        <w:ind w:left="5606" w:hanging="180"/>
      </w:pPr>
    </w:lvl>
  </w:abstractNum>
  <w:abstractNum w:abstractNumId="9" w15:restartNumberingAfterBreak="0">
    <w:nsid w:val="397F0847"/>
    <w:multiLevelType w:val="hybridMultilevel"/>
    <w:tmpl w:val="69764100"/>
    <w:lvl w:ilvl="0" w:tplc="8D4872A4">
      <w:start w:val="1"/>
      <w:numFmt w:val="decimal"/>
      <w:lvlText w:val="%1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0" w15:restartNumberingAfterBreak="0">
    <w:nsid w:val="3EE51E23"/>
    <w:multiLevelType w:val="hybridMultilevel"/>
    <w:tmpl w:val="3524FE5E"/>
    <w:lvl w:ilvl="0" w:tplc="955ED6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281248"/>
    <w:multiLevelType w:val="hybridMultilevel"/>
    <w:tmpl w:val="0FB055A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9324212"/>
    <w:multiLevelType w:val="hybridMultilevel"/>
    <w:tmpl w:val="0C989520"/>
    <w:lvl w:ilvl="0" w:tplc="B67C50CC">
      <w:start w:val="1"/>
      <w:numFmt w:val="arabicAlpha"/>
      <w:lvlText w:val="%1-"/>
      <w:lvlJc w:val="left"/>
      <w:pPr>
        <w:ind w:left="2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26" w:hanging="360"/>
      </w:pPr>
    </w:lvl>
    <w:lvl w:ilvl="2" w:tplc="0409001B" w:tentative="1">
      <w:start w:val="1"/>
      <w:numFmt w:val="lowerRoman"/>
      <w:lvlText w:val="%3."/>
      <w:lvlJc w:val="right"/>
      <w:pPr>
        <w:ind w:left="1646" w:hanging="180"/>
      </w:pPr>
    </w:lvl>
    <w:lvl w:ilvl="3" w:tplc="0409000F" w:tentative="1">
      <w:start w:val="1"/>
      <w:numFmt w:val="decimal"/>
      <w:lvlText w:val="%4."/>
      <w:lvlJc w:val="left"/>
      <w:pPr>
        <w:ind w:left="2366" w:hanging="360"/>
      </w:pPr>
    </w:lvl>
    <w:lvl w:ilvl="4" w:tplc="04090019" w:tentative="1">
      <w:start w:val="1"/>
      <w:numFmt w:val="lowerLetter"/>
      <w:lvlText w:val="%5."/>
      <w:lvlJc w:val="left"/>
      <w:pPr>
        <w:ind w:left="3086" w:hanging="360"/>
      </w:pPr>
    </w:lvl>
    <w:lvl w:ilvl="5" w:tplc="0409001B" w:tentative="1">
      <w:start w:val="1"/>
      <w:numFmt w:val="lowerRoman"/>
      <w:lvlText w:val="%6."/>
      <w:lvlJc w:val="right"/>
      <w:pPr>
        <w:ind w:left="3806" w:hanging="180"/>
      </w:pPr>
    </w:lvl>
    <w:lvl w:ilvl="6" w:tplc="0409000F" w:tentative="1">
      <w:start w:val="1"/>
      <w:numFmt w:val="decimal"/>
      <w:lvlText w:val="%7."/>
      <w:lvlJc w:val="left"/>
      <w:pPr>
        <w:ind w:left="4526" w:hanging="360"/>
      </w:pPr>
    </w:lvl>
    <w:lvl w:ilvl="7" w:tplc="04090019" w:tentative="1">
      <w:start w:val="1"/>
      <w:numFmt w:val="lowerLetter"/>
      <w:lvlText w:val="%8."/>
      <w:lvlJc w:val="left"/>
      <w:pPr>
        <w:ind w:left="5246" w:hanging="360"/>
      </w:pPr>
    </w:lvl>
    <w:lvl w:ilvl="8" w:tplc="0409001B" w:tentative="1">
      <w:start w:val="1"/>
      <w:numFmt w:val="lowerRoman"/>
      <w:lvlText w:val="%9."/>
      <w:lvlJc w:val="right"/>
      <w:pPr>
        <w:ind w:left="5966" w:hanging="180"/>
      </w:pPr>
    </w:lvl>
  </w:abstractNum>
  <w:abstractNum w:abstractNumId="13" w15:restartNumberingAfterBreak="0">
    <w:nsid w:val="4F7F0414"/>
    <w:multiLevelType w:val="hybridMultilevel"/>
    <w:tmpl w:val="EAFA09DE"/>
    <w:lvl w:ilvl="0" w:tplc="C554D9BE">
      <w:start w:val="1"/>
      <w:numFmt w:val="bullet"/>
      <w:lvlText w:val="-"/>
      <w:lvlJc w:val="left"/>
      <w:pPr>
        <w:ind w:left="22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4" w15:restartNumberingAfterBreak="0">
    <w:nsid w:val="5D7F13E2"/>
    <w:multiLevelType w:val="hybridMultilevel"/>
    <w:tmpl w:val="92BA7412"/>
    <w:lvl w:ilvl="0" w:tplc="B82886BE">
      <w:start w:val="1"/>
      <w:numFmt w:val="decimal"/>
      <w:lvlText w:val="%1-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5" w15:restartNumberingAfterBreak="0">
    <w:nsid w:val="5DDF052D"/>
    <w:multiLevelType w:val="hybridMultilevel"/>
    <w:tmpl w:val="331C3644"/>
    <w:lvl w:ilvl="0" w:tplc="DC9846B6">
      <w:start w:val="24"/>
      <w:numFmt w:val="decimal"/>
      <w:lvlText w:val="%1"/>
      <w:lvlJc w:val="left"/>
      <w:pPr>
        <w:ind w:left="3941" w:hanging="43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56" w:hanging="360"/>
      </w:pPr>
    </w:lvl>
    <w:lvl w:ilvl="2" w:tplc="0409001B" w:tentative="1">
      <w:start w:val="1"/>
      <w:numFmt w:val="lowerRoman"/>
      <w:lvlText w:val="%3."/>
      <w:lvlJc w:val="right"/>
      <w:pPr>
        <w:ind w:left="1376" w:hanging="180"/>
      </w:pPr>
    </w:lvl>
    <w:lvl w:ilvl="3" w:tplc="0409000F" w:tentative="1">
      <w:start w:val="1"/>
      <w:numFmt w:val="decimal"/>
      <w:lvlText w:val="%4."/>
      <w:lvlJc w:val="left"/>
      <w:pPr>
        <w:ind w:left="2096" w:hanging="360"/>
      </w:pPr>
    </w:lvl>
    <w:lvl w:ilvl="4" w:tplc="04090019" w:tentative="1">
      <w:start w:val="1"/>
      <w:numFmt w:val="lowerLetter"/>
      <w:lvlText w:val="%5."/>
      <w:lvlJc w:val="left"/>
      <w:pPr>
        <w:ind w:left="2816" w:hanging="360"/>
      </w:pPr>
    </w:lvl>
    <w:lvl w:ilvl="5" w:tplc="0409001B" w:tentative="1">
      <w:start w:val="1"/>
      <w:numFmt w:val="lowerRoman"/>
      <w:lvlText w:val="%6."/>
      <w:lvlJc w:val="right"/>
      <w:pPr>
        <w:ind w:left="3536" w:hanging="180"/>
      </w:pPr>
    </w:lvl>
    <w:lvl w:ilvl="6" w:tplc="0409000F" w:tentative="1">
      <w:start w:val="1"/>
      <w:numFmt w:val="decimal"/>
      <w:lvlText w:val="%7."/>
      <w:lvlJc w:val="left"/>
      <w:pPr>
        <w:ind w:left="4256" w:hanging="360"/>
      </w:pPr>
    </w:lvl>
    <w:lvl w:ilvl="7" w:tplc="04090019" w:tentative="1">
      <w:start w:val="1"/>
      <w:numFmt w:val="lowerLetter"/>
      <w:lvlText w:val="%8."/>
      <w:lvlJc w:val="left"/>
      <w:pPr>
        <w:ind w:left="4976" w:hanging="360"/>
      </w:pPr>
    </w:lvl>
    <w:lvl w:ilvl="8" w:tplc="0409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6" w15:restartNumberingAfterBreak="0">
    <w:nsid w:val="69064E62"/>
    <w:multiLevelType w:val="hybridMultilevel"/>
    <w:tmpl w:val="50BE1BAA"/>
    <w:lvl w:ilvl="0" w:tplc="EBF6FE4C">
      <w:start w:val="1"/>
      <w:numFmt w:val="arabicAlpha"/>
      <w:lvlText w:val="%1-"/>
      <w:lvlJc w:val="left"/>
      <w:pPr>
        <w:ind w:left="-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56" w:hanging="360"/>
      </w:pPr>
    </w:lvl>
    <w:lvl w:ilvl="2" w:tplc="0409001B" w:tentative="1">
      <w:start w:val="1"/>
      <w:numFmt w:val="lowerRoman"/>
      <w:lvlText w:val="%3."/>
      <w:lvlJc w:val="right"/>
      <w:pPr>
        <w:ind w:left="1376" w:hanging="180"/>
      </w:pPr>
    </w:lvl>
    <w:lvl w:ilvl="3" w:tplc="0409000F" w:tentative="1">
      <w:start w:val="1"/>
      <w:numFmt w:val="decimal"/>
      <w:lvlText w:val="%4."/>
      <w:lvlJc w:val="left"/>
      <w:pPr>
        <w:ind w:left="2096" w:hanging="360"/>
      </w:pPr>
    </w:lvl>
    <w:lvl w:ilvl="4" w:tplc="04090019" w:tentative="1">
      <w:start w:val="1"/>
      <w:numFmt w:val="lowerLetter"/>
      <w:lvlText w:val="%5."/>
      <w:lvlJc w:val="left"/>
      <w:pPr>
        <w:ind w:left="2816" w:hanging="360"/>
      </w:pPr>
    </w:lvl>
    <w:lvl w:ilvl="5" w:tplc="0409001B" w:tentative="1">
      <w:start w:val="1"/>
      <w:numFmt w:val="lowerRoman"/>
      <w:lvlText w:val="%6."/>
      <w:lvlJc w:val="right"/>
      <w:pPr>
        <w:ind w:left="3536" w:hanging="180"/>
      </w:pPr>
    </w:lvl>
    <w:lvl w:ilvl="6" w:tplc="0409000F" w:tentative="1">
      <w:start w:val="1"/>
      <w:numFmt w:val="decimal"/>
      <w:lvlText w:val="%7."/>
      <w:lvlJc w:val="left"/>
      <w:pPr>
        <w:ind w:left="4256" w:hanging="360"/>
      </w:pPr>
    </w:lvl>
    <w:lvl w:ilvl="7" w:tplc="04090019" w:tentative="1">
      <w:start w:val="1"/>
      <w:numFmt w:val="lowerLetter"/>
      <w:lvlText w:val="%8."/>
      <w:lvlJc w:val="left"/>
      <w:pPr>
        <w:ind w:left="4976" w:hanging="360"/>
      </w:pPr>
    </w:lvl>
    <w:lvl w:ilvl="8" w:tplc="0409001B" w:tentative="1">
      <w:start w:val="1"/>
      <w:numFmt w:val="lowerRoman"/>
      <w:lvlText w:val="%9."/>
      <w:lvlJc w:val="right"/>
      <w:pPr>
        <w:ind w:left="5696" w:hanging="180"/>
      </w:pPr>
    </w:lvl>
  </w:abstractNum>
  <w:num w:numId="1">
    <w:abstractNumId w:val="11"/>
  </w:num>
  <w:num w:numId="2">
    <w:abstractNumId w:val="0"/>
  </w:num>
  <w:num w:numId="3">
    <w:abstractNumId w:val="8"/>
  </w:num>
  <w:num w:numId="4">
    <w:abstractNumId w:val="12"/>
  </w:num>
  <w:num w:numId="5">
    <w:abstractNumId w:val="3"/>
  </w:num>
  <w:num w:numId="6">
    <w:abstractNumId w:val="5"/>
  </w:num>
  <w:num w:numId="7">
    <w:abstractNumId w:val="7"/>
  </w:num>
  <w:num w:numId="8">
    <w:abstractNumId w:val="16"/>
  </w:num>
  <w:num w:numId="9">
    <w:abstractNumId w:val="2"/>
  </w:num>
  <w:num w:numId="10">
    <w:abstractNumId w:val="15"/>
  </w:num>
  <w:num w:numId="11">
    <w:abstractNumId w:val="10"/>
  </w:num>
  <w:num w:numId="12">
    <w:abstractNumId w:val="6"/>
  </w:num>
  <w:num w:numId="13">
    <w:abstractNumId w:val="1"/>
  </w:num>
  <w:num w:numId="14">
    <w:abstractNumId w:val="9"/>
  </w:num>
  <w:num w:numId="15">
    <w:abstractNumId w:val="4"/>
  </w:num>
  <w:num w:numId="16">
    <w:abstractNumId w:val="13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268"/>
    <w:rsid w:val="00004E28"/>
    <w:rsid w:val="00006A80"/>
    <w:rsid w:val="00034A20"/>
    <w:rsid w:val="00057FE9"/>
    <w:rsid w:val="0006456C"/>
    <w:rsid w:val="00095E37"/>
    <w:rsid w:val="001003B5"/>
    <w:rsid w:val="00106609"/>
    <w:rsid w:val="00123418"/>
    <w:rsid w:val="00185921"/>
    <w:rsid w:val="001E54F3"/>
    <w:rsid w:val="00243084"/>
    <w:rsid w:val="00282CEF"/>
    <w:rsid w:val="002A4C4E"/>
    <w:rsid w:val="00352F88"/>
    <w:rsid w:val="003D1113"/>
    <w:rsid w:val="004153D2"/>
    <w:rsid w:val="00427350"/>
    <w:rsid w:val="00451F26"/>
    <w:rsid w:val="00462904"/>
    <w:rsid w:val="00477215"/>
    <w:rsid w:val="0048054A"/>
    <w:rsid w:val="004A710D"/>
    <w:rsid w:val="00502344"/>
    <w:rsid w:val="00506514"/>
    <w:rsid w:val="00522506"/>
    <w:rsid w:val="00543DA2"/>
    <w:rsid w:val="00553E5C"/>
    <w:rsid w:val="005742AA"/>
    <w:rsid w:val="0063434F"/>
    <w:rsid w:val="006632A0"/>
    <w:rsid w:val="00672B4F"/>
    <w:rsid w:val="006A55E1"/>
    <w:rsid w:val="006E548C"/>
    <w:rsid w:val="006F2230"/>
    <w:rsid w:val="0070071B"/>
    <w:rsid w:val="00707B1A"/>
    <w:rsid w:val="00744667"/>
    <w:rsid w:val="00766E1F"/>
    <w:rsid w:val="0079464B"/>
    <w:rsid w:val="007F33E1"/>
    <w:rsid w:val="008944A0"/>
    <w:rsid w:val="008955DA"/>
    <w:rsid w:val="008C2B31"/>
    <w:rsid w:val="008E0089"/>
    <w:rsid w:val="008E2D94"/>
    <w:rsid w:val="00925177"/>
    <w:rsid w:val="0095062E"/>
    <w:rsid w:val="009A39B9"/>
    <w:rsid w:val="009B68C3"/>
    <w:rsid w:val="009D36D4"/>
    <w:rsid w:val="00A00B22"/>
    <w:rsid w:val="00A1014F"/>
    <w:rsid w:val="00A1487B"/>
    <w:rsid w:val="00A61FA1"/>
    <w:rsid w:val="00A70FF6"/>
    <w:rsid w:val="00A76140"/>
    <w:rsid w:val="00A94468"/>
    <w:rsid w:val="00A94BFD"/>
    <w:rsid w:val="00AD12B6"/>
    <w:rsid w:val="00AE4696"/>
    <w:rsid w:val="00AE68C5"/>
    <w:rsid w:val="00B46274"/>
    <w:rsid w:val="00B63680"/>
    <w:rsid w:val="00B930AB"/>
    <w:rsid w:val="00BE795D"/>
    <w:rsid w:val="00BF4867"/>
    <w:rsid w:val="00C01950"/>
    <w:rsid w:val="00C07F55"/>
    <w:rsid w:val="00C12D35"/>
    <w:rsid w:val="00C301AA"/>
    <w:rsid w:val="00C423CA"/>
    <w:rsid w:val="00CA4560"/>
    <w:rsid w:val="00CE201F"/>
    <w:rsid w:val="00CF6563"/>
    <w:rsid w:val="00D04906"/>
    <w:rsid w:val="00D26268"/>
    <w:rsid w:val="00D34DBC"/>
    <w:rsid w:val="00D43B28"/>
    <w:rsid w:val="00D60676"/>
    <w:rsid w:val="00DA3387"/>
    <w:rsid w:val="00DC1F6F"/>
    <w:rsid w:val="00DC6A1A"/>
    <w:rsid w:val="00DF496C"/>
    <w:rsid w:val="00E11C52"/>
    <w:rsid w:val="00E32D21"/>
    <w:rsid w:val="00E820C1"/>
    <w:rsid w:val="00EA45CB"/>
    <w:rsid w:val="00ED5542"/>
    <w:rsid w:val="00EF2F98"/>
    <w:rsid w:val="00F36644"/>
    <w:rsid w:val="00FB66F2"/>
    <w:rsid w:val="00FC0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834498C-461C-4378-A5D8-0E7E2BCD5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6268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626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626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6268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D2626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6268"/>
    <w:rPr>
      <w:rFonts w:eastAsiaTheme="minorEastAsia"/>
    </w:rPr>
  </w:style>
  <w:style w:type="table" w:styleId="TableGrid">
    <w:name w:val="Table Grid"/>
    <w:basedOn w:val="TableNormal"/>
    <w:uiPriority w:val="59"/>
    <w:rsid w:val="00D26268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F2F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F98"/>
    <w:rPr>
      <w:rFonts w:ascii="Tahoma" w:eastAsiaTheme="minorEastAsia" w:hAnsi="Tahoma" w:cs="Tahoma"/>
      <w:sz w:val="16"/>
      <w:szCs w:val="16"/>
    </w:rPr>
  </w:style>
  <w:style w:type="table" w:customStyle="1" w:styleId="TableGrid0">
    <w:name w:val="TableGrid"/>
    <w:rsid w:val="008944A0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C6BBC-5F7A-45C3-9A3E-09CB057A0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189</Words>
  <Characters>1078</Characters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02T14:56:00Z</dcterms:created>
  <dcterms:modified xsi:type="dcterms:W3CDTF">2021-02-02T17:08:00Z</dcterms:modified>
</cp:coreProperties>
</file>